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8B" w:rsidRPr="00643B7F" w:rsidRDefault="0020038B" w:rsidP="00A5086B">
      <w:pPr>
        <w:pStyle w:val="Bezodstpw"/>
        <w:spacing w:line="240" w:lineRule="auto"/>
        <w:jc w:val="center"/>
        <w:rPr>
          <w:b/>
        </w:rPr>
      </w:pPr>
      <w:r w:rsidRPr="00643B7F">
        <w:rPr>
          <w:b/>
        </w:rPr>
        <w:t>P R O T O K Ó Ł   NR  XL</w:t>
      </w:r>
      <w:r w:rsidR="0000447F" w:rsidRPr="00643B7F">
        <w:rPr>
          <w:b/>
        </w:rPr>
        <w:t>V</w:t>
      </w:r>
      <w:r w:rsidR="008C716F" w:rsidRPr="00643B7F">
        <w:rPr>
          <w:b/>
        </w:rPr>
        <w:t>/2022</w:t>
      </w:r>
    </w:p>
    <w:p w:rsidR="0020038B" w:rsidRPr="00643B7F" w:rsidRDefault="0020038B" w:rsidP="00A5086B">
      <w:pPr>
        <w:pStyle w:val="Bezodstpw"/>
        <w:spacing w:line="240" w:lineRule="auto"/>
        <w:jc w:val="center"/>
        <w:rPr>
          <w:b/>
        </w:rPr>
      </w:pPr>
      <w:r w:rsidRPr="00643B7F">
        <w:rPr>
          <w:b/>
        </w:rPr>
        <w:t>Z  XL</w:t>
      </w:r>
      <w:r w:rsidR="00144CC2" w:rsidRPr="00643B7F">
        <w:rPr>
          <w:b/>
        </w:rPr>
        <w:t>V</w:t>
      </w:r>
      <w:r w:rsidRPr="00643B7F">
        <w:rPr>
          <w:b/>
        </w:rPr>
        <w:t xml:space="preserve"> SESJI  RADY  GMINY  SADKI</w:t>
      </w:r>
    </w:p>
    <w:p w:rsidR="0020038B" w:rsidRPr="00643B7F" w:rsidRDefault="0020038B" w:rsidP="00A5086B">
      <w:pPr>
        <w:pStyle w:val="Bezodstpw"/>
        <w:spacing w:line="240" w:lineRule="auto"/>
      </w:pPr>
    </w:p>
    <w:p w:rsidR="0020038B" w:rsidRPr="00643B7F" w:rsidRDefault="0020038B" w:rsidP="00A5086B">
      <w:pPr>
        <w:pStyle w:val="Bezodstpw"/>
        <w:spacing w:line="240" w:lineRule="auto"/>
      </w:pPr>
      <w:r w:rsidRPr="00643B7F">
        <w:t>XL</w:t>
      </w:r>
      <w:r w:rsidR="0000447F" w:rsidRPr="00643B7F">
        <w:t>V</w:t>
      </w:r>
      <w:r w:rsidRPr="00643B7F">
        <w:t xml:space="preserve"> sesja Rady Gminy Sadki o</w:t>
      </w:r>
      <w:r w:rsidR="00144CC2" w:rsidRPr="00643B7F">
        <w:t>dbyła się w dniu 28 kwietnia</w:t>
      </w:r>
      <w:r w:rsidR="005B2B9C" w:rsidRPr="00643B7F">
        <w:t xml:space="preserve"> 2022 r. w godz. 11</w:t>
      </w:r>
      <w:r w:rsidR="0000447F" w:rsidRPr="00643B7F">
        <w:rPr>
          <w:vertAlign w:val="superscript"/>
        </w:rPr>
        <w:t>00</w:t>
      </w:r>
      <w:r w:rsidR="00934F03" w:rsidRPr="00643B7F">
        <w:t xml:space="preserve"> – 12</w:t>
      </w:r>
      <w:r w:rsidR="00604A74" w:rsidRPr="00643B7F">
        <w:rPr>
          <w:vertAlign w:val="superscript"/>
        </w:rPr>
        <w:t>25</w:t>
      </w:r>
      <w:r w:rsidR="002C14B4" w:rsidRPr="00643B7F">
        <w:t xml:space="preserve"> w s</w:t>
      </w:r>
      <w:r w:rsidR="0000447F" w:rsidRPr="00643B7F">
        <w:t>ali nr 1 Gminnego Centrum Administracyjno-Kulturalnego.</w:t>
      </w:r>
    </w:p>
    <w:p w:rsidR="0020038B" w:rsidRPr="00643B7F" w:rsidRDefault="0020038B" w:rsidP="00A5086B">
      <w:pPr>
        <w:pStyle w:val="Bezodstpw"/>
        <w:spacing w:line="240" w:lineRule="auto"/>
      </w:pPr>
    </w:p>
    <w:p w:rsidR="0020038B" w:rsidRPr="00643B7F" w:rsidRDefault="0020038B" w:rsidP="00A5086B">
      <w:pPr>
        <w:pStyle w:val="Bezodstpw"/>
        <w:spacing w:line="240" w:lineRule="auto"/>
      </w:pPr>
      <w:r w:rsidRPr="00643B7F">
        <w:t>Prowadzenie sesji: Andrzej Niedbała - Przewodniczący Rady Gminy</w:t>
      </w:r>
    </w:p>
    <w:p w:rsidR="0020038B" w:rsidRPr="00643B7F" w:rsidRDefault="0020038B" w:rsidP="00A5086B">
      <w:pPr>
        <w:pStyle w:val="Bezodstpw"/>
        <w:spacing w:line="240" w:lineRule="auto"/>
      </w:pPr>
      <w:r w:rsidRPr="00643B7F">
        <w:t>Protokolant sesji: Dorota Maćkowiak – Inspektor</w:t>
      </w:r>
    </w:p>
    <w:p w:rsidR="0000447F" w:rsidRPr="00643B7F" w:rsidRDefault="0000447F" w:rsidP="00A5086B">
      <w:pPr>
        <w:jc w:val="both"/>
        <w:rPr>
          <w:rFonts w:cs="Times New Roman"/>
          <w:color w:val="auto"/>
          <w:sz w:val="22"/>
          <w:szCs w:val="22"/>
        </w:rPr>
      </w:pPr>
    </w:p>
    <w:p w:rsidR="0020038B" w:rsidRPr="00643B7F" w:rsidRDefault="0020038B" w:rsidP="00A5086B">
      <w:pPr>
        <w:jc w:val="both"/>
        <w:rPr>
          <w:rFonts w:cs="Times New Roman"/>
          <w:color w:val="auto"/>
          <w:sz w:val="22"/>
          <w:szCs w:val="22"/>
        </w:rPr>
      </w:pPr>
      <w:r w:rsidRPr="00643B7F">
        <w:rPr>
          <w:rFonts w:cs="Times New Roman"/>
          <w:sz w:val="22"/>
          <w:szCs w:val="22"/>
        </w:rPr>
        <w:t>Lista obecności radnych stanowi załącznik do nin. protokołu.</w:t>
      </w:r>
    </w:p>
    <w:p w:rsidR="0020038B" w:rsidRPr="00643B7F" w:rsidRDefault="0020038B" w:rsidP="00A5086B">
      <w:pPr>
        <w:pStyle w:val="Bezodstpw"/>
        <w:spacing w:line="240" w:lineRule="auto"/>
      </w:pPr>
    </w:p>
    <w:p w:rsidR="0020038B" w:rsidRPr="00643B7F" w:rsidRDefault="0020038B" w:rsidP="00A5086B">
      <w:pPr>
        <w:pStyle w:val="Default"/>
        <w:jc w:val="both"/>
        <w:rPr>
          <w:sz w:val="22"/>
          <w:szCs w:val="22"/>
        </w:rPr>
      </w:pPr>
      <w:r w:rsidRPr="00643B7F">
        <w:rPr>
          <w:sz w:val="22"/>
          <w:szCs w:val="22"/>
        </w:rPr>
        <w:t>Na podstawie art. 20 ust. 1 ustawy z dnia 8 marca 1990 r. o sa</w:t>
      </w:r>
      <w:r w:rsidR="0000447F" w:rsidRPr="00643B7F">
        <w:rPr>
          <w:sz w:val="22"/>
          <w:szCs w:val="22"/>
        </w:rPr>
        <w:t xml:space="preserve">morządzie gminnym (Dz. U. </w:t>
      </w:r>
      <w:r w:rsidR="00A013BA" w:rsidRPr="00643B7F">
        <w:rPr>
          <w:sz w:val="22"/>
          <w:szCs w:val="22"/>
        </w:rPr>
        <w:br/>
      </w:r>
      <w:r w:rsidR="0000447F" w:rsidRPr="00643B7F">
        <w:rPr>
          <w:sz w:val="22"/>
          <w:szCs w:val="22"/>
        </w:rPr>
        <w:t>z 2022 r. poz. 559</w:t>
      </w:r>
      <w:r w:rsidR="00A013BA" w:rsidRPr="00643B7F">
        <w:rPr>
          <w:sz w:val="22"/>
          <w:szCs w:val="22"/>
        </w:rPr>
        <w:t xml:space="preserve">) oraz </w:t>
      </w:r>
      <w:r w:rsidR="00A013BA" w:rsidRPr="00643B7F">
        <w:rPr>
          <w:bCs/>
          <w:sz w:val="22"/>
          <w:szCs w:val="22"/>
        </w:rPr>
        <w:t xml:space="preserve">§ </w:t>
      </w:r>
      <w:r w:rsidRPr="00643B7F">
        <w:rPr>
          <w:sz w:val="22"/>
          <w:szCs w:val="22"/>
        </w:rPr>
        <w:t xml:space="preserve"> 2</w:t>
      </w:r>
      <w:r w:rsidR="00A013BA" w:rsidRPr="00643B7F">
        <w:rPr>
          <w:sz w:val="22"/>
          <w:szCs w:val="22"/>
        </w:rPr>
        <w:t xml:space="preserve">6 ust. 1 i </w:t>
      </w:r>
      <w:r w:rsidR="00A013BA" w:rsidRPr="00643B7F">
        <w:rPr>
          <w:bCs/>
          <w:sz w:val="22"/>
          <w:szCs w:val="22"/>
        </w:rPr>
        <w:t xml:space="preserve">§ </w:t>
      </w:r>
      <w:r w:rsidRPr="00643B7F">
        <w:rPr>
          <w:sz w:val="22"/>
          <w:szCs w:val="22"/>
        </w:rPr>
        <w:t xml:space="preserve"> 27 ust.1 </w:t>
      </w:r>
      <w:r w:rsidR="00A013BA" w:rsidRPr="00643B7F">
        <w:rPr>
          <w:sz w:val="22"/>
          <w:szCs w:val="22"/>
        </w:rPr>
        <w:t xml:space="preserve">Statutu Gminy Sadki (Uchwała Nr </w:t>
      </w:r>
      <w:r w:rsidRPr="00643B7F">
        <w:rPr>
          <w:sz w:val="22"/>
          <w:szCs w:val="22"/>
        </w:rPr>
        <w:t xml:space="preserve">VIII/18/2019 </w:t>
      </w:r>
      <w:r w:rsidR="00D22362" w:rsidRPr="00643B7F">
        <w:rPr>
          <w:sz w:val="22"/>
          <w:szCs w:val="22"/>
        </w:rPr>
        <w:br/>
      </w:r>
      <w:r w:rsidRPr="00643B7F">
        <w:rPr>
          <w:sz w:val="22"/>
          <w:szCs w:val="22"/>
        </w:rPr>
        <w:t xml:space="preserve">z dnia 25 kwietnia 2019 r. w sprawie Statutu Gminy opublikowana w </w:t>
      </w:r>
      <w:proofErr w:type="spellStart"/>
      <w:r w:rsidRPr="00643B7F">
        <w:rPr>
          <w:sz w:val="22"/>
          <w:szCs w:val="22"/>
        </w:rPr>
        <w:t>Dz.Urz</w:t>
      </w:r>
      <w:proofErr w:type="spellEnd"/>
      <w:r w:rsidRPr="00643B7F">
        <w:rPr>
          <w:sz w:val="22"/>
          <w:szCs w:val="22"/>
        </w:rPr>
        <w:t>. Woj. Kuj.-Pom. z 2019 r. poz. 2683) XL</w:t>
      </w:r>
      <w:r w:rsidR="0000447F" w:rsidRPr="00643B7F">
        <w:rPr>
          <w:sz w:val="22"/>
          <w:szCs w:val="22"/>
        </w:rPr>
        <w:t>V</w:t>
      </w:r>
      <w:r w:rsidRPr="00643B7F">
        <w:rPr>
          <w:sz w:val="22"/>
          <w:szCs w:val="22"/>
        </w:rPr>
        <w:t xml:space="preserve"> sesję otworzył i jej przewodniczył Przewodniczący Rady Gminy Andrzej Niedbała.</w:t>
      </w:r>
    </w:p>
    <w:p w:rsidR="0020038B" w:rsidRPr="00643B7F" w:rsidRDefault="0020038B" w:rsidP="00A5086B">
      <w:pPr>
        <w:pStyle w:val="Bezodstpw"/>
        <w:spacing w:line="240" w:lineRule="auto"/>
      </w:pPr>
    </w:p>
    <w:p w:rsidR="0020038B" w:rsidRPr="00643B7F" w:rsidRDefault="0020038B" w:rsidP="00A5086B">
      <w:pPr>
        <w:pStyle w:val="Bezodstpw"/>
        <w:spacing w:line="240" w:lineRule="auto"/>
      </w:pPr>
      <w:r w:rsidRPr="00643B7F">
        <w:t>ad. 2</w:t>
      </w:r>
    </w:p>
    <w:p w:rsidR="0020038B" w:rsidRPr="00643B7F" w:rsidRDefault="0020038B" w:rsidP="00A5086B">
      <w:pPr>
        <w:pStyle w:val="Bezodstpw"/>
        <w:spacing w:line="240" w:lineRule="auto"/>
      </w:pPr>
      <w:r w:rsidRPr="00643B7F">
        <w:t xml:space="preserve">Przewodniczący Rady Gminy Andrzej Niedbała przedstawił następujący porządek obrad: </w:t>
      </w:r>
    </w:p>
    <w:p w:rsidR="00144CC2" w:rsidRPr="00643B7F" w:rsidRDefault="00144CC2" w:rsidP="00A5086B">
      <w:pPr>
        <w:pStyle w:val="Bezodstpw"/>
        <w:numPr>
          <w:ilvl w:val="0"/>
          <w:numId w:val="1"/>
        </w:numPr>
      </w:pPr>
      <w:r w:rsidRPr="00643B7F">
        <w:t>Otwarcie sesji.</w:t>
      </w:r>
    </w:p>
    <w:p w:rsidR="00144CC2" w:rsidRPr="00643B7F" w:rsidRDefault="00144CC2" w:rsidP="00A5086B">
      <w:pPr>
        <w:pStyle w:val="Bezodstpw"/>
        <w:numPr>
          <w:ilvl w:val="0"/>
          <w:numId w:val="1"/>
        </w:numPr>
      </w:pPr>
      <w:r w:rsidRPr="00643B7F">
        <w:t>Przyjęcie zmian porządku obrad.</w:t>
      </w:r>
    </w:p>
    <w:p w:rsidR="00144CC2" w:rsidRPr="00643B7F" w:rsidRDefault="00144CC2" w:rsidP="00A5086B">
      <w:pPr>
        <w:pStyle w:val="Bezodstpw"/>
        <w:numPr>
          <w:ilvl w:val="0"/>
          <w:numId w:val="1"/>
        </w:numPr>
      </w:pPr>
      <w:r w:rsidRPr="00643B7F">
        <w:t>Rozpatrzenie zgłoszonych uwag do protokołu z poprzedniej sesji.</w:t>
      </w:r>
    </w:p>
    <w:p w:rsidR="00144CC2" w:rsidRPr="00643B7F" w:rsidRDefault="00144CC2" w:rsidP="00A5086B">
      <w:pPr>
        <w:pStyle w:val="Bezodstpw"/>
        <w:numPr>
          <w:ilvl w:val="0"/>
          <w:numId w:val="1"/>
        </w:numPr>
      </w:pPr>
      <w:r w:rsidRPr="00643B7F">
        <w:t>Sprawozdanie Wójta z wykonania uchwał między sesjami.</w:t>
      </w:r>
    </w:p>
    <w:p w:rsidR="00144CC2" w:rsidRPr="00643B7F" w:rsidRDefault="00144CC2" w:rsidP="00A5086B">
      <w:pPr>
        <w:pStyle w:val="Bezodstpw"/>
        <w:numPr>
          <w:ilvl w:val="0"/>
          <w:numId w:val="1"/>
        </w:numPr>
      </w:pPr>
      <w:r w:rsidRPr="00643B7F">
        <w:rPr>
          <w:rFonts w:eastAsiaTheme="minorHAnsi"/>
        </w:rPr>
        <w:t xml:space="preserve">Informacja o działalności Powiatowego Urzędu Pracy w Nakle nad Notecią i stanie bezrobocia na terenie gminy Sadki za rok 2021 i </w:t>
      </w:r>
      <w:proofErr w:type="spellStart"/>
      <w:r w:rsidRPr="00643B7F">
        <w:rPr>
          <w:rFonts w:eastAsiaTheme="minorHAnsi"/>
        </w:rPr>
        <w:t>I</w:t>
      </w:r>
      <w:proofErr w:type="spellEnd"/>
      <w:r w:rsidRPr="00643B7F">
        <w:rPr>
          <w:rFonts w:eastAsiaTheme="minorHAnsi"/>
        </w:rPr>
        <w:t xml:space="preserve"> kwartał 2022 roku. </w:t>
      </w:r>
    </w:p>
    <w:p w:rsidR="00144CC2" w:rsidRPr="00643B7F" w:rsidRDefault="00144CC2" w:rsidP="00A5086B">
      <w:pPr>
        <w:pStyle w:val="Bezodstpw"/>
        <w:numPr>
          <w:ilvl w:val="0"/>
          <w:numId w:val="1"/>
        </w:numPr>
      </w:pPr>
      <w:r w:rsidRPr="00643B7F">
        <w:t>Podjęcie uchwały w sprawie wprowadzenia zmian do budżetu Gminy Sadki na 2022 rok.</w:t>
      </w:r>
    </w:p>
    <w:p w:rsidR="00144CC2" w:rsidRPr="00643B7F" w:rsidRDefault="00144CC2" w:rsidP="00A5086B">
      <w:pPr>
        <w:pStyle w:val="Bezodstpw"/>
        <w:numPr>
          <w:ilvl w:val="0"/>
          <w:numId w:val="1"/>
        </w:numPr>
      </w:pPr>
      <w:r w:rsidRPr="00643B7F">
        <w:rPr>
          <w:rFonts w:eastAsiaTheme="minorHAnsi"/>
        </w:rPr>
        <w:t xml:space="preserve">Ocena zasobów pomocy społecznej za rok 2021. </w:t>
      </w:r>
    </w:p>
    <w:p w:rsidR="00144CC2" w:rsidRPr="00643B7F" w:rsidRDefault="00144CC2" w:rsidP="00A5086B">
      <w:pPr>
        <w:pStyle w:val="Bezodstpw"/>
        <w:numPr>
          <w:ilvl w:val="0"/>
          <w:numId w:val="1"/>
        </w:numPr>
      </w:pPr>
      <w:r w:rsidRPr="00643B7F">
        <w:rPr>
          <w:rFonts w:eastAsiaTheme="minorHAnsi"/>
        </w:rPr>
        <w:t xml:space="preserve">Informacja z realizacji gminnego programu profilaktyki i rozwiązywania problemów alkoholowych oraz gminnego programu przeciwdziałania narkomanii w 2021 roku. </w:t>
      </w:r>
    </w:p>
    <w:p w:rsidR="00144CC2" w:rsidRPr="00643B7F" w:rsidRDefault="00144CC2" w:rsidP="00A5086B">
      <w:pPr>
        <w:pStyle w:val="Bezodstpw"/>
        <w:numPr>
          <w:ilvl w:val="0"/>
          <w:numId w:val="1"/>
        </w:numPr>
      </w:pPr>
      <w:r w:rsidRPr="00643B7F">
        <w:t>Sprawy różne, wolne wnioski.</w:t>
      </w:r>
    </w:p>
    <w:p w:rsidR="0000447F" w:rsidRPr="00643B7F" w:rsidRDefault="00144CC2" w:rsidP="00A5086B">
      <w:pPr>
        <w:pStyle w:val="Bezodstpw"/>
        <w:numPr>
          <w:ilvl w:val="0"/>
          <w:numId w:val="1"/>
        </w:numPr>
      </w:pPr>
      <w:r w:rsidRPr="00643B7F">
        <w:t>Zamknięcie sesji.</w:t>
      </w:r>
    </w:p>
    <w:p w:rsidR="00144CC2" w:rsidRPr="00643B7F" w:rsidRDefault="00144CC2" w:rsidP="00A5086B">
      <w:pPr>
        <w:pStyle w:val="Bezodstpw"/>
        <w:spacing w:line="240" w:lineRule="auto"/>
      </w:pPr>
    </w:p>
    <w:p w:rsidR="0020038B" w:rsidRPr="00643B7F" w:rsidRDefault="0020038B" w:rsidP="00A5086B">
      <w:pPr>
        <w:pStyle w:val="Bezodstpw"/>
        <w:spacing w:line="240" w:lineRule="auto"/>
      </w:pPr>
      <w:r w:rsidRPr="00643B7F">
        <w:t>Przewodniczący Rady Gminy Andrzej Nied</w:t>
      </w:r>
      <w:r w:rsidR="00144CC2" w:rsidRPr="00643B7F">
        <w:t xml:space="preserve">bała powiedział, że wobec braku </w:t>
      </w:r>
      <w:r w:rsidRPr="00643B7F">
        <w:t xml:space="preserve">wniosków </w:t>
      </w:r>
      <w:r w:rsidR="00586DA8" w:rsidRPr="00643B7F">
        <w:br/>
      </w:r>
      <w:r w:rsidRPr="00643B7F">
        <w:t>w sprawie zmiany porządku obrad stwierdza, że porządek obrad został przyjęty.</w:t>
      </w:r>
    </w:p>
    <w:p w:rsidR="00E96D1C" w:rsidRPr="00643B7F" w:rsidRDefault="00E96D1C" w:rsidP="00A5086B">
      <w:pPr>
        <w:pStyle w:val="Bezodstpw"/>
        <w:spacing w:line="240" w:lineRule="auto"/>
      </w:pPr>
    </w:p>
    <w:p w:rsidR="00DB3628" w:rsidRPr="00643B7F" w:rsidRDefault="0020038B" w:rsidP="00A5086B">
      <w:pPr>
        <w:pStyle w:val="Bezodstpw"/>
        <w:spacing w:line="240" w:lineRule="auto"/>
      </w:pPr>
      <w:r w:rsidRPr="00643B7F">
        <w:t>ad. 3</w:t>
      </w:r>
    </w:p>
    <w:p w:rsidR="008624CB" w:rsidRPr="00643B7F" w:rsidRDefault="0020038B" w:rsidP="00A5086B">
      <w:pPr>
        <w:pStyle w:val="Bezodstpw"/>
        <w:spacing w:line="240" w:lineRule="auto"/>
      </w:pPr>
      <w:r w:rsidRPr="00643B7F">
        <w:t xml:space="preserve">Przewodniczący Rady Gminy Andrzej Niedbała powiedział, że </w:t>
      </w:r>
      <w:r w:rsidRPr="00643B7F">
        <w:rPr>
          <w:color w:val="auto"/>
        </w:rPr>
        <w:t>z protokołem z XL</w:t>
      </w:r>
      <w:r w:rsidR="007C00CC" w:rsidRPr="00643B7F">
        <w:rPr>
          <w:color w:val="auto"/>
        </w:rPr>
        <w:t>I</w:t>
      </w:r>
      <w:r w:rsidR="00144CC2" w:rsidRPr="00643B7F">
        <w:rPr>
          <w:color w:val="auto"/>
        </w:rPr>
        <w:t>V</w:t>
      </w:r>
      <w:r w:rsidRPr="00643B7F">
        <w:rPr>
          <w:color w:val="auto"/>
        </w:rPr>
        <w:t xml:space="preserve"> s</w:t>
      </w:r>
      <w:r w:rsidR="00EE0175" w:rsidRPr="00643B7F">
        <w:rPr>
          <w:color w:val="auto"/>
        </w:rPr>
        <w:t xml:space="preserve">esji odbytej </w:t>
      </w:r>
      <w:r w:rsidR="00586DA8" w:rsidRPr="00643B7F">
        <w:rPr>
          <w:color w:val="auto"/>
        </w:rPr>
        <w:br/>
      </w:r>
      <w:r w:rsidR="00144CC2" w:rsidRPr="00643B7F">
        <w:rPr>
          <w:color w:val="auto"/>
        </w:rPr>
        <w:t>w dniu 31 marca</w:t>
      </w:r>
      <w:r w:rsidR="007C00CC" w:rsidRPr="00643B7F">
        <w:rPr>
          <w:color w:val="auto"/>
        </w:rPr>
        <w:t xml:space="preserve"> 2022</w:t>
      </w:r>
      <w:r w:rsidRPr="00643B7F">
        <w:rPr>
          <w:color w:val="auto"/>
        </w:rPr>
        <w:t xml:space="preserve"> r. zapoznał się osobiście oraz stwierdził, że został sporządzony prawidłowo </w:t>
      </w:r>
      <w:r w:rsidR="00586DA8" w:rsidRPr="00643B7F">
        <w:rPr>
          <w:color w:val="auto"/>
        </w:rPr>
        <w:br/>
      </w:r>
      <w:r w:rsidRPr="00643B7F">
        <w:rPr>
          <w:color w:val="auto"/>
        </w:rPr>
        <w:t>i odzwierciedla przebieg XL</w:t>
      </w:r>
      <w:r w:rsidR="007C00CC" w:rsidRPr="00643B7F">
        <w:rPr>
          <w:color w:val="auto"/>
        </w:rPr>
        <w:t>I</w:t>
      </w:r>
      <w:r w:rsidR="00144CC2" w:rsidRPr="00643B7F">
        <w:rPr>
          <w:color w:val="auto"/>
        </w:rPr>
        <w:t>V</w:t>
      </w:r>
      <w:r w:rsidRPr="00643B7F">
        <w:rPr>
          <w:color w:val="auto"/>
        </w:rPr>
        <w:t xml:space="preserve"> sesji Rady Gminy. Do protokołu nie zgłoszono uwag. W związku </w:t>
      </w:r>
      <w:r w:rsidR="00586DA8" w:rsidRPr="00643B7F">
        <w:rPr>
          <w:color w:val="auto"/>
        </w:rPr>
        <w:br/>
      </w:r>
      <w:r w:rsidRPr="00643B7F">
        <w:rPr>
          <w:color w:val="auto"/>
        </w:rPr>
        <w:t>z powyższym Protokół XL</w:t>
      </w:r>
      <w:r w:rsidR="007C00CC" w:rsidRPr="00643B7F">
        <w:rPr>
          <w:color w:val="auto"/>
        </w:rPr>
        <w:t>I</w:t>
      </w:r>
      <w:r w:rsidR="00144CC2" w:rsidRPr="00643B7F">
        <w:rPr>
          <w:color w:val="auto"/>
        </w:rPr>
        <w:t>V</w:t>
      </w:r>
      <w:r w:rsidR="007C00CC" w:rsidRPr="00643B7F">
        <w:rPr>
          <w:color w:val="auto"/>
        </w:rPr>
        <w:t>/2022</w:t>
      </w:r>
      <w:r w:rsidRPr="00643B7F">
        <w:rPr>
          <w:color w:val="auto"/>
        </w:rPr>
        <w:t xml:space="preserve"> uważa za przyjęty.</w:t>
      </w:r>
    </w:p>
    <w:p w:rsidR="001B00F5" w:rsidRPr="00643B7F" w:rsidRDefault="001B00F5" w:rsidP="00A5086B">
      <w:pPr>
        <w:jc w:val="both"/>
        <w:rPr>
          <w:rFonts w:cs="Times New Roman"/>
          <w:sz w:val="22"/>
          <w:szCs w:val="22"/>
        </w:rPr>
      </w:pPr>
    </w:p>
    <w:p w:rsidR="0020038B" w:rsidRPr="00643B7F" w:rsidRDefault="0020038B" w:rsidP="00A5086B">
      <w:pPr>
        <w:jc w:val="both"/>
        <w:rPr>
          <w:rFonts w:cs="Times New Roman"/>
          <w:color w:val="auto"/>
          <w:sz w:val="22"/>
          <w:szCs w:val="22"/>
        </w:rPr>
      </w:pPr>
      <w:r w:rsidRPr="00643B7F">
        <w:rPr>
          <w:rFonts w:cs="Times New Roman"/>
          <w:sz w:val="22"/>
          <w:szCs w:val="22"/>
        </w:rPr>
        <w:t>ad. 4</w:t>
      </w:r>
    </w:p>
    <w:p w:rsidR="0020038B" w:rsidRPr="00643B7F" w:rsidRDefault="0020038B" w:rsidP="00A5086B">
      <w:pPr>
        <w:pStyle w:val="Bezodstpw"/>
        <w:spacing w:line="240" w:lineRule="auto"/>
      </w:pPr>
      <w:r w:rsidRPr="00643B7F">
        <w:t xml:space="preserve">Wójt Dariusz </w:t>
      </w:r>
      <w:proofErr w:type="spellStart"/>
      <w:r w:rsidRPr="00643B7F">
        <w:t>Gryniewicz</w:t>
      </w:r>
      <w:proofErr w:type="spellEnd"/>
      <w:r w:rsidRPr="00643B7F">
        <w:t xml:space="preserve"> poinformował o działalności w okresie międzysesyjnym. Powiedział, że:</w:t>
      </w:r>
    </w:p>
    <w:p w:rsidR="001773B6" w:rsidRPr="00643B7F" w:rsidRDefault="00DE616D" w:rsidP="00A5086B">
      <w:pPr>
        <w:pStyle w:val="Bezodstpw"/>
        <w:spacing w:line="240" w:lineRule="auto"/>
      </w:pPr>
      <w:r w:rsidRPr="00643B7F">
        <w:t>1 kwietnia udzielał ślubu.</w:t>
      </w:r>
    </w:p>
    <w:p w:rsidR="00DE616D" w:rsidRPr="00643B7F" w:rsidRDefault="00DE616D" w:rsidP="00A5086B">
      <w:pPr>
        <w:pStyle w:val="Bezodstpw"/>
        <w:spacing w:line="240" w:lineRule="auto"/>
      </w:pPr>
      <w:r w:rsidRPr="00643B7F">
        <w:t>11-12 kwietnia brał udział w Samorządowym Kongresie Finansowym dot. finansowania jednostek samorządowych.</w:t>
      </w:r>
    </w:p>
    <w:p w:rsidR="00DE616D" w:rsidRPr="00643B7F" w:rsidRDefault="00DE616D" w:rsidP="00A5086B">
      <w:pPr>
        <w:pStyle w:val="Bezodstpw"/>
        <w:spacing w:line="240" w:lineRule="auto"/>
      </w:pPr>
      <w:r w:rsidRPr="00643B7F">
        <w:t>20 kwietnia spotkanie z prezesem Wielkopolskiej Izby Gospodarczej.</w:t>
      </w:r>
    </w:p>
    <w:p w:rsidR="00DE616D" w:rsidRPr="00643B7F" w:rsidRDefault="002228BB" w:rsidP="00A5086B">
      <w:pPr>
        <w:pStyle w:val="Bezodstpw"/>
        <w:spacing w:line="240" w:lineRule="auto"/>
      </w:pPr>
      <w:r w:rsidRPr="00643B7F">
        <w:t>22 kwietnia spotkanie z p</w:t>
      </w:r>
      <w:r w:rsidR="003A48B4" w:rsidRPr="00643B7F">
        <w:t>rzedstawicielami Starostwa Powiatowego w sprawie funduszy z Programu Regionalnego.</w:t>
      </w:r>
    </w:p>
    <w:p w:rsidR="003A48B4" w:rsidRPr="00643B7F" w:rsidRDefault="003A48B4" w:rsidP="00A5086B">
      <w:pPr>
        <w:pStyle w:val="Bezodstpw"/>
        <w:spacing w:line="240" w:lineRule="auto"/>
      </w:pPr>
      <w:r w:rsidRPr="00643B7F">
        <w:t xml:space="preserve">21 kwietnia brał udział w seminarium </w:t>
      </w:r>
      <w:r w:rsidR="00351665" w:rsidRPr="00643B7F">
        <w:t>„</w:t>
      </w:r>
      <w:r w:rsidRPr="00643B7F">
        <w:t>Budżety samorządowe – stabilność dochodów i środki finansowania inwestycji” w miejscowości Śliwice.</w:t>
      </w:r>
    </w:p>
    <w:p w:rsidR="003A48B4" w:rsidRPr="00643B7F" w:rsidRDefault="003A48B4" w:rsidP="00A5086B">
      <w:pPr>
        <w:pStyle w:val="Bezodstpw"/>
        <w:spacing w:line="240" w:lineRule="auto"/>
      </w:pPr>
      <w:r w:rsidRPr="00643B7F">
        <w:t>22 kwietni</w:t>
      </w:r>
      <w:r w:rsidR="00351665" w:rsidRPr="00643B7F">
        <w:t>a spotkał się  z panem Starostą.</w:t>
      </w:r>
    </w:p>
    <w:p w:rsidR="003A48B4" w:rsidRPr="00643B7F" w:rsidRDefault="003A48B4" w:rsidP="00A5086B">
      <w:pPr>
        <w:pStyle w:val="Bezodstpw"/>
        <w:spacing w:line="240" w:lineRule="auto"/>
      </w:pPr>
      <w:r w:rsidRPr="00643B7F">
        <w:t>25 kwietnia b</w:t>
      </w:r>
      <w:r w:rsidR="001327E5" w:rsidRPr="00643B7F">
        <w:t>rał udział w Komisji I</w:t>
      </w:r>
      <w:r w:rsidRPr="00643B7F">
        <w:t>nfrastruktury Technicznej i Finansów i udział w Komisji Infrastruktury Społecznej.</w:t>
      </w:r>
    </w:p>
    <w:p w:rsidR="003A48B4" w:rsidRPr="00643B7F" w:rsidRDefault="003A48B4" w:rsidP="00A5086B">
      <w:pPr>
        <w:pStyle w:val="Bezodstpw"/>
        <w:spacing w:line="240" w:lineRule="auto"/>
      </w:pPr>
      <w:r w:rsidRPr="00643B7F">
        <w:lastRenderedPageBreak/>
        <w:t xml:space="preserve">26 kwietnia brał udział w spotkaniu z Dyrektorem Handlowym firmy </w:t>
      </w:r>
      <w:proofErr w:type="spellStart"/>
      <w:r w:rsidRPr="00643B7F">
        <w:t>Voltra</w:t>
      </w:r>
      <w:proofErr w:type="spellEnd"/>
      <w:r w:rsidRPr="00643B7F">
        <w:t xml:space="preserve"> Energy Sebastianem Morawiec w sprawie obniżenia kosztów energii elektrycznej w Gminie Sadki.</w:t>
      </w:r>
      <w:r w:rsidR="001327E5" w:rsidRPr="00643B7F">
        <w:t xml:space="preserve"> </w:t>
      </w:r>
    </w:p>
    <w:p w:rsidR="00087655" w:rsidRPr="00643B7F" w:rsidRDefault="00087655" w:rsidP="00A5086B">
      <w:pPr>
        <w:jc w:val="both"/>
        <w:rPr>
          <w:rFonts w:cs="Times New Roman"/>
          <w:sz w:val="22"/>
          <w:szCs w:val="22"/>
        </w:rPr>
      </w:pPr>
      <w:r w:rsidRPr="00643B7F">
        <w:rPr>
          <w:rFonts w:cs="Times New Roman"/>
          <w:sz w:val="22"/>
          <w:szCs w:val="22"/>
        </w:rPr>
        <w:t>P</w:t>
      </w:r>
      <w:r w:rsidR="00351665" w:rsidRPr="00643B7F">
        <w:rPr>
          <w:rFonts w:cs="Times New Roman"/>
          <w:sz w:val="22"/>
          <w:szCs w:val="22"/>
        </w:rPr>
        <w:t>owiedział następnie, że p</w:t>
      </w:r>
      <w:r w:rsidRPr="00643B7F">
        <w:rPr>
          <w:rFonts w:cs="Times New Roman"/>
          <w:sz w:val="22"/>
          <w:szCs w:val="22"/>
        </w:rPr>
        <w:t>ragnie poinformować</w:t>
      </w:r>
      <w:r w:rsidR="00906546" w:rsidRPr="00643B7F">
        <w:rPr>
          <w:rFonts w:cs="Times New Roman"/>
          <w:sz w:val="22"/>
          <w:szCs w:val="22"/>
        </w:rPr>
        <w:t>, że</w:t>
      </w:r>
      <w:r w:rsidRPr="00643B7F">
        <w:rPr>
          <w:rFonts w:cs="Times New Roman"/>
          <w:sz w:val="22"/>
          <w:szCs w:val="22"/>
        </w:rPr>
        <w:t xml:space="preserve"> z uwagi na to co się teraz dzieje na rynku energetycznym generalnie już odnotowujemy z panem Skarbnikiem i dyrektorami jednostek podległych bardzo duży wzrost energii. W związku z tym na rok 2023 będziemy szukali rozwiązań, </w:t>
      </w:r>
      <w:r w:rsidR="00906546" w:rsidRPr="00643B7F">
        <w:rPr>
          <w:rFonts w:cs="Times New Roman"/>
          <w:sz w:val="22"/>
          <w:szCs w:val="22"/>
        </w:rPr>
        <w:br/>
        <w:t>w które też</w:t>
      </w:r>
      <w:r w:rsidRPr="00643B7F">
        <w:rPr>
          <w:rFonts w:cs="Times New Roman"/>
          <w:sz w:val="22"/>
          <w:szCs w:val="22"/>
        </w:rPr>
        <w:t xml:space="preserve"> wchodzą inne gminy, a mianowicie przystępowania do tzw. grup zakupowych. W tej chwili odbyło się pierwsze spotkanie. Czeka na materiały. Nie jesteśmy dzisiaj w stanie przewidzieć jakie będą koszty energii elektrycznej, jak i również innych kwestii związanych z energią. Natomiast przystąpienie do grupy zakupowej niewiele kosztuje, a daje stabilizację ceny na min. dwa lata, a być może uda się wynegocjować, że na dłużej. Niejednokrotnie z panem Skarbnikiem podkreślali, że mamy problemy w tzw. wydatkach bieżących i to wchodzi w te wydatki bieżąc</w:t>
      </w:r>
      <w:r w:rsidR="00906546" w:rsidRPr="00643B7F">
        <w:rPr>
          <w:rFonts w:cs="Times New Roman"/>
          <w:sz w:val="22"/>
          <w:szCs w:val="22"/>
        </w:rPr>
        <w:t>e</w:t>
      </w:r>
      <w:r w:rsidRPr="00643B7F">
        <w:rPr>
          <w:rFonts w:cs="Times New Roman"/>
          <w:sz w:val="22"/>
          <w:szCs w:val="22"/>
        </w:rPr>
        <w:t xml:space="preserve"> i żeby zachować proporcję miedzy inwestycjami musimy się bardzo nagimnastykować. Patrzymy cały czas na rozwój tej sytuacji, natomiast nie są to rzeczy, na które mamy wpływ bezpośredni, aczkolwiek na pewno zrobimy wszystko, aby jak najbardziej obniżać te rachunki za energi</w:t>
      </w:r>
      <w:r w:rsidR="00F34F51" w:rsidRPr="00643B7F">
        <w:rPr>
          <w:rFonts w:cs="Times New Roman"/>
          <w:sz w:val="22"/>
          <w:szCs w:val="22"/>
        </w:rPr>
        <w:t>ę</w:t>
      </w:r>
      <w:r w:rsidRPr="00643B7F">
        <w:rPr>
          <w:rFonts w:cs="Times New Roman"/>
          <w:sz w:val="22"/>
          <w:szCs w:val="22"/>
        </w:rPr>
        <w:t xml:space="preserve"> elektryczną.</w:t>
      </w:r>
    </w:p>
    <w:p w:rsidR="00087655" w:rsidRPr="00643B7F" w:rsidRDefault="00087655" w:rsidP="00A5086B">
      <w:pPr>
        <w:jc w:val="both"/>
        <w:rPr>
          <w:rFonts w:cs="Times New Roman"/>
          <w:sz w:val="22"/>
          <w:szCs w:val="22"/>
        </w:rPr>
      </w:pPr>
      <w:r w:rsidRPr="00643B7F">
        <w:rPr>
          <w:rFonts w:cs="Times New Roman"/>
          <w:sz w:val="22"/>
          <w:szCs w:val="22"/>
        </w:rPr>
        <w:t>W dniu dzisiejszym na Przystań Nakielską przybył Wicemarszałek Województwa Kujawsko</w:t>
      </w:r>
      <w:r w:rsidR="00B33F6F" w:rsidRPr="00643B7F">
        <w:rPr>
          <w:rFonts w:cs="Times New Roman"/>
          <w:sz w:val="22"/>
          <w:szCs w:val="22"/>
        </w:rPr>
        <w:br/>
      </w:r>
      <w:r w:rsidRPr="00643B7F">
        <w:rPr>
          <w:rFonts w:cs="Times New Roman"/>
          <w:sz w:val="22"/>
          <w:szCs w:val="22"/>
        </w:rPr>
        <w:t>-Pomorskiego Sosnowski. Została podpisana umowa z PROW. Dotyczy budowy dwóch placów zabaw. Umowa opiewała na kwotę 79 tys. zł.</w:t>
      </w:r>
    </w:p>
    <w:p w:rsidR="003A48B4" w:rsidRPr="00643B7F" w:rsidRDefault="00087655" w:rsidP="00A5086B">
      <w:pPr>
        <w:jc w:val="both"/>
        <w:rPr>
          <w:rFonts w:cs="Times New Roman"/>
          <w:sz w:val="22"/>
          <w:szCs w:val="22"/>
        </w:rPr>
      </w:pPr>
      <w:r w:rsidRPr="00643B7F">
        <w:rPr>
          <w:rFonts w:cs="Times New Roman"/>
          <w:sz w:val="22"/>
          <w:szCs w:val="22"/>
        </w:rPr>
        <w:t xml:space="preserve">W okresie międzysesyjnym podpisał również umowę po przetargu na kwotę ok. </w:t>
      </w:r>
      <w:r w:rsidRPr="00643B7F">
        <w:rPr>
          <w:rFonts w:cs="Times New Roman"/>
          <w:color w:val="auto"/>
          <w:sz w:val="22"/>
          <w:szCs w:val="22"/>
        </w:rPr>
        <w:t>888 tys. zł</w:t>
      </w:r>
      <w:r w:rsidRPr="00643B7F">
        <w:rPr>
          <w:rFonts w:cs="Times New Roman"/>
          <w:color w:val="FF0000"/>
          <w:sz w:val="22"/>
          <w:szCs w:val="22"/>
        </w:rPr>
        <w:t xml:space="preserve"> </w:t>
      </w:r>
      <w:r w:rsidRPr="00643B7F">
        <w:rPr>
          <w:rFonts w:cs="Times New Roman"/>
          <w:sz w:val="22"/>
          <w:szCs w:val="22"/>
        </w:rPr>
        <w:t>tj. budowa 1 km drogi z tzw. Polskiego Ładu w miejscowości Liszkówko.</w:t>
      </w:r>
    </w:p>
    <w:p w:rsidR="00144CC2" w:rsidRPr="00643B7F" w:rsidRDefault="00144CC2" w:rsidP="00A5086B">
      <w:pPr>
        <w:pStyle w:val="Bezodstpw"/>
        <w:spacing w:line="240" w:lineRule="auto"/>
      </w:pPr>
    </w:p>
    <w:p w:rsidR="0020038B" w:rsidRPr="00643B7F" w:rsidRDefault="0020038B" w:rsidP="00A5086B">
      <w:pPr>
        <w:pStyle w:val="Bezodstpw"/>
        <w:spacing w:line="240" w:lineRule="auto"/>
      </w:pPr>
      <w:r w:rsidRPr="00643B7F">
        <w:t xml:space="preserve">Następnie Wójt Dariusz </w:t>
      </w:r>
      <w:proofErr w:type="spellStart"/>
      <w:r w:rsidRPr="00643B7F">
        <w:t>Gryniewicz</w:t>
      </w:r>
      <w:proofErr w:type="spellEnd"/>
      <w:r w:rsidRPr="00643B7F">
        <w:t xml:space="preserve"> odczytał sprawozdanie z wykonania uchwał między sesjami. Sprawozdanie z wykonania uchwał w załączeniu do nin. Protokołu. </w:t>
      </w:r>
    </w:p>
    <w:p w:rsidR="0020038B" w:rsidRPr="00643B7F" w:rsidRDefault="0020038B" w:rsidP="00A5086B">
      <w:pPr>
        <w:pStyle w:val="Bezodstpw"/>
        <w:spacing w:line="240" w:lineRule="auto"/>
      </w:pPr>
      <w:r w:rsidRPr="00643B7F">
        <w:t>Wykaz podjętych zarządzeń w załączeniu.</w:t>
      </w:r>
    </w:p>
    <w:p w:rsidR="0040139E" w:rsidRPr="00643B7F" w:rsidRDefault="0040139E" w:rsidP="00A5086B">
      <w:pPr>
        <w:pStyle w:val="Bezodstpw"/>
        <w:spacing w:line="240" w:lineRule="auto"/>
      </w:pPr>
    </w:p>
    <w:p w:rsidR="0000447F" w:rsidRPr="00643B7F" w:rsidRDefault="008826E5" w:rsidP="00F34F51">
      <w:pPr>
        <w:pStyle w:val="Bezodstpw"/>
        <w:spacing w:line="240" w:lineRule="auto"/>
      </w:pPr>
      <w:r w:rsidRPr="00643B7F">
        <w:t>a</w:t>
      </w:r>
      <w:r w:rsidR="0000447F" w:rsidRPr="00643B7F">
        <w:t>d. 5</w:t>
      </w:r>
    </w:p>
    <w:p w:rsidR="00934F03" w:rsidRPr="00643B7F" w:rsidRDefault="00144CC2" w:rsidP="00F34F51">
      <w:pPr>
        <w:pStyle w:val="Bezodstpw"/>
        <w:spacing w:line="240" w:lineRule="auto"/>
      </w:pPr>
      <w:r w:rsidRPr="00643B7F">
        <w:t xml:space="preserve">Dyrektor Powiatowego Urzędu Pracy w Nakle nad Notecią Przemysław Ulatowski </w:t>
      </w:r>
      <w:r w:rsidR="00934F03" w:rsidRPr="00643B7F">
        <w:t xml:space="preserve">przedstawił informację o działalności Powiatowego Urzędu Pracy w Nakle nad Notecią i stanie bezrobocia na terenie gminy Sadki za rok 2021 i </w:t>
      </w:r>
      <w:proofErr w:type="spellStart"/>
      <w:r w:rsidR="00934F03" w:rsidRPr="00643B7F">
        <w:t>I</w:t>
      </w:r>
      <w:proofErr w:type="spellEnd"/>
      <w:r w:rsidR="00934F03" w:rsidRPr="00643B7F">
        <w:t xml:space="preserve"> kwartał 2022 roku </w:t>
      </w:r>
      <w:r w:rsidR="00B33F6F" w:rsidRPr="00643B7F">
        <w:t>(</w:t>
      </w:r>
      <w:r w:rsidR="00934F03" w:rsidRPr="00643B7F">
        <w:t xml:space="preserve">Informacja w załączeniu). </w:t>
      </w:r>
    </w:p>
    <w:p w:rsidR="0020038B" w:rsidRPr="00643B7F" w:rsidRDefault="0020038B" w:rsidP="00A5086B">
      <w:pPr>
        <w:pStyle w:val="Bezodstpw"/>
        <w:spacing w:line="240" w:lineRule="auto"/>
        <w:rPr>
          <w:rFonts w:eastAsia="Calibri"/>
        </w:rPr>
      </w:pPr>
    </w:p>
    <w:p w:rsidR="00144CC2" w:rsidRPr="00643B7F" w:rsidRDefault="00934F03" w:rsidP="00A5086B">
      <w:pPr>
        <w:pStyle w:val="Bezodstpw"/>
        <w:spacing w:line="240" w:lineRule="auto"/>
        <w:rPr>
          <w:rFonts w:eastAsia="Calibri"/>
        </w:rPr>
      </w:pPr>
      <w:r w:rsidRPr="00643B7F">
        <w:rPr>
          <w:rFonts w:eastAsia="Calibri"/>
        </w:rPr>
        <w:t xml:space="preserve">Radna Hanna </w:t>
      </w:r>
      <w:proofErr w:type="spellStart"/>
      <w:r w:rsidRPr="00643B7F">
        <w:rPr>
          <w:rFonts w:eastAsia="Calibri"/>
        </w:rPr>
        <w:t>Czelińska</w:t>
      </w:r>
      <w:proofErr w:type="spellEnd"/>
      <w:r w:rsidRPr="00643B7F">
        <w:rPr>
          <w:rFonts w:eastAsia="Calibri"/>
        </w:rPr>
        <w:t xml:space="preserve"> zapytała czy prace społecznie użyteczne będą w tym roku.</w:t>
      </w:r>
    </w:p>
    <w:p w:rsidR="00934F03" w:rsidRPr="00643B7F" w:rsidRDefault="00934F03" w:rsidP="00A5086B">
      <w:pPr>
        <w:pStyle w:val="Bezodstpw"/>
        <w:spacing w:line="240" w:lineRule="auto"/>
        <w:rPr>
          <w:rFonts w:eastAsia="Calibri"/>
        </w:rPr>
      </w:pPr>
    </w:p>
    <w:p w:rsidR="00934F03" w:rsidRPr="00643B7F" w:rsidRDefault="00934F03" w:rsidP="00A5086B">
      <w:pPr>
        <w:pStyle w:val="Bezodstpw"/>
        <w:spacing w:line="240" w:lineRule="auto"/>
        <w:rPr>
          <w:rFonts w:eastAsia="Calibri"/>
        </w:rPr>
      </w:pPr>
      <w:r w:rsidRPr="00643B7F">
        <w:rPr>
          <w:rFonts w:eastAsia="Calibri"/>
        </w:rPr>
        <w:t xml:space="preserve">Dyrektor Przemysław Ulatowski odpowiedział, że </w:t>
      </w:r>
      <w:r w:rsidR="00B44C1C" w:rsidRPr="00643B7F">
        <w:rPr>
          <w:rFonts w:eastAsia="Calibri"/>
        </w:rPr>
        <w:t>cały czas są dostępne. Organizatorem jest samorząd gminny. Jest to kwestia uzgodnień. Są gotowi i środki są dostępne.</w:t>
      </w:r>
    </w:p>
    <w:p w:rsidR="00B44C1C" w:rsidRPr="00643B7F" w:rsidRDefault="00B44C1C" w:rsidP="00A5086B">
      <w:pPr>
        <w:pStyle w:val="Bezodstpw"/>
        <w:spacing w:line="240" w:lineRule="auto"/>
        <w:rPr>
          <w:rFonts w:eastAsia="Calibri"/>
        </w:rPr>
      </w:pPr>
    </w:p>
    <w:p w:rsidR="00B44C1C" w:rsidRPr="00643B7F" w:rsidRDefault="00B44C1C" w:rsidP="00A5086B">
      <w:pPr>
        <w:pStyle w:val="Bezodstpw"/>
        <w:spacing w:line="240" w:lineRule="auto"/>
        <w:rPr>
          <w:rFonts w:eastAsia="Calibri"/>
        </w:rPr>
      </w:pPr>
      <w:r w:rsidRPr="00643B7F">
        <w:rPr>
          <w:rFonts w:eastAsia="Calibri"/>
        </w:rPr>
        <w:t xml:space="preserve">Sekretarz Gminy Andrzej </w:t>
      </w:r>
      <w:proofErr w:type="spellStart"/>
      <w:r w:rsidRPr="00643B7F">
        <w:rPr>
          <w:rFonts w:eastAsia="Calibri"/>
        </w:rPr>
        <w:t>Wiekierak</w:t>
      </w:r>
      <w:proofErr w:type="spellEnd"/>
      <w:r w:rsidR="001C238F" w:rsidRPr="00643B7F">
        <w:rPr>
          <w:rFonts w:eastAsia="Calibri"/>
        </w:rPr>
        <w:t xml:space="preserve"> zapytał </w:t>
      </w:r>
      <w:r w:rsidR="002E68CA" w:rsidRPr="00643B7F">
        <w:rPr>
          <w:rFonts w:eastAsia="Calibri"/>
        </w:rPr>
        <w:t>o tendencje dotyczące ofert i zróżnicowania płci.</w:t>
      </w:r>
    </w:p>
    <w:p w:rsidR="001C238F" w:rsidRPr="00643B7F" w:rsidRDefault="001C238F" w:rsidP="00A5086B">
      <w:pPr>
        <w:pStyle w:val="Bezodstpw"/>
        <w:spacing w:line="240" w:lineRule="auto"/>
        <w:rPr>
          <w:rFonts w:eastAsia="Calibri"/>
        </w:rPr>
      </w:pPr>
      <w:r w:rsidRPr="00643B7F">
        <w:rPr>
          <w:rFonts w:eastAsia="Calibri"/>
        </w:rPr>
        <w:t xml:space="preserve">Następnie, </w:t>
      </w:r>
      <w:r w:rsidR="00B33F6F" w:rsidRPr="00643B7F">
        <w:rPr>
          <w:rFonts w:eastAsia="Calibri"/>
        </w:rPr>
        <w:t>w uzupełnieniu do pytania pani R</w:t>
      </w:r>
      <w:r w:rsidRPr="00643B7F">
        <w:rPr>
          <w:rFonts w:eastAsia="Calibri"/>
        </w:rPr>
        <w:t xml:space="preserve">adnej powiedział, że prace społecznie użyteczne ruszają </w:t>
      </w:r>
      <w:r w:rsidR="00B33F6F" w:rsidRPr="00643B7F">
        <w:rPr>
          <w:rFonts w:eastAsia="Calibri"/>
        </w:rPr>
        <w:br/>
      </w:r>
      <w:r w:rsidRPr="00643B7F">
        <w:rPr>
          <w:rFonts w:eastAsia="Calibri"/>
        </w:rPr>
        <w:t xml:space="preserve">u nas </w:t>
      </w:r>
      <w:r w:rsidR="00275A71" w:rsidRPr="00643B7F">
        <w:rPr>
          <w:rFonts w:eastAsia="Calibri"/>
        </w:rPr>
        <w:t>1 maja. Jest wyodrębniona grupa 14 osób, po jednej na każde sołectwo.</w:t>
      </w:r>
      <w:r w:rsidR="00117C0B" w:rsidRPr="00643B7F">
        <w:rPr>
          <w:rFonts w:eastAsia="Calibri"/>
        </w:rPr>
        <w:t xml:space="preserve"> Ma nadzieję, że cała grupa podejmie pracę.</w:t>
      </w:r>
    </w:p>
    <w:p w:rsidR="00144CC2" w:rsidRPr="00643B7F" w:rsidRDefault="00144CC2" w:rsidP="00A5086B">
      <w:pPr>
        <w:pStyle w:val="Bezodstpw"/>
        <w:spacing w:line="240" w:lineRule="auto"/>
        <w:rPr>
          <w:rFonts w:eastAsia="Calibri"/>
        </w:rPr>
      </w:pPr>
    </w:p>
    <w:p w:rsidR="00144CC2" w:rsidRPr="00643B7F" w:rsidRDefault="002E68CA" w:rsidP="00A5086B">
      <w:pPr>
        <w:pStyle w:val="Bezodstpw"/>
        <w:spacing w:line="240" w:lineRule="auto"/>
        <w:rPr>
          <w:rFonts w:eastAsia="Calibri"/>
        </w:rPr>
      </w:pPr>
      <w:r w:rsidRPr="00643B7F">
        <w:rPr>
          <w:rFonts w:eastAsia="Calibri"/>
        </w:rPr>
        <w:t>Dyrektor Przemysław Ulatowski odpowiedział, że tendencja jest wieloletnia. Wskaźnikiem jest sprawa płac w przemyśle, gdzie więcej jest zatrudnionych mężczyzn. Tu płace rosną szybciej niż np. w usługach. Jest też problem zanikających</w:t>
      </w:r>
      <w:r w:rsidR="00B42383" w:rsidRPr="00643B7F">
        <w:rPr>
          <w:rFonts w:eastAsia="Calibri"/>
        </w:rPr>
        <w:t xml:space="preserve"> zawodów. Obawia się, ż</w:t>
      </w:r>
      <w:r w:rsidRPr="00643B7F">
        <w:rPr>
          <w:rFonts w:eastAsia="Calibri"/>
        </w:rPr>
        <w:t>e prac dla kobiet, podobnie jak prac prostych, będzie ubywać z roku na rok.</w:t>
      </w:r>
    </w:p>
    <w:p w:rsidR="00144CC2" w:rsidRPr="00643B7F" w:rsidRDefault="00144CC2" w:rsidP="00A5086B">
      <w:pPr>
        <w:pStyle w:val="Bezodstpw"/>
        <w:spacing w:line="240" w:lineRule="auto"/>
        <w:rPr>
          <w:rFonts w:eastAsia="Calibri"/>
        </w:rPr>
      </w:pPr>
    </w:p>
    <w:p w:rsidR="008624CB" w:rsidRPr="00643B7F" w:rsidRDefault="0020038B" w:rsidP="00A5086B">
      <w:pPr>
        <w:pStyle w:val="Bezodstpw"/>
        <w:spacing w:line="240" w:lineRule="auto"/>
      </w:pPr>
      <w:r w:rsidRPr="00643B7F">
        <w:t>W następnym punkcie procedowano projekt uchwały w sprawie wprowadzenia zmian do budżetu Gminy Sadki na 2022 rok.</w:t>
      </w:r>
    </w:p>
    <w:p w:rsidR="0020038B" w:rsidRPr="00643B7F" w:rsidRDefault="0000447F" w:rsidP="00A5086B">
      <w:pPr>
        <w:pStyle w:val="Bezodstpw"/>
        <w:spacing w:line="240" w:lineRule="auto"/>
      </w:pPr>
      <w:r w:rsidRPr="00643B7F">
        <w:t>ad. 6</w:t>
      </w:r>
    </w:p>
    <w:p w:rsidR="00133BF9" w:rsidRPr="00643B7F" w:rsidRDefault="0020038B" w:rsidP="00A5086B">
      <w:pPr>
        <w:pStyle w:val="Bezodstpw"/>
        <w:spacing w:line="240" w:lineRule="auto"/>
      </w:pPr>
      <w:r w:rsidRPr="00643B7F">
        <w:t xml:space="preserve">Skarbnik Gminy Maciej Maciejewski </w:t>
      </w:r>
      <w:r w:rsidR="00133BF9" w:rsidRPr="00643B7F">
        <w:t>przedstawił projekt uchwały w sprawie wprowadzenia zmian do budżetu Gminy Sadki na 2022 rok.</w:t>
      </w:r>
    </w:p>
    <w:p w:rsidR="00133BF9" w:rsidRPr="00643B7F" w:rsidRDefault="00133BF9" w:rsidP="00A5086B">
      <w:pPr>
        <w:jc w:val="both"/>
        <w:rPr>
          <w:rFonts w:cs="Times New Roman"/>
          <w:sz w:val="22"/>
          <w:szCs w:val="22"/>
        </w:rPr>
      </w:pPr>
    </w:p>
    <w:p w:rsidR="00087655" w:rsidRPr="00643B7F" w:rsidRDefault="00087655" w:rsidP="00A5086B">
      <w:pPr>
        <w:jc w:val="both"/>
        <w:rPr>
          <w:rFonts w:cs="Times New Roman"/>
          <w:sz w:val="22"/>
          <w:szCs w:val="22"/>
        </w:rPr>
      </w:pPr>
      <w:r w:rsidRPr="00643B7F">
        <w:rPr>
          <w:rFonts w:cs="Times New Roman"/>
          <w:sz w:val="22"/>
          <w:szCs w:val="22"/>
        </w:rPr>
        <w:t>Radny Łukasz Palacz zapytał o zdjęcie 30 tys. zł z tego grantu nagrodowego na zakup sceny.</w:t>
      </w:r>
    </w:p>
    <w:p w:rsidR="00B42383" w:rsidRPr="00643B7F" w:rsidRDefault="00B42383" w:rsidP="00A5086B">
      <w:pPr>
        <w:jc w:val="both"/>
        <w:rPr>
          <w:rFonts w:cs="Times New Roman"/>
          <w:sz w:val="22"/>
          <w:szCs w:val="22"/>
        </w:rPr>
      </w:pPr>
    </w:p>
    <w:p w:rsidR="00087655" w:rsidRPr="00643B7F" w:rsidRDefault="00087655" w:rsidP="00A5086B">
      <w:pPr>
        <w:jc w:val="both"/>
        <w:rPr>
          <w:rFonts w:cs="Times New Roman"/>
          <w:sz w:val="22"/>
          <w:szCs w:val="22"/>
        </w:rPr>
      </w:pPr>
      <w:r w:rsidRPr="00643B7F">
        <w:rPr>
          <w:rFonts w:cs="Times New Roman"/>
          <w:sz w:val="22"/>
          <w:szCs w:val="22"/>
        </w:rPr>
        <w:t>Skarbnik Gminy Maciej Maciejewski odpowiedzi</w:t>
      </w:r>
      <w:r w:rsidR="00643B7F" w:rsidRPr="00643B7F">
        <w:rPr>
          <w:rFonts w:cs="Times New Roman"/>
          <w:sz w:val="22"/>
          <w:szCs w:val="22"/>
        </w:rPr>
        <w:t>ał,</w:t>
      </w:r>
      <w:r w:rsidR="002E68CA" w:rsidRPr="00643B7F">
        <w:rPr>
          <w:rFonts w:cs="Times New Roman"/>
          <w:sz w:val="22"/>
          <w:szCs w:val="22"/>
        </w:rPr>
        <w:t xml:space="preserve"> że ten fundusz z „Rosnącej</w:t>
      </w:r>
      <w:r w:rsidRPr="00643B7F">
        <w:rPr>
          <w:rFonts w:cs="Times New Roman"/>
          <w:sz w:val="22"/>
          <w:szCs w:val="22"/>
        </w:rPr>
        <w:t xml:space="preserve"> odporności</w:t>
      </w:r>
      <w:r w:rsidR="002E68CA" w:rsidRPr="00643B7F">
        <w:rPr>
          <w:rFonts w:cs="Times New Roman"/>
          <w:sz w:val="22"/>
          <w:szCs w:val="22"/>
        </w:rPr>
        <w:t>”</w:t>
      </w:r>
      <w:r w:rsidRPr="00643B7F">
        <w:rPr>
          <w:rFonts w:cs="Times New Roman"/>
          <w:sz w:val="22"/>
          <w:szCs w:val="22"/>
        </w:rPr>
        <w:t xml:space="preserve"> jest funduszem ruch</w:t>
      </w:r>
      <w:r w:rsidR="00643B7F" w:rsidRPr="00643B7F">
        <w:rPr>
          <w:rFonts w:cs="Times New Roman"/>
          <w:sz w:val="22"/>
          <w:szCs w:val="22"/>
        </w:rPr>
        <w:t>omym. W zależności od potrzeb w</w:t>
      </w:r>
      <w:r w:rsidRPr="00643B7F">
        <w:rPr>
          <w:rFonts w:cs="Times New Roman"/>
          <w:sz w:val="22"/>
          <w:szCs w:val="22"/>
        </w:rPr>
        <w:t xml:space="preserve">ynikających na bieżąco staramy się na sesji przenosić tak, żebyśmy nie mieli zaległości i mogli realizować cele zamierzone. Zamawiamy scenę, </w:t>
      </w:r>
      <w:r w:rsidRPr="00643B7F">
        <w:rPr>
          <w:rFonts w:cs="Times New Roman"/>
          <w:sz w:val="22"/>
          <w:szCs w:val="22"/>
        </w:rPr>
        <w:lastRenderedPageBreak/>
        <w:t>która będzie tańsza. Natomiast ze względu na okres pandemiczny, wojny i różnych przyczyn niezależnych od nas, wydłuża się czas realizacji, czyli najkrótsza realizacja dostarczenia tej sceny to jest okres kilku miesięcy. W związku z tym na ten cykl zajęć prozdrowotnych w sołectwach, które już się niebawem zaczną musimy wynająć scenę i ten rząd wielkości wynajęcia sceny na cały ten cykl to rz</w:t>
      </w:r>
      <w:r w:rsidR="008B34D7">
        <w:rPr>
          <w:rFonts w:cs="Times New Roman"/>
          <w:sz w:val="22"/>
          <w:szCs w:val="22"/>
        </w:rPr>
        <w:t>ąd niecałych 30 tys. zł. T</w:t>
      </w:r>
      <w:r w:rsidRPr="00643B7F">
        <w:rPr>
          <w:rFonts w:cs="Times New Roman"/>
          <w:sz w:val="22"/>
          <w:szCs w:val="22"/>
        </w:rPr>
        <w:t>a k</w:t>
      </w:r>
      <w:r w:rsidR="008B34D7">
        <w:rPr>
          <w:rFonts w:cs="Times New Roman"/>
          <w:sz w:val="22"/>
          <w:szCs w:val="22"/>
        </w:rPr>
        <w:t>wota została zdjęta z zakupu</w:t>
      </w:r>
      <w:r w:rsidRPr="00643B7F">
        <w:rPr>
          <w:rFonts w:cs="Times New Roman"/>
          <w:sz w:val="22"/>
          <w:szCs w:val="22"/>
        </w:rPr>
        <w:t xml:space="preserve"> sceny na rzecz realizacji tych przez nas już ustalonych spotkań prozdrowotnych z „Rosnącej odporności”. Natomiast scena, jeśli uda się zakupić, posłuży nam już na realizację dalszej części zadań z „Rosnącej odporności”. Na początku września może się uda. Sytuacja jest dynamiczna na rynku zakupowym, a zwłaszcza takich specjalistycznych sprzętów.</w:t>
      </w:r>
    </w:p>
    <w:p w:rsidR="00FD1918" w:rsidRDefault="00FD1918" w:rsidP="00A5086B">
      <w:pPr>
        <w:jc w:val="both"/>
        <w:rPr>
          <w:rFonts w:cs="Times New Roman"/>
          <w:sz w:val="22"/>
          <w:szCs w:val="22"/>
        </w:rPr>
      </w:pPr>
    </w:p>
    <w:p w:rsidR="00087655" w:rsidRPr="00643B7F" w:rsidRDefault="00087655" w:rsidP="00A5086B">
      <w:pPr>
        <w:jc w:val="both"/>
        <w:rPr>
          <w:rFonts w:cs="Times New Roman"/>
          <w:sz w:val="22"/>
          <w:szCs w:val="22"/>
        </w:rPr>
      </w:pPr>
      <w:r w:rsidRPr="00643B7F">
        <w:rPr>
          <w:rFonts w:cs="Times New Roman"/>
          <w:sz w:val="22"/>
          <w:szCs w:val="22"/>
        </w:rPr>
        <w:t>Ra</w:t>
      </w:r>
      <w:r w:rsidR="008B34D7">
        <w:rPr>
          <w:rFonts w:cs="Times New Roman"/>
          <w:sz w:val="22"/>
          <w:szCs w:val="22"/>
        </w:rPr>
        <w:t>dny Łukasz Palacz powiedział, ż</w:t>
      </w:r>
      <w:r w:rsidRPr="00643B7F">
        <w:rPr>
          <w:rFonts w:cs="Times New Roman"/>
          <w:sz w:val="22"/>
          <w:szCs w:val="22"/>
        </w:rPr>
        <w:t>e chce tylko dopytać czy oszczędność między tym co było zaplanowane</w:t>
      </w:r>
      <w:r w:rsidR="004A7470">
        <w:rPr>
          <w:rFonts w:cs="Times New Roman"/>
          <w:sz w:val="22"/>
          <w:szCs w:val="22"/>
        </w:rPr>
        <w:t>,</w:t>
      </w:r>
      <w:r w:rsidRPr="00643B7F">
        <w:rPr>
          <w:rFonts w:cs="Times New Roman"/>
          <w:sz w:val="22"/>
          <w:szCs w:val="22"/>
        </w:rPr>
        <w:t xml:space="preserve"> a tym co będzie zakupione pozwoli pokryć koszty wynajmu.</w:t>
      </w:r>
    </w:p>
    <w:p w:rsidR="00FD1918" w:rsidRDefault="00FD1918" w:rsidP="00A5086B">
      <w:pPr>
        <w:jc w:val="both"/>
        <w:rPr>
          <w:rFonts w:cs="Times New Roman"/>
          <w:sz w:val="22"/>
          <w:szCs w:val="22"/>
        </w:rPr>
      </w:pPr>
    </w:p>
    <w:p w:rsidR="00087655" w:rsidRPr="00643B7F" w:rsidRDefault="00087655" w:rsidP="00A5086B">
      <w:pPr>
        <w:jc w:val="both"/>
        <w:rPr>
          <w:rFonts w:cs="Times New Roman"/>
          <w:sz w:val="22"/>
          <w:szCs w:val="22"/>
        </w:rPr>
      </w:pPr>
      <w:r w:rsidRPr="00643B7F">
        <w:rPr>
          <w:rFonts w:cs="Times New Roman"/>
          <w:sz w:val="22"/>
          <w:szCs w:val="22"/>
        </w:rPr>
        <w:t>Skarbnik Gminy M</w:t>
      </w:r>
      <w:r w:rsidR="004A7470">
        <w:rPr>
          <w:rFonts w:cs="Times New Roman"/>
          <w:sz w:val="22"/>
          <w:szCs w:val="22"/>
        </w:rPr>
        <w:t>aciej Maciejewski odpowiedział, że cały budżet „R</w:t>
      </w:r>
      <w:r w:rsidRPr="00643B7F">
        <w:rPr>
          <w:rFonts w:cs="Times New Roman"/>
          <w:sz w:val="22"/>
          <w:szCs w:val="22"/>
        </w:rPr>
        <w:t>osnącej odporności</w:t>
      </w:r>
      <w:r w:rsidR="004A7470">
        <w:rPr>
          <w:rFonts w:cs="Times New Roman"/>
          <w:sz w:val="22"/>
          <w:szCs w:val="22"/>
        </w:rPr>
        <w:t>”</w:t>
      </w:r>
      <w:r w:rsidRPr="00643B7F">
        <w:rPr>
          <w:rFonts w:cs="Times New Roman"/>
          <w:sz w:val="22"/>
          <w:szCs w:val="22"/>
        </w:rPr>
        <w:t xml:space="preserve"> nie jest kształtowany na podstawie wycen.  Założyliśmy, że scena z jakimś nagłośnieniem, czy krzesełkami będzie kosztowała powiedzmy 150 tys. zł, ale włożyliśmy tam 200 tys. zł. Założyliśmy więcej, żebyśmy mogli ewentualnie tam regulować. Wie, że ta scena jest poszukana. Jakieś oferty spłynęły. Jest troszkę tańsza. Jakaś oszczędność jest. To nie jest tak, że na daną scenę ten </w:t>
      </w:r>
      <w:r w:rsidR="004A7470">
        <w:rPr>
          <w:rFonts w:cs="Times New Roman"/>
          <w:sz w:val="22"/>
          <w:szCs w:val="22"/>
        </w:rPr>
        <w:t>budżet już jest niezmienny i</w:t>
      </w:r>
      <w:r w:rsidRPr="00643B7F">
        <w:rPr>
          <w:rFonts w:cs="Times New Roman"/>
          <w:sz w:val="22"/>
          <w:szCs w:val="22"/>
        </w:rPr>
        <w:t xml:space="preserve"> nie możemy przenosić. W ramach tego miliona możemy dowolnie między tymi zadaniami przesuwać środki.</w:t>
      </w:r>
    </w:p>
    <w:p w:rsidR="00FD1918" w:rsidRDefault="00FD1918" w:rsidP="00A5086B">
      <w:pPr>
        <w:jc w:val="both"/>
        <w:rPr>
          <w:rFonts w:cs="Times New Roman"/>
          <w:sz w:val="22"/>
          <w:szCs w:val="22"/>
        </w:rPr>
      </w:pPr>
    </w:p>
    <w:p w:rsidR="00087655" w:rsidRPr="00643B7F" w:rsidRDefault="00087655" w:rsidP="00A5086B">
      <w:pPr>
        <w:jc w:val="both"/>
        <w:rPr>
          <w:rFonts w:cs="Times New Roman"/>
          <w:sz w:val="22"/>
          <w:szCs w:val="22"/>
        </w:rPr>
      </w:pPr>
      <w:r w:rsidRPr="00643B7F">
        <w:rPr>
          <w:rFonts w:cs="Times New Roman"/>
          <w:sz w:val="22"/>
          <w:szCs w:val="22"/>
        </w:rPr>
        <w:t>Radny Łukasz Palacz zapytał czy tą scenę planujemy gdzieś przechowywać.</w:t>
      </w:r>
    </w:p>
    <w:p w:rsidR="00FD1918" w:rsidRDefault="00FD1918" w:rsidP="00A5086B">
      <w:pPr>
        <w:jc w:val="both"/>
        <w:rPr>
          <w:rFonts w:cs="Times New Roman"/>
          <w:sz w:val="22"/>
          <w:szCs w:val="22"/>
        </w:rPr>
      </w:pPr>
    </w:p>
    <w:p w:rsidR="0020038B" w:rsidRPr="00643B7F" w:rsidRDefault="00087655" w:rsidP="00A5086B">
      <w:pPr>
        <w:jc w:val="both"/>
        <w:rPr>
          <w:rFonts w:cs="Times New Roman"/>
          <w:sz w:val="22"/>
          <w:szCs w:val="22"/>
        </w:rPr>
      </w:pPr>
      <w:r w:rsidRPr="00643B7F">
        <w:rPr>
          <w:rFonts w:cs="Times New Roman"/>
          <w:sz w:val="22"/>
          <w:szCs w:val="22"/>
        </w:rPr>
        <w:t xml:space="preserve">Sekretarz Gminy Andrzej </w:t>
      </w:r>
      <w:proofErr w:type="spellStart"/>
      <w:r w:rsidRPr="00643B7F">
        <w:rPr>
          <w:rFonts w:cs="Times New Roman"/>
          <w:sz w:val="22"/>
          <w:szCs w:val="22"/>
        </w:rPr>
        <w:t>Wiekierak</w:t>
      </w:r>
      <w:proofErr w:type="spellEnd"/>
      <w:r w:rsidRPr="00643B7F">
        <w:rPr>
          <w:rFonts w:cs="Times New Roman"/>
          <w:sz w:val="22"/>
          <w:szCs w:val="22"/>
        </w:rPr>
        <w:t xml:space="preserve"> odpowiedział, że zobaczymy jaka oferta ostatecznie zostanie zaakceptowana i wybrana. Rynek jest dosyć specyficzny w tym zakresie. Jest to spowodowane odpływem pracowników narodowości ukraińskiej. Firmy bardzo ostrożnie podchodzą do przyjmowania nowych zleceń w tym zakresie. Zobaczymy ostatecznie która oferta będzie wybrana, jak dokładnie to będzie z gabarytami. Natomiast po ostatecznym wyborze zobaczymy. Być może to będzie kwestia wykorzystania tego pomieszczenia wykorzystywanego przez równiarkę. Musimy znać ostateczny gabaryt. W naszym zaleceniu było to, żeby miała powierzchnię użytkową 30 m</w:t>
      </w:r>
      <w:r w:rsidRPr="00643B7F">
        <w:rPr>
          <w:rFonts w:cs="Times New Roman"/>
          <w:sz w:val="22"/>
          <w:szCs w:val="22"/>
          <w:vertAlign w:val="superscript"/>
        </w:rPr>
        <w:t>2</w:t>
      </w:r>
      <w:r w:rsidRPr="00643B7F">
        <w:rPr>
          <w:rFonts w:cs="Times New Roman"/>
          <w:sz w:val="22"/>
          <w:szCs w:val="22"/>
        </w:rPr>
        <w:t>. Są różne technologie składania do transportu. Zobaczymy jaki będzie tego kształt i wtedy będziemy myśleć jak ją przechowywać w sezonie poza imprezowym. Odnośnie budżetu „Rosnącej odporności” był wymóg żebyśmy wczesną wiosna w sposób szacunkowy podookreślali cenę i przeznaczenie</w:t>
      </w:r>
      <w:r w:rsidR="004A7470">
        <w:rPr>
          <w:rFonts w:cs="Times New Roman"/>
          <w:sz w:val="22"/>
          <w:szCs w:val="22"/>
        </w:rPr>
        <w:t>,</w:t>
      </w:r>
      <w:r w:rsidRPr="00643B7F">
        <w:rPr>
          <w:rFonts w:cs="Times New Roman"/>
          <w:sz w:val="22"/>
          <w:szCs w:val="22"/>
        </w:rPr>
        <w:t xml:space="preserve"> i dlatego były szacunkowe te pozycje. Teraz ogłaszamy zapytania, negocjujemy różne umowy, to te koszty się doprecyzowują i powstają ewentualnie jakieś oszczędności, które można przesuwać dalej.</w:t>
      </w:r>
    </w:p>
    <w:p w:rsidR="0020038B" w:rsidRPr="00643B7F" w:rsidRDefault="0020038B" w:rsidP="00A5086B">
      <w:pPr>
        <w:pStyle w:val="Bezodstpw"/>
        <w:spacing w:line="240" w:lineRule="auto"/>
      </w:pPr>
    </w:p>
    <w:p w:rsidR="0020038B" w:rsidRPr="00643B7F" w:rsidRDefault="0020038B" w:rsidP="00A5086B">
      <w:pPr>
        <w:pStyle w:val="Bezodstpw"/>
        <w:spacing w:line="240" w:lineRule="auto"/>
      </w:pPr>
      <w:r w:rsidRPr="00643B7F">
        <w:t>Przewodniczący Rady Gminy Andrzej Niedbała zapytał czy Klub lub Komisje przygotowały opinie dot. procedowanej uchwały.</w:t>
      </w:r>
    </w:p>
    <w:p w:rsidR="0020038B" w:rsidRPr="00643B7F" w:rsidRDefault="0020038B" w:rsidP="00A5086B">
      <w:pPr>
        <w:pStyle w:val="Bezodstpw"/>
        <w:spacing w:line="240" w:lineRule="auto"/>
      </w:pPr>
      <w:r w:rsidRPr="00643B7F">
        <w:t>Nie przedstawiono żadnej opinii.</w:t>
      </w:r>
    </w:p>
    <w:p w:rsidR="0050784A" w:rsidRPr="00643B7F" w:rsidRDefault="0050784A" w:rsidP="00A5086B">
      <w:pPr>
        <w:pStyle w:val="Bezodstpw"/>
        <w:spacing w:line="240" w:lineRule="auto"/>
      </w:pPr>
    </w:p>
    <w:p w:rsidR="0050784A" w:rsidRPr="00643B7F" w:rsidRDefault="0098149C" w:rsidP="00A5086B">
      <w:pPr>
        <w:pStyle w:val="Bezodstpw"/>
        <w:spacing w:line="240" w:lineRule="auto"/>
      </w:pPr>
      <w:r w:rsidRPr="00643B7F">
        <w:t>Wicep</w:t>
      </w:r>
      <w:r w:rsidR="0020038B" w:rsidRPr="00643B7F">
        <w:t>rzewodni</w:t>
      </w:r>
      <w:r w:rsidRPr="00643B7F">
        <w:t>czący Rady Gminy Andrzej Bilicki</w:t>
      </w:r>
      <w:r w:rsidR="0020038B" w:rsidRPr="00643B7F">
        <w:t xml:space="preserve"> odczytał projekt uchwały w sprawie wprowadzenia zmian do budżetu Gminy Sadki na 2022 rok.</w:t>
      </w:r>
    </w:p>
    <w:p w:rsidR="0020038B" w:rsidRPr="00643B7F" w:rsidRDefault="0020038B" w:rsidP="00A5086B">
      <w:pPr>
        <w:pStyle w:val="Bezodstpw"/>
        <w:spacing w:line="240" w:lineRule="auto"/>
      </w:pPr>
      <w:r w:rsidRPr="00643B7F">
        <w:t>Do przedstawionego projektu uchwały nie zgłoszono zastrzeżeń.</w:t>
      </w:r>
    </w:p>
    <w:p w:rsidR="0020038B" w:rsidRPr="00643B7F" w:rsidRDefault="0020038B" w:rsidP="00A5086B">
      <w:pPr>
        <w:pStyle w:val="Bezodstpw"/>
        <w:spacing w:line="240" w:lineRule="auto"/>
      </w:pPr>
    </w:p>
    <w:p w:rsidR="0020038B" w:rsidRPr="00643B7F" w:rsidRDefault="0020038B" w:rsidP="00A5086B">
      <w:pPr>
        <w:pStyle w:val="Bezodstpw"/>
        <w:spacing w:line="240" w:lineRule="auto"/>
      </w:pPr>
      <w:r w:rsidRPr="00643B7F">
        <w:t xml:space="preserve">Przewodniczący Rady Gminy Andrzej Niedbała przeprowadził głosowanie i przedstawił jego wynik: </w:t>
      </w:r>
    </w:p>
    <w:p w:rsidR="0020038B" w:rsidRPr="00643B7F" w:rsidRDefault="001A41FA" w:rsidP="00A5086B">
      <w:pPr>
        <w:pStyle w:val="Bezodstpw"/>
        <w:spacing w:line="240" w:lineRule="auto"/>
      </w:pPr>
      <w:r w:rsidRPr="00643B7F">
        <w:t>- głosy za 14</w:t>
      </w:r>
    </w:p>
    <w:p w:rsidR="0020038B" w:rsidRPr="00643B7F" w:rsidRDefault="001A41FA" w:rsidP="00A5086B">
      <w:pPr>
        <w:pStyle w:val="Bezodstpw"/>
        <w:spacing w:line="240" w:lineRule="auto"/>
      </w:pPr>
      <w:r w:rsidRPr="00643B7F">
        <w:t>- gło</w:t>
      </w:r>
      <w:r w:rsidR="0000447F" w:rsidRPr="00643B7F">
        <w:t>sy przeciw 0</w:t>
      </w:r>
    </w:p>
    <w:p w:rsidR="0020038B" w:rsidRPr="00643B7F" w:rsidRDefault="0020038B" w:rsidP="00A5086B">
      <w:pPr>
        <w:pStyle w:val="Bezodstpw"/>
        <w:spacing w:line="240" w:lineRule="auto"/>
      </w:pPr>
      <w:r w:rsidRPr="00643B7F">
        <w:t>- głosy wstrz</w:t>
      </w:r>
      <w:r w:rsidR="0000447F" w:rsidRPr="00643B7F">
        <w:t xml:space="preserve">ymujące się </w:t>
      </w:r>
      <w:r w:rsidR="001A41FA" w:rsidRPr="00643B7F">
        <w:t>0</w:t>
      </w:r>
    </w:p>
    <w:p w:rsidR="0020038B" w:rsidRPr="00643B7F" w:rsidRDefault="0020038B" w:rsidP="00A5086B">
      <w:pPr>
        <w:pStyle w:val="Bezodstpw"/>
        <w:spacing w:line="240" w:lineRule="auto"/>
      </w:pPr>
      <w:r w:rsidRPr="00643B7F">
        <w:t>(protokół z głosowania w załączeniu).</w:t>
      </w:r>
    </w:p>
    <w:p w:rsidR="0020038B" w:rsidRPr="00643B7F" w:rsidRDefault="0020038B" w:rsidP="00A5086B">
      <w:pPr>
        <w:pStyle w:val="Bezodstpw"/>
        <w:spacing w:line="240" w:lineRule="auto"/>
      </w:pPr>
    </w:p>
    <w:p w:rsidR="0020038B" w:rsidRPr="00643B7F" w:rsidRDefault="0020038B" w:rsidP="00A5086B">
      <w:pPr>
        <w:pStyle w:val="Bezodstpw"/>
        <w:spacing w:line="240" w:lineRule="auto"/>
      </w:pPr>
      <w:r w:rsidRPr="00643B7F">
        <w:t xml:space="preserve">Przewodniczący Rady Gminy Andrzej Niedbała stwierdził, że </w:t>
      </w:r>
      <w:r w:rsidR="00144CC2" w:rsidRPr="00643B7F">
        <w:rPr>
          <w:b/>
        </w:rPr>
        <w:t>Uchwała Nr XLV/2</w:t>
      </w:r>
      <w:r w:rsidR="0000447F" w:rsidRPr="00643B7F">
        <w:rPr>
          <w:b/>
        </w:rPr>
        <w:t>1</w:t>
      </w:r>
      <w:r w:rsidRPr="00643B7F">
        <w:rPr>
          <w:b/>
        </w:rPr>
        <w:t>/202</w:t>
      </w:r>
      <w:r w:rsidR="005B2B9C" w:rsidRPr="00643B7F">
        <w:rPr>
          <w:b/>
        </w:rPr>
        <w:t>2</w:t>
      </w:r>
      <w:r w:rsidRPr="00643B7F">
        <w:t xml:space="preserve"> została przyjęta (uchwała w załączeniu).</w:t>
      </w:r>
    </w:p>
    <w:p w:rsidR="0020038B" w:rsidRPr="00643B7F" w:rsidRDefault="0020038B" w:rsidP="00A5086B">
      <w:pPr>
        <w:pStyle w:val="Bezodstpw"/>
        <w:spacing w:line="240" w:lineRule="auto"/>
      </w:pPr>
    </w:p>
    <w:p w:rsidR="00CD20D2" w:rsidRDefault="00CD20D2" w:rsidP="00A5086B">
      <w:pPr>
        <w:pStyle w:val="Bezodstpw"/>
        <w:spacing w:line="240" w:lineRule="auto"/>
      </w:pPr>
      <w:r w:rsidRPr="00643B7F">
        <w:t>Radny Łuk</w:t>
      </w:r>
      <w:r w:rsidR="004A7470">
        <w:t>a</w:t>
      </w:r>
      <w:r w:rsidRPr="00643B7F">
        <w:t xml:space="preserve">sz Palacz </w:t>
      </w:r>
      <w:r w:rsidR="004A7470">
        <w:t>zwrócił uwagę, że w wyświetlonych w</w:t>
      </w:r>
      <w:r w:rsidR="005B4484">
        <w:t>ynikach głosowania jest zapis brak głosu -1, a powinno być radny nieobecny – 1.</w:t>
      </w:r>
    </w:p>
    <w:p w:rsidR="005B4484" w:rsidRDefault="005B4484" w:rsidP="00A5086B">
      <w:pPr>
        <w:pStyle w:val="Bezodstpw"/>
        <w:spacing w:line="240" w:lineRule="auto"/>
      </w:pPr>
      <w:r>
        <w:lastRenderedPageBreak/>
        <w:t>Przewodniczący Rady Gminy Andrzej Niedbała poinformował, ze skonsultował to z Mecenasem i nie ma potrzeby reasumpcji głosowania. Ten głos nie wpływa na wynik głosowania.</w:t>
      </w:r>
    </w:p>
    <w:p w:rsidR="005B4484" w:rsidRDefault="005B4484" w:rsidP="00A5086B">
      <w:pPr>
        <w:pStyle w:val="Bezodstpw"/>
        <w:spacing w:line="240" w:lineRule="auto"/>
      </w:pPr>
    </w:p>
    <w:p w:rsidR="005B4484" w:rsidRDefault="005B4484" w:rsidP="00A5086B">
      <w:pPr>
        <w:pStyle w:val="Bezodstpw"/>
        <w:spacing w:line="240" w:lineRule="auto"/>
      </w:pPr>
      <w:r>
        <w:t>Radny Łukasz Palacz powiedział, ze on nie wnosił o reasumpcję.</w:t>
      </w:r>
    </w:p>
    <w:p w:rsidR="005B4484" w:rsidRPr="00643B7F" w:rsidRDefault="005B4484" w:rsidP="00A5086B">
      <w:pPr>
        <w:pStyle w:val="Bezodstpw"/>
        <w:spacing w:line="240" w:lineRule="auto"/>
      </w:pPr>
    </w:p>
    <w:p w:rsidR="00144CC2" w:rsidRDefault="005B4484" w:rsidP="00A5086B">
      <w:pPr>
        <w:pStyle w:val="Bezodstpw"/>
      </w:pPr>
      <w:r>
        <w:t>Stosowne wyjaśnienie do wyniku głosowania stanowi załącznik do nin. protokołu.</w:t>
      </w:r>
    </w:p>
    <w:p w:rsidR="005B4484" w:rsidRPr="00643B7F" w:rsidRDefault="005B4484" w:rsidP="00A5086B">
      <w:pPr>
        <w:pStyle w:val="Bezodstpw"/>
      </w:pPr>
    </w:p>
    <w:p w:rsidR="0000447F" w:rsidRPr="00643B7F" w:rsidRDefault="00144CC2" w:rsidP="00A5086B">
      <w:pPr>
        <w:pStyle w:val="Bezodstpw"/>
      </w:pPr>
      <w:r w:rsidRPr="00643B7F">
        <w:t>ad. 7</w:t>
      </w:r>
    </w:p>
    <w:p w:rsidR="00144CC2" w:rsidRPr="00643B7F" w:rsidRDefault="00144CC2" w:rsidP="00A5086B">
      <w:pPr>
        <w:pStyle w:val="Bezodstpw"/>
        <w:spacing w:line="240" w:lineRule="auto"/>
        <w:rPr>
          <w:rFonts w:eastAsia="Arial"/>
          <w:bCs/>
          <w:color w:val="auto"/>
        </w:rPr>
      </w:pPr>
      <w:r w:rsidRPr="00643B7F">
        <w:t xml:space="preserve">po. Kierownika GOPS Magdalena </w:t>
      </w:r>
      <w:proofErr w:type="spellStart"/>
      <w:r w:rsidRPr="00643B7F">
        <w:t>Kominiak</w:t>
      </w:r>
      <w:proofErr w:type="spellEnd"/>
      <w:r w:rsidR="006C2C82" w:rsidRPr="00643B7F">
        <w:t xml:space="preserve"> </w:t>
      </w:r>
      <w:r w:rsidR="0075560A" w:rsidRPr="00643B7F">
        <w:t>przedstawił</w:t>
      </w:r>
      <w:r w:rsidRPr="00643B7F">
        <w:t>a</w:t>
      </w:r>
      <w:r w:rsidR="0075560A" w:rsidRPr="00643B7F">
        <w:rPr>
          <w:rFonts w:eastAsia="Arial"/>
          <w:bCs/>
          <w:color w:val="auto"/>
        </w:rPr>
        <w:t xml:space="preserve"> </w:t>
      </w:r>
      <w:r w:rsidR="00CD20D2" w:rsidRPr="00643B7F">
        <w:rPr>
          <w:rFonts w:eastAsiaTheme="minorHAnsi"/>
        </w:rPr>
        <w:t>Ocenę zasobów pomocy społecznej za rok 2021</w:t>
      </w:r>
      <w:r w:rsidR="005B4484">
        <w:rPr>
          <w:rFonts w:eastAsiaTheme="minorHAnsi"/>
        </w:rPr>
        <w:t xml:space="preserve"> (</w:t>
      </w:r>
      <w:r w:rsidR="00CD20D2" w:rsidRPr="00643B7F">
        <w:rPr>
          <w:rFonts w:eastAsiaTheme="minorHAnsi"/>
        </w:rPr>
        <w:t>Ocena zasobów w załączeniu).</w:t>
      </w:r>
    </w:p>
    <w:p w:rsidR="00144CC2" w:rsidRPr="00643B7F" w:rsidRDefault="00144CC2" w:rsidP="00A5086B">
      <w:pPr>
        <w:pStyle w:val="Bezodstpw"/>
        <w:spacing w:line="240" w:lineRule="auto"/>
        <w:rPr>
          <w:rFonts w:eastAsia="Arial"/>
          <w:bCs/>
          <w:color w:val="auto"/>
        </w:rPr>
      </w:pPr>
    </w:p>
    <w:p w:rsidR="0000447F" w:rsidRPr="00643B7F" w:rsidRDefault="0000447F" w:rsidP="00A5086B">
      <w:pPr>
        <w:pStyle w:val="Bezodstpw"/>
        <w:spacing w:line="240" w:lineRule="auto"/>
      </w:pPr>
      <w:r w:rsidRPr="00643B7F">
        <w:rPr>
          <w:bCs/>
        </w:rPr>
        <w:t>Nie zgłoszono pytań.</w:t>
      </w:r>
    </w:p>
    <w:p w:rsidR="00144CC2" w:rsidRPr="00643B7F" w:rsidRDefault="00144CC2" w:rsidP="00A5086B">
      <w:pPr>
        <w:pStyle w:val="Bezodstpw"/>
      </w:pPr>
    </w:p>
    <w:p w:rsidR="007C2C6C" w:rsidRPr="00643B7F" w:rsidRDefault="00144CC2" w:rsidP="00A5086B">
      <w:pPr>
        <w:pStyle w:val="Bezodstpw"/>
      </w:pPr>
      <w:r w:rsidRPr="00643B7F">
        <w:t>ad. 8</w:t>
      </w:r>
    </w:p>
    <w:p w:rsidR="00CD20D2" w:rsidRPr="00643B7F" w:rsidRDefault="002C0A2F" w:rsidP="00A5086B">
      <w:pPr>
        <w:pStyle w:val="Bezodstpw"/>
      </w:pPr>
      <w:r w:rsidRPr="00643B7F">
        <w:t>Pełnomocnik Wójta K</w:t>
      </w:r>
      <w:r w:rsidR="00144CC2" w:rsidRPr="00643B7F">
        <w:t>atar</w:t>
      </w:r>
      <w:r w:rsidRPr="00643B7F">
        <w:t>z</w:t>
      </w:r>
      <w:r w:rsidR="00144CC2" w:rsidRPr="00643B7F">
        <w:t xml:space="preserve">yna </w:t>
      </w:r>
      <w:proofErr w:type="spellStart"/>
      <w:r w:rsidR="00144CC2" w:rsidRPr="00643B7F">
        <w:t>Kominiak</w:t>
      </w:r>
      <w:proofErr w:type="spellEnd"/>
      <w:r w:rsidR="00144CC2" w:rsidRPr="00643B7F">
        <w:t xml:space="preserve"> przedstawiła</w:t>
      </w:r>
      <w:r w:rsidR="00CD20D2" w:rsidRPr="00643B7F">
        <w:rPr>
          <w:rFonts w:eastAsiaTheme="minorHAnsi"/>
        </w:rPr>
        <w:t xml:space="preserve"> Informację z realizacji gminnego programu profilaktyki i rozwiązywania problemów alkoholowych oraz gminnego programu przeciwdziałania narkomanii w 2021 roku (Informacja w załączeniu). </w:t>
      </w:r>
    </w:p>
    <w:p w:rsidR="00144CC2" w:rsidRPr="00643B7F" w:rsidRDefault="00144CC2" w:rsidP="00A5086B">
      <w:pPr>
        <w:pStyle w:val="Bezodstpw"/>
        <w:rPr>
          <w:rFonts w:eastAsia="Calibri"/>
        </w:rPr>
      </w:pPr>
    </w:p>
    <w:p w:rsidR="00E82B54" w:rsidRPr="00643B7F" w:rsidRDefault="00E82B54" w:rsidP="00A5086B">
      <w:pPr>
        <w:pStyle w:val="Bezodstpw"/>
      </w:pPr>
      <w:r w:rsidRPr="00643B7F">
        <w:t>Nie zgłoszono pytań.</w:t>
      </w:r>
    </w:p>
    <w:p w:rsidR="00144CC2" w:rsidRPr="00643B7F" w:rsidRDefault="00144CC2" w:rsidP="00A5086B">
      <w:pPr>
        <w:pStyle w:val="Bezodstpw"/>
        <w:spacing w:line="240" w:lineRule="auto"/>
      </w:pPr>
    </w:p>
    <w:p w:rsidR="0000447F" w:rsidRPr="00643B7F" w:rsidRDefault="00144CC2" w:rsidP="00A5086B">
      <w:pPr>
        <w:pStyle w:val="Bezodstpw"/>
        <w:spacing w:line="240" w:lineRule="auto"/>
      </w:pPr>
      <w:r w:rsidRPr="00643B7F">
        <w:t xml:space="preserve">ad. </w:t>
      </w:r>
      <w:r w:rsidR="0000447F" w:rsidRPr="00643B7F">
        <w:t>9</w:t>
      </w:r>
    </w:p>
    <w:p w:rsidR="0000447F" w:rsidRPr="00643B7F" w:rsidRDefault="0000447F" w:rsidP="00A5086B">
      <w:pPr>
        <w:pStyle w:val="Bezodstpw"/>
        <w:spacing w:line="240" w:lineRule="auto"/>
      </w:pPr>
      <w:r w:rsidRPr="00643B7F">
        <w:t>Sprawy różne, wolne wnioski.</w:t>
      </w:r>
    </w:p>
    <w:p w:rsidR="002C0A2F" w:rsidRPr="00643B7F" w:rsidRDefault="002C0A2F" w:rsidP="00A5086B">
      <w:pPr>
        <w:pStyle w:val="Bezodstpw"/>
        <w:spacing w:line="240" w:lineRule="auto"/>
      </w:pPr>
    </w:p>
    <w:p w:rsidR="00901F09" w:rsidRPr="00643B7F" w:rsidRDefault="00901F09" w:rsidP="00A5086B">
      <w:pPr>
        <w:jc w:val="both"/>
        <w:rPr>
          <w:rFonts w:cs="Times New Roman"/>
          <w:sz w:val="22"/>
          <w:szCs w:val="22"/>
        </w:rPr>
      </w:pPr>
      <w:r w:rsidRPr="00643B7F">
        <w:rPr>
          <w:rFonts w:cs="Times New Roman"/>
          <w:sz w:val="22"/>
          <w:szCs w:val="22"/>
        </w:rPr>
        <w:t xml:space="preserve">Radna Hanna </w:t>
      </w:r>
      <w:proofErr w:type="spellStart"/>
      <w:r w:rsidRPr="00643B7F">
        <w:rPr>
          <w:rFonts w:cs="Times New Roman"/>
          <w:sz w:val="22"/>
          <w:szCs w:val="22"/>
        </w:rPr>
        <w:t>Czelińska</w:t>
      </w:r>
      <w:proofErr w:type="spellEnd"/>
      <w:r w:rsidRPr="00643B7F">
        <w:rPr>
          <w:rFonts w:cs="Times New Roman"/>
          <w:sz w:val="22"/>
          <w:szCs w:val="22"/>
        </w:rPr>
        <w:t xml:space="preserve"> powiedziała, że zgłosiła swój glos w pkt 3 odnośnie protokołu z poprzedniej sesji. Ma pytanie czy w tym protokole jest ujęte zdanie pana Wójta, że jest nagrane zebranie wiejskie.</w:t>
      </w:r>
    </w:p>
    <w:p w:rsidR="009F1B50" w:rsidRPr="00643B7F" w:rsidRDefault="009F1B50"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 xml:space="preserve">Przewodniczący Rady Gminy Andrzej Niedbała odpowiedział, że protokół to nie </w:t>
      </w:r>
      <w:proofErr w:type="spellStart"/>
      <w:r w:rsidRPr="00643B7F">
        <w:rPr>
          <w:rFonts w:cs="Times New Roman"/>
          <w:sz w:val="22"/>
          <w:szCs w:val="22"/>
        </w:rPr>
        <w:t>stenopis</w:t>
      </w:r>
      <w:proofErr w:type="spellEnd"/>
      <w:r w:rsidRPr="00643B7F">
        <w:rPr>
          <w:rFonts w:cs="Times New Roman"/>
          <w:sz w:val="22"/>
          <w:szCs w:val="22"/>
        </w:rPr>
        <w:t>. Jest informacja o tym, że zebranie się odbyło, natomiast czy w szczegółach to musiałby sprawdzić. Sprawdzi i odpowie.</w:t>
      </w:r>
    </w:p>
    <w:p w:rsidR="009F1B50" w:rsidRPr="00643B7F" w:rsidRDefault="009F1B50"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 xml:space="preserve">Radna Hanna </w:t>
      </w:r>
      <w:proofErr w:type="spellStart"/>
      <w:r w:rsidRPr="00643B7F">
        <w:rPr>
          <w:rFonts w:cs="Times New Roman"/>
          <w:sz w:val="22"/>
          <w:szCs w:val="22"/>
        </w:rPr>
        <w:t>Czelińska</w:t>
      </w:r>
      <w:proofErr w:type="spellEnd"/>
      <w:r w:rsidRPr="00643B7F">
        <w:rPr>
          <w:rFonts w:cs="Times New Roman"/>
          <w:sz w:val="22"/>
          <w:szCs w:val="22"/>
        </w:rPr>
        <w:t xml:space="preserve"> powiedziała, że bardzo by prosiła. Powiedziała też, że zgłaszała prośbę m</w:t>
      </w:r>
      <w:r w:rsidR="00984FE3">
        <w:rPr>
          <w:rFonts w:cs="Times New Roman"/>
          <w:sz w:val="22"/>
          <w:szCs w:val="22"/>
        </w:rPr>
        <w:t>ieszkańców o kontrolę</w:t>
      </w:r>
      <w:r w:rsidRPr="00643B7F">
        <w:rPr>
          <w:rFonts w:cs="Times New Roman"/>
          <w:sz w:val="22"/>
          <w:szCs w:val="22"/>
        </w:rPr>
        <w:t xml:space="preserve"> słupa odnośnie telefonii komórkowej. Ta kontrola miała być przeprowadzona w związku ze zwiększeniem mocy tego nadajnika. Chodzi głównie o promieniowanie. Chciałaby zapytać czy ta kontrola została przeprowadzona. Ten słup znajduje się na ulicy Kolejowej w Sadkach. Dalej chciałaby zapytać</w:t>
      </w:r>
      <w:r w:rsidR="00984FE3">
        <w:rPr>
          <w:rFonts w:cs="Times New Roman"/>
          <w:sz w:val="22"/>
          <w:szCs w:val="22"/>
        </w:rPr>
        <w:t>,</w:t>
      </w:r>
      <w:r w:rsidRPr="00643B7F">
        <w:rPr>
          <w:rFonts w:cs="Times New Roman"/>
          <w:sz w:val="22"/>
          <w:szCs w:val="22"/>
        </w:rPr>
        <w:t xml:space="preserve"> ponieważ na tych spotkaniach indywidualnych pana Wójta i sołtysów</w:t>
      </w:r>
      <w:r w:rsidR="00984FE3">
        <w:rPr>
          <w:rFonts w:cs="Times New Roman"/>
          <w:sz w:val="22"/>
          <w:szCs w:val="22"/>
        </w:rPr>
        <w:t>,</w:t>
      </w:r>
      <w:r w:rsidRPr="00643B7F">
        <w:rPr>
          <w:rFonts w:cs="Times New Roman"/>
          <w:sz w:val="22"/>
          <w:szCs w:val="22"/>
        </w:rPr>
        <w:t xml:space="preserve"> pytała czy z tych pieniążków </w:t>
      </w:r>
      <w:proofErr w:type="spellStart"/>
      <w:r w:rsidRPr="00643B7F">
        <w:rPr>
          <w:rFonts w:cs="Times New Roman"/>
          <w:sz w:val="22"/>
          <w:szCs w:val="22"/>
        </w:rPr>
        <w:t>covidowych</w:t>
      </w:r>
      <w:proofErr w:type="spellEnd"/>
      <w:r w:rsidRPr="00643B7F">
        <w:rPr>
          <w:rFonts w:cs="Times New Roman"/>
          <w:sz w:val="22"/>
          <w:szCs w:val="22"/>
        </w:rPr>
        <w:t>, czy z innych będziemy mieli przeznaczone środki na szczepienia dla dzieci. Odnośnie inwestycji ul. Strażacka i Kasztanowa chciałaby zapytać odnośnie kostki położonej przed remizą. Czy to jest wszystko położone, czy będzie jeszcze jakaś położona, bo jest położone na połowie placu. Wracając do inwestycji Kasztanowa i Strażacka pan Wójt mówił, że były konsultacje społeczne przeprowadzane odnośnie tej inwestycji. Jeśli były to czy pan Wójt mógłby przedstawić jakiś protokół, czy ogłoszenie, że faktycznie te konsultacje się odbyły. Pan Wójt mówi teraz, że to nie jest czas żeby coś zmieniać. Chciałaby pana Wójta zapytać czy słucha głosu mieszkańców. Co roku w imieniu swoim, jak i mieszkańców we wrześniu składa wniosek do Wójta Gminy Sadki o zabezpieczenie środków finansowych w budżecie na realizację następujących inwestycji: budowa chodnika na ul. Strażackiej, wykonanie parkingu na ul. Strażackiej prze posesji pp. Żurek i Hass, modernizacja ronda. I ma pytanie gdzie tutaj jest mowa o  chodnikach na placu Niepodległości, o wysepkach, zatoczkach i terenach zielonych na tych ulicach? Pisma o tej samej treści składa już od 7 lat. Wniosek jest taki, że albo pan Wójt nie słucha mieszkańców</w:t>
      </w:r>
      <w:r w:rsidR="00984FE3">
        <w:rPr>
          <w:rFonts w:cs="Times New Roman"/>
          <w:sz w:val="22"/>
          <w:szCs w:val="22"/>
        </w:rPr>
        <w:t>,</w:t>
      </w:r>
      <w:r w:rsidRPr="00643B7F">
        <w:rPr>
          <w:rFonts w:cs="Times New Roman"/>
          <w:sz w:val="22"/>
          <w:szCs w:val="22"/>
        </w:rPr>
        <w:t xml:space="preserve"> a nie dosyć, że nie słucha, to nie chce się z nimi spotkać i nie umie nawet czytać pism, które się składa na jego ręce, bo wyraźnie jest napisane. Co roku składa pisma co mieszkańcy oczekują. Nie oczekują terenów zielonych, tylko budowy konkretnych rzeczy, co jest uwzględnione, napisane i złożone do biura Urzędu Gminy. </w:t>
      </w:r>
    </w:p>
    <w:p w:rsidR="00984FE3" w:rsidRDefault="00984FE3"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lastRenderedPageBreak/>
        <w:t>Radny Michał Olejniczak powiedział, że ma prośbę do pana Przewodniczącego. Jest jakiś porządek obrad. Rzeczy, które zgłasza pani Radna można załatwić w Inwestycjach. Jako sołtysi idą z takimi rzeczami do biura Inwestycji. Co sesja jest ten sam cyrk. Tego już się nie da słuch</w:t>
      </w:r>
      <w:r w:rsidR="00984FE3">
        <w:rPr>
          <w:rFonts w:cs="Times New Roman"/>
          <w:sz w:val="22"/>
          <w:szCs w:val="22"/>
        </w:rPr>
        <w:t xml:space="preserve">ać. Pani Radna prosi o to, pani </w:t>
      </w:r>
      <w:r w:rsidRPr="00643B7F">
        <w:rPr>
          <w:rFonts w:cs="Times New Roman"/>
          <w:sz w:val="22"/>
          <w:szCs w:val="22"/>
        </w:rPr>
        <w:t xml:space="preserve">Radna </w:t>
      </w:r>
      <w:r w:rsidR="00984FE3">
        <w:rPr>
          <w:rFonts w:cs="Times New Roman"/>
          <w:sz w:val="22"/>
          <w:szCs w:val="22"/>
        </w:rPr>
        <w:t xml:space="preserve">prosi </w:t>
      </w:r>
      <w:r w:rsidRPr="00643B7F">
        <w:rPr>
          <w:rFonts w:cs="Times New Roman"/>
          <w:sz w:val="22"/>
          <w:szCs w:val="22"/>
        </w:rPr>
        <w:t>o to. Pani Radnej przypomina, że Pani wiecznie głosuje przeciw budżetowi Gminy Sadki, wiecznie głosuje przeciw inwestycjom, które się mają toczyć na obszarze waszego sołectwa. Zagłosowała Pani przeciw drodze, przeciw Przedszkolu. Pani pięknie mówi. Pani ma takie „parcie na szkło”, że to już irytuje wszystkich. Co sesję to samo. Tam kosz na śmieci, tam jakiś papierek leży. Tego już się słuchać nie da. Prosi pana Przewodniczącego, żeby takie rzeczy ucinał. Ta kontrola słupa to czas żeby to w Inwestycjach załatwić. Dal</w:t>
      </w:r>
      <w:r w:rsidR="00984FE3">
        <w:rPr>
          <w:rFonts w:cs="Times New Roman"/>
          <w:sz w:val="22"/>
          <w:szCs w:val="22"/>
        </w:rPr>
        <w:t>ej ul. Strażacka i Kasztanowa. O</w:t>
      </w:r>
      <w:r w:rsidRPr="00643B7F">
        <w:rPr>
          <w:rFonts w:cs="Times New Roman"/>
          <w:sz w:val="22"/>
          <w:szCs w:val="22"/>
        </w:rPr>
        <w:t xml:space="preserve"> ile dobrze pamięta, to </w:t>
      </w:r>
      <w:proofErr w:type="spellStart"/>
      <w:r w:rsidRPr="00643B7F">
        <w:rPr>
          <w:rFonts w:cs="Times New Roman"/>
          <w:sz w:val="22"/>
          <w:szCs w:val="22"/>
        </w:rPr>
        <w:t>wykostkowanie</w:t>
      </w:r>
      <w:proofErr w:type="spellEnd"/>
      <w:r w:rsidRPr="00643B7F">
        <w:rPr>
          <w:rFonts w:cs="Times New Roman"/>
          <w:sz w:val="22"/>
          <w:szCs w:val="22"/>
        </w:rPr>
        <w:t xml:space="preserve"> nie jest kładzione w ramach budowy drogi, tylko na to przełożyła Rada pieniądze. Nie wie czy pani Radna zapoznaje się w ogóle z materiałami sesyjnym</w:t>
      </w:r>
      <w:r w:rsidR="00984FE3">
        <w:rPr>
          <w:rFonts w:cs="Times New Roman"/>
          <w:sz w:val="22"/>
          <w:szCs w:val="22"/>
        </w:rPr>
        <w:t>i</w:t>
      </w:r>
      <w:r w:rsidRPr="00643B7F">
        <w:rPr>
          <w:rFonts w:cs="Times New Roman"/>
          <w:sz w:val="22"/>
          <w:szCs w:val="22"/>
        </w:rPr>
        <w:t>. Pani Radna po co są Pani wysyłane? Pani Radna przychodzi nieprzygotowana na sesję, zawala Wójta pytaniami, ma Pani „parcie na szkło”</w:t>
      </w:r>
      <w:r w:rsidR="00984FE3">
        <w:rPr>
          <w:rFonts w:cs="Times New Roman"/>
          <w:sz w:val="22"/>
          <w:szCs w:val="22"/>
        </w:rPr>
        <w:t>,</w:t>
      </w:r>
      <w:r w:rsidRPr="00643B7F">
        <w:rPr>
          <w:rFonts w:cs="Times New Roman"/>
          <w:sz w:val="22"/>
          <w:szCs w:val="22"/>
        </w:rPr>
        <w:t xml:space="preserve"> żeby mieszkańcy widzieli, że pani Radna </w:t>
      </w:r>
      <w:proofErr w:type="spellStart"/>
      <w:r w:rsidRPr="00643B7F">
        <w:rPr>
          <w:rFonts w:cs="Times New Roman"/>
          <w:sz w:val="22"/>
          <w:szCs w:val="22"/>
        </w:rPr>
        <w:t>Czelińska</w:t>
      </w:r>
      <w:proofErr w:type="spellEnd"/>
      <w:r w:rsidRPr="00643B7F">
        <w:rPr>
          <w:rFonts w:cs="Times New Roman"/>
          <w:sz w:val="22"/>
          <w:szCs w:val="22"/>
        </w:rPr>
        <w:t xml:space="preserve"> pytała się. Ale w tym wszystkim mieszkańcy niech zauważą, że pani Radna </w:t>
      </w:r>
      <w:proofErr w:type="spellStart"/>
      <w:r w:rsidRPr="00643B7F">
        <w:rPr>
          <w:rFonts w:cs="Times New Roman"/>
          <w:sz w:val="22"/>
          <w:szCs w:val="22"/>
        </w:rPr>
        <w:t>Czelińska</w:t>
      </w:r>
      <w:proofErr w:type="spellEnd"/>
      <w:r w:rsidR="00984FE3">
        <w:rPr>
          <w:rFonts w:cs="Times New Roman"/>
          <w:sz w:val="22"/>
          <w:szCs w:val="22"/>
        </w:rPr>
        <w:t>,</w:t>
      </w:r>
      <w:r w:rsidRPr="00643B7F">
        <w:rPr>
          <w:rFonts w:cs="Times New Roman"/>
          <w:sz w:val="22"/>
          <w:szCs w:val="22"/>
        </w:rPr>
        <w:t xml:space="preserve"> jak wszyscy 14 pozostałych radnych</w:t>
      </w:r>
      <w:r w:rsidR="00984FE3">
        <w:rPr>
          <w:rFonts w:cs="Times New Roman"/>
          <w:sz w:val="22"/>
          <w:szCs w:val="22"/>
        </w:rPr>
        <w:t>,</w:t>
      </w:r>
      <w:r w:rsidRPr="00643B7F">
        <w:rPr>
          <w:rFonts w:cs="Times New Roman"/>
          <w:sz w:val="22"/>
          <w:szCs w:val="22"/>
        </w:rPr>
        <w:t xml:space="preserve"> otrzymuje materiały sesyjne. Zadziwia pytanie a propos prac społecznie użytecznych. Pytałem sołtysów będących radnymi czy otrzymali pisma a propos prac społecznie użytecznych. Każdy otrzymał. Dziwi, że Pani nie otrzymała, że Pani znowu nie wie. Z tego co się orientuje wszyscy otrzymali pracownika. Zrezygnował pracownik z Broniewa i na obecną chwilę dla Broniewa </w:t>
      </w:r>
      <w:r w:rsidR="00984FE3">
        <w:rPr>
          <w:rFonts w:cs="Times New Roman"/>
          <w:sz w:val="22"/>
          <w:szCs w:val="22"/>
        </w:rPr>
        <w:br/>
      </w:r>
      <w:r w:rsidRPr="00643B7F">
        <w:rPr>
          <w:rFonts w:cs="Times New Roman"/>
          <w:sz w:val="22"/>
          <w:szCs w:val="22"/>
        </w:rPr>
        <w:t>i Dębowa będzie pracownik jeden. Wszyscy mają. Zadziwia, że Pani znowu nie wie. Fakt faktem, że na posiedzeniu Komisji Infrastruktury Technicznej nie było pracownika, który by to powiedział, ale to już złożył Wójtowi w tym samym dniu. Przewodniczącego Rady prosi o ucinanie takich dyskusji, bo to jest zbędne.</w:t>
      </w:r>
    </w:p>
    <w:p w:rsidR="00BE5059" w:rsidRPr="00643B7F" w:rsidRDefault="00BE5059"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Przewodniczący Rady Gminy Andrzej Niedbała powiedział, że to jest słuszna uwaga i prosi te drobne rzeczy – i</w:t>
      </w:r>
      <w:r w:rsidR="00984FE3">
        <w:rPr>
          <w:rFonts w:cs="Times New Roman"/>
          <w:sz w:val="22"/>
          <w:szCs w:val="22"/>
        </w:rPr>
        <w:t xml:space="preserve"> zresztą tak ustalaliśmy –</w:t>
      </w:r>
      <w:r w:rsidRPr="00643B7F">
        <w:rPr>
          <w:rFonts w:cs="Times New Roman"/>
          <w:sz w:val="22"/>
          <w:szCs w:val="22"/>
        </w:rPr>
        <w:t xml:space="preserve"> zgłaszać do Inwestycji, albo do referatów, które są właściwe, żeby takimi sprawami na sesji nie zajmować czasu.</w:t>
      </w:r>
    </w:p>
    <w:p w:rsidR="00BE5059" w:rsidRPr="00643B7F" w:rsidRDefault="00BE5059"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Radny Michał Piszczek powiedział, że na ostatniej sesji pytał pana Wójta i po dziś dzień nie otrzymał odpowiedzi. Chodzi o drogę w Śmielinie. Bodajże 12 kwietnia dostał pismo z Urzędu, że pytania zostały złożone. Mija dzisiaj 16 dni i nie dostał odpowiedzi. Dlatego się nie dziwi pani Sołtys, która cały czas pyta, monitoruje, bo odpowiedzi nie są udzielane. Powiedział też, że</w:t>
      </w:r>
      <w:r w:rsidR="00984FE3">
        <w:rPr>
          <w:rFonts w:cs="Times New Roman"/>
          <w:sz w:val="22"/>
          <w:szCs w:val="22"/>
        </w:rPr>
        <w:t xml:space="preserve"> był na Komisji Infrastruktury T</w:t>
      </w:r>
      <w:r w:rsidRPr="00643B7F">
        <w:rPr>
          <w:rFonts w:cs="Times New Roman"/>
          <w:sz w:val="22"/>
          <w:szCs w:val="22"/>
        </w:rPr>
        <w:t>echnicznej i Finansów</w:t>
      </w:r>
      <w:r w:rsidR="00984FE3">
        <w:rPr>
          <w:rFonts w:cs="Times New Roman"/>
          <w:sz w:val="22"/>
          <w:szCs w:val="22"/>
        </w:rPr>
        <w:t>,</w:t>
      </w:r>
      <w:r w:rsidRPr="00643B7F">
        <w:rPr>
          <w:rFonts w:cs="Times New Roman"/>
          <w:sz w:val="22"/>
          <w:szCs w:val="22"/>
        </w:rPr>
        <w:t xml:space="preserve"> ale pana Wójta nie było, a w tym co pan Wójt przedstawiał było, że uczestniczył. Nie wie czy jakaś Komisja odbyła się jeszcze poza.</w:t>
      </w:r>
    </w:p>
    <w:p w:rsidR="009F1B50" w:rsidRPr="00643B7F" w:rsidRDefault="009F1B50" w:rsidP="00A5086B">
      <w:pPr>
        <w:jc w:val="both"/>
        <w:rPr>
          <w:rFonts w:cs="Times New Roman"/>
          <w:sz w:val="22"/>
          <w:szCs w:val="22"/>
        </w:rPr>
      </w:pPr>
    </w:p>
    <w:p w:rsidR="00324290" w:rsidRDefault="00901F09" w:rsidP="00A5086B">
      <w:pPr>
        <w:jc w:val="both"/>
        <w:rPr>
          <w:rFonts w:cs="Times New Roman"/>
          <w:sz w:val="22"/>
          <w:szCs w:val="22"/>
        </w:rPr>
      </w:pPr>
      <w:r w:rsidRPr="00643B7F">
        <w:rPr>
          <w:rFonts w:cs="Times New Roman"/>
          <w:sz w:val="22"/>
          <w:szCs w:val="22"/>
        </w:rPr>
        <w:t xml:space="preserve">Wójt Dariusz </w:t>
      </w:r>
      <w:proofErr w:type="spellStart"/>
      <w:r w:rsidRPr="00643B7F">
        <w:rPr>
          <w:rFonts w:cs="Times New Roman"/>
          <w:sz w:val="22"/>
          <w:szCs w:val="22"/>
        </w:rPr>
        <w:t>Gryniewicz</w:t>
      </w:r>
      <w:proofErr w:type="spellEnd"/>
      <w:r w:rsidRPr="00643B7F">
        <w:rPr>
          <w:rFonts w:cs="Times New Roman"/>
          <w:sz w:val="22"/>
          <w:szCs w:val="22"/>
        </w:rPr>
        <w:t xml:space="preserve"> powiedział, że a propos tej Komisji to był, a pana Radnego już nie było. Przyszedł na końcówkę, bo był ale miał akurat interesanta i to potwierdzi pewnie pan Radny Olejniczak i pan Radny Frąckowiak. A propos tego zapytania zapyta pana Sekretarza. </w:t>
      </w:r>
    </w:p>
    <w:p w:rsidR="00901F09" w:rsidRPr="00643B7F" w:rsidRDefault="00324290" w:rsidP="00A5086B">
      <w:pPr>
        <w:jc w:val="both"/>
        <w:rPr>
          <w:rFonts w:cs="Times New Roman"/>
          <w:sz w:val="22"/>
          <w:szCs w:val="22"/>
        </w:rPr>
      </w:pPr>
      <w:r>
        <w:rPr>
          <w:rFonts w:cs="Times New Roman"/>
          <w:sz w:val="22"/>
          <w:szCs w:val="22"/>
        </w:rPr>
        <w:t>Następnie z</w:t>
      </w:r>
      <w:r w:rsidR="00901F09" w:rsidRPr="00643B7F">
        <w:rPr>
          <w:rFonts w:cs="Times New Roman"/>
          <w:sz w:val="22"/>
          <w:szCs w:val="22"/>
        </w:rPr>
        <w:t xml:space="preserve">wracając się do Radnej i Sołtys </w:t>
      </w:r>
      <w:proofErr w:type="spellStart"/>
      <w:r w:rsidR="00901F09" w:rsidRPr="00643B7F">
        <w:rPr>
          <w:rFonts w:cs="Times New Roman"/>
          <w:sz w:val="22"/>
          <w:szCs w:val="22"/>
        </w:rPr>
        <w:t>Czelińskiej</w:t>
      </w:r>
      <w:proofErr w:type="spellEnd"/>
      <w:r w:rsidR="00901F09" w:rsidRPr="00643B7F">
        <w:rPr>
          <w:rFonts w:cs="Times New Roman"/>
          <w:sz w:val="22"/>
          <w:szCs w:val="22"/>
        </w:rPr>
        <w:t xml:space="preserve"> powiedział, że oczywiście na te pytania, które Pani zadała, na co słusznie zwrócił uwagę pan Radny Olejniczak, że Pani cały czas jak katarynka </w:t>
      </w:r>
      <w:r>
        <w:rPr>
          <w:rFonts w:cs="Times New Roman"/>
          <w:sz w:val="22"/>
          <w:szCs w:val="22"/>
        </w:rPr>
        <w:br/>
      </w:r>
      <w:r w:rsidR="00901F09" w:rsidRPr="00643B7F">
        <w:rPr>
          <w:rFonts w:cs="Times New Roman"/>
          <w:sz w:val="22"/>
          <w:szCs w:val="22"/>
        </w:rPr>
        <w:t xml:space="preserve">w kółko byle by było wiadomo, że Pani coś pozornie robi. W normalnym toku spływają wnioski </w:t>
      </w:r>
      <w:r>
        <w:rPr>
          <w:rFonts w:cs="Times New Roman"/>
          <w:sz w:val="22"/>
          <w:szCs w:val="22"/>
        </w:rPr>
        <w:br/>
      </w:r>
      <w:r w:rsidR="00901F09" w:rsidRPr="00643B7F">
        <w:rPr>
          <w:rFonts w:cs="Times New Roman"/>
          <w:sz w:val="22"/>
          <w:szCs w:val="22"/>
        </w:rPr>
        <w:t xml:space="preserve">z każdego sołectwa o rozmaite rzeczy, czy to od mieszkańców, czy od sołtysów. Nie od dzisiaj jest Pani w samorządzie i chyba Pani </w:t>
      </w:r>
      <w:r w:rsidR="00044A73" w:rsidRPr="00643B7F">
        <w:rPr>
          <w:rFonts w:cs="Times New Roman"/>
          <w:sz w:val="22"/>
          <w:szCs w:val="22"/>
        </w:rPr>
        <w:t xml:space="preserve">dobrze </w:t>
      </w:r>
      <w:r w:rsidR="00901F09" w:rsidRPr="00643B7F">
        <w:rPr>
          <w:rFonts w:cs="Times New Roman"/>
          <w:sz w:val="22"/>
          <w:szCs w:val="22"/>
        </w:rPr>
        <w:t>wie, że na każdy wniosek nie mo</w:t>
      </w:r>
      <w:r w:rsidR="00044A73" w:rsidRPr="00643B7F">
        <w:rPr>
          <w:rFonts w:cs="Times New Roman"/>
          <w:sz w:val="22"/>
          <w:szCs w:val="22"/>
        </w:rPr>
        <w:t>żemy sprostać finansowo. Niech P</w:t>
      </w:r>
      <w:r w:rsidR="00901F09" w:rsidRPr="00643B7F">
        <w:rPr>
          <w:rFonts w:cs="Times New Roman"/>
          <w:sz w:val="22"/>
          <w:szCs w:val="22"/>
        </w:rPr>
        <w:t xml:space="preserve">ani nie zapomina, że nie jest tylko Pani księstwo Sadki, ale są jeszcze inne sołectwa. I zawsze mówił o tym, że trzeba rozwijać gminę w sposób zrównoważony. Też może wysyłać do jakiejkolwiek </w:t>
      </w:r>
      <w:r w:rsidR="00044A73" w:rsidRPr="00643B7F">
        <w:rPr>
          <w:rFonts w:cs="Times New Roman"/>
          <w:sz w:val="22"/>
          <w:szCs w:val="22"/>
        </w:rPr>
        <w:t>instytucji wnioski codziennie, c</w:t>
      </w:r>
      <w:r w:rsidR="00901F09" w:rsidRPr="00643B7F">
        <w:rPr>
          <w:rFonts w:cs="Times New Roman"/>
          <w:sz w:val="22"/>
          <w:szCs w:val="22"/>
        </w:rPr>
        <w:t>o nie znaczy, że od tych instytucji dostanie wszystko co chce. I dobrze Pani wie jakie są w tym momencie priorytety. A to co dzisiaj mówią radni spoza Sadek i mają całkowitą rację, że w Sadkach jest inwestycji, w porównaniu do innych miejscowości, bardzo dużo. Oczywiście są inwestycje, które służą całej społeczności, bo jeżeli mówimy o rozbudowie Przedszkola, to nie tylko w tym Przedszkolu są dzieci, które zamieszkują sołectwo Sadki. Natomiast zarzuciła mi Pani, że nie chcę się spotykać z mieszkańca</w:t>
      </w:r>
      <w:r w:rsidR="00044A73" w:rsidRPr="00643B7F">
        <w:rPr>
          <w:rFonts w:cs="Times New Roman"/>
          <w:sz w:val="22"/>
          <w:szCs w:val="22"/>
        </w:rPr>
        <w:t>mi. Niech sobie Pani wyobrazi, ż</w:t>
      </w:r>
      <w:r w:rsidR="00901F09" w:rsidRPr="00643B7F">
        <w:rPr>
          <w:rFonts w:cs="Times New Roman"/>
          <w:sz w:val="22"/>
          <w:szCs w:val="22"/>
        </w:rPr>
        <w:t>e tych sp</w:t>
      </w:r>
      <w:r>
        <w:rPr>
          <w:rFonts w:cs="Times New Roman"/>
          <w:sz w:val="22"/>
          <w:szCs w:val="22"/>
        </w:rPr>
        <w:t>otkań z mieszkańcami ma</w:t>
      </w:r>
      <w:r w:rsidR="00901F09" w:rsidRPr="00643B7F">
        <w:rPr>
          <w:rFonts w:cs="Times New Roman"/>
          <w:sz w:val="22"/>
          <w:szCs w:val="22"/>
        </w:rPr>
        <w:t xml:space="preserve"> bardzo dużo. Chciałby się odnieść raczej w tym momencie do bojówek, które Pani organizuje. Do bojówek, bo to się inaczej nie nazywa. Pan Radny Michał Piszczek się teraz uśmiecha. Jeszcze żywo mam w pamięci rok 2017, przed referendum jak Pan też był w tej grupie referendalnej, a można powiedzieć, że bojówkowej. Pan jeździł za mną po zebraniach. To są metody gdzieś dziewiętnastowieczne, może jeszcze dalej. Cieszę się, że dzięki temu ma Pan dobre </w:t>
      </w:r>
      <w:r w:rsidR="00901F09" w:rsidRPr="00643B7F">
        <w:rPr>
          <w:rFonts w:cs="Times New Roman"/>
          <w:sz w:val="22"/>
          <w:szCs w:val="22"/>
        </w:rPr>
        <w:lastRenderedPageBreak/>
        <w:t xml:space="preserve">samopoczucie. Nie dalej jak chyba dwa dni temu pani </w:t>
      </w:r>
      <w:proofErr w:type="spellStart"/>
      <w:r w:rsidR="00901F09" w:rsidRPr="00643B7F">
        <w:rPr>
          <w:rFonts w:cs="Times New Roman"/>
          <w:sz w:val="22"/>
          <w:szCs w:val="22"/>
        </w:rPr>
        <w:t>Radna-Sołtys</w:t>
      </w:r>
      <w:proofErr w:type="spellEnd"/>
      <w:r w:rsidR="00901F09" w:rsidRPr="00643B7F">
        <w:rPr>
          <w:rFonts w:cs="Times New Roman"/>
          <w:sz w:val="22"/>
          <w:szCs w:val="22"/>
        </w:rPr>
        <w:t xml:space="preserve"> była u mnie zarzucając mi to samo. Dałem też, chociaż nie wszystko wybr</w:t>
      </w:r>
      <w:r w:rsidR="00044A73" w:rsidRPr="00643B7F">
        <w:rPr>
          <w:rFonts w:cs="Times New Roman"/>
          <w:sz w:val="22"/>
          <w:szCs w:val="22"/>
        </w:rPr>
        <w:t>zmiało w prasie, oświadczenie, ż</w:t>
      </w:r>
      <w:r w:rsidR="00901F09" w:rsidRPr="00643B7F">
        <w:rPr>
          <w:rFonts w:cs="Times New Roman"/>
          <w:sz w:val="22"/>
          <w:szCs w:val="22"/>
        </w:rPr>
        <w:t xml:space="preserve">e w tego typu nie merytorycznych spotkaniach nie będę brał udziału. W zbyt wielu już brałem. I tak naprawdę nie ma żadnego efektu poza efektem bojówek. Osoby, które przybyły wówczas do Urzędu – część z tych osób miał przyjemność spotkać, czy w Urzędzie, czy </w:t>
      </w:r>
      <w:r w:rsidR="00044A73" w:rsidRPr="00643B7F">
        <w:rPr>
          <w:rFonts w:cs="Times New Roman"/>
          <w:sz w:val="22"/>
          <w:szCs w:val="22"/>
        </w:rPr>
        <w:t xml:space="preserve">gdzieś </w:t>
      </w:r>
      <w:r w:rsidR="00901F09" w:rsidRPr="00643B7F">
        <w:rPr>
          <w:rFonts w:cs="Times New Roman"/>
          <w:sz w:val="22"/>
          <w:szCs w:val="22"/>
        </w:rPr>
        <w:t>poza, czy na otwarciu Banku, w trakcie trwania tej inwestycji. Żadna z tych osób jakie spotkał nie miała żadnych uwag. Żadna z tych osób nie przyszła indywidualnie. Rozmawiał z panią Sołtys-Radną na ten temat. Powiedziałem dokładnie to, że żaden Wójt, ani nikt z Państwa dla dobra społecznego nie powinien pozwalać na zac</w:t>
      </w:r>
      <w:r>
        <w:rPr>
          <w:rFonts w:cs="Times New Roman"/>
          <w:sz w:val="22"/>
          <w:szCs w:val="22"/>
        </w:rPr>
        <w:t>howania agresywne, które były. N</w:t>
      </w:r>
      <w:r w:rsidR="00901F09" w:rsidRPr="00643B7F">
        <w:rPr>
          <w:rFonts w:cs="Times New Roman"/>
          <w:sz w:val="22"/>
          <w:szCs w:val="22"/>
        </w:rPr>
        <w:t>ie ma na t</w:t>
      </w:r>
      <w:r w:rsidR="00044A73" w:rsidRPr="00643B7F">
        <w:rPr>
          <w:rFonts w:cs="Times New Roman"/>
          <w:sz w:val="22"/>
          <w:szCs w:val="22"/>
        </w:rPr>
        <w:t>o zgody i tolerancji. Przy świad</w:t>
      </w:r>
      <w:r w:rsidR="00901F09" w:rsidRPr="00643B7F">
        <w:rPr>
          <w:rFonts w:cs="Times New Roman"/>
          <w:sz w:val="22"/>
          <w:szCs w:val="22"/>
        </w:rPr>
        <w:t>ku, przy Sekre</w:t>
      </w:r>
      <w:r>
        <w:rPr>
          <w:rFonts w:cs="Times New Roman"/>
          <w:sz w:val="22"/>
          <w:szCs w:val="22"/>
        </w:rPr>
        <w:t xml:space="preserve">tarzu, pani Sołtys </w:t>
      </w:r>
      <w:r w:rsidR="00901F09" w:rsidRPr="00643B7F">
        <w:rPr>
          <w:rFonts w:cs="Times New Roman"/>
          <w:sz w:val="22"/>
          <w:szCs w:val="22"/>
        </w:rPr>
        <w:t>przyznała, że rzeczywiście były agresywne zachowania. Ale przyznała jeszcze coś, że nie jest w stanie zapanować nad tym. Jeżeli ktoś nie jest w stanie zapanować, to nie powinien organizować tego typu spotkań. Jeżeli pani Sołtys oświadcza, że nie jest w stanie odpowiadać za tą bojówkę, hucpę, którą stwor</w:t>
      </w:r>
      <w:r w:rsidR="00044A73" w:rsidRPr="00643B7F">
        <w:rPr>
          <w:rFonts w:cs="Times New Roman"/>
          <w:sz w:val="22"/>
          <w:szCs w:val="22"/>
        </w:rPr>
        <w:t>zyła, to po co coś takiego robi</w:t>
      </w:r>
      <w:r w:rsidR="00901F09" w:rsidRPr="00643B7F">
        <w:rPr>
          <w:rFonts w:cs="Times New Roman"/>
          <w:sz w:val="22"/>
          <w:szCs w:val="22"/>
        </w:rPr>
        <w:t>. Tutaj nie chodzi o to, że ktoś z tych osób chciał się merytorycznie czegokolwiek dowiedzieć. Tu chodziło o to</w:t>
      </w:r>
      <w:r>
        <w:rPr>
          <w:rFonts w:cs="Times New Roman"/>
          <w:sz w:val="22"/>
          <w:szCs w:val="22"/>
        </w:rPr>
        <w:t>,</w:t>
      </w:r>
      <w:r w:rsidR="00901F09" w:rsidRPr="00643B7F">
        <w:rPr>
          <w:rFonts w:cs="Times New Roman"/>
          <w:sz w:val="22"/>
          <w:szCs w:val="22"/>
        </w:rPr>
        <w:t xml:space="preserve"> żeby się wyżyć. Tu chodziło o to, żeby w sposób agresywny wyrzucić swoje frustracje. To co miałem w poprzedniej kadencji, że</w:t>
      </w:r>
      <w:r w:rsidR="00044A73" w:rsidRPr="00643B7F">
        <w:rPr>
          <w:rFonts w:cs="Times New Roman"/>
          <w:sz w:val="22"/>
          <w:szCs w:val="22"/>
        </w:rPr>
        <w:t>by pokrzyczeć. To wtedy odbywało</w:t>
      </w:r>
      <w:r w:rsidR="00901F09" w:rsidRPr="00643B7F">
        <w:rPr>
          <w:rFonts w:cs="Times New Roman"/>
          <w:sz w:val="22"/>
          <w:szCs w:val="22"/>
        </w:rPr>
        <w:t xml:space="preserve"> się na sesji, w trakcie zebrań, żeby pokazać swoja agresję, bo w kupie jesteśmy silni. I to tylko to, ale tak naprawdę </w:t>
      </w:r>
      <w:r w:rsidR="00044A73" w:rsidRPr="00643B7F">
        <w:rPr>
          <w:rFonts w:cs="Times New Roman"/>
          <w:sz w:val="22"/>
          <w:szCs w:val="22"/>
        </w:rPr>
        <w:t xml:space="preserve">to </w:t>
      </w:r>
      <w:r w:rsidR="00901F09" w:rsidRPr="00643B7F">
        <w:rPr>
          <w:rFonts w:cs="Times New Roman"/>
          <w:sz w:val="22"/>
          <w:szCs w:val="22"/>
        </w:rPr>
        <w:t>wskazuje na pojedynczą słabość tych osób. Słabość w tym, że tak naprawdę jeżeli się ze mną indywidualnie spotkają, nie są w stanie udźwignąć tego merytorycznie. Nie mają wtedy pytań. Serdecznie się witają, ale pytań nie ma. Tylko jeżeli staną nad jedną radną, zaczną ją przekrzykiwać, jeżeli staną nad pracownik</w:t>
      </w:r>
      <w:r w:rsidR="00044A73" w:rsidRPr="00643B7F">
        <w:rPr>
          <w:rFonts w:cs="Times New Roman"/>
          <w:sz w:val="22"/>
          <w:szCs w:val="22"/>
        </w:rPr>
        <w:t>ami Urzędu, gdzie zgłosili mi, ż</w:t>
      </w:r>
      <w:r w:rsidR="00901F09" w:rsidRPr="00643B7F">
        <w:rPr>
          <w:rFonts w:cs="Times New Roman"/>
          <w:sz w:val="22"/>
          <w:szCs w:val="22"/>
        </w:rPr>
        <w:t>e czują się obrażeni. Jeszcze raz powtarzam, bynajmniej w tym Urzędzie nie ma zgody i tolerancji na tego typu zachowania. Ja jestem otwarty. Można teraz iść zapisać się do Sekretariatu.</w:t>
      </w:r>
    </w:p>
    <w:p w:rsidR="00901F09" w:rsidRPr="00643B7F" w:rsidRDefault="00901F09" w:rsidP="00A5086B">
      <w:pPr>
        <w:jc w:val="both"/>
        <w:rPr>
          <w:rFonts w:cs="Times New Roman"/>
          <w:sz w:val="22"/>
          <w:szCs w:val="22"/>
        </w:rPr>
      </w:pPr>
      <w:r w:rsidRPr="00643B7F">
        <w:rPr>
          <w:rFonts w:cs="Times New Roman"/>
          <w:sz w:val="22"/>
          <w:szCs w:val="22"/>
        </w:rPr>
        <w:t xml:space="preserve">Następnie </w:t>
      </w:r>
      <w:r w:rsidR="00324290">
        <w:rPr>
          <w:rFonts w:cs="Times New Roman"/>
          <w:sz w:val="22"/>
          <w:szCs w:val="22"/>
        </w:rPr>
        <w:t xml:space="preserve">Wójt </w:t>
      </w:r>
      <w:r w:rsidRPr="00643B7F">
        <w:rPr>
          <w:rFonts w:cs="Times New Roman"/>
          <w:sz w:val="22"/>
          <w:szCs w:val="22"/>
        </w:rPr>
        <w:t xml:space="preserve">powiedział, że </w:t>
      </w:r>
      <w:r w:rsidR="00044A73" w:rsidRPr="00643B7F">
        <w:rPr>
          <w:rFonts w:cs="Times New Roman"/>
          <w:sz w:val="22"/>
          <w:szCs w:val="22"/>
        </w:rPr>
        <w:t>na resztę pytań będzie informacja</w:t>
      </w:r>
      <w:r w:rsidRPr="00643B7F">
        <w:rPr>
          <w:rFonts w:cs="Times New Roman"/>
          <w:sz w:val="22"/>
          <w:szCs w:val="22"/>
        </w:rPr>
        <w:t xml:space="preserve"> na piśmie.</w:t>
      </w:r>
    </w:p>
    <w:p w:rsidR="009F1B50" w:rsidRPr="00643B7F" w:rsidRDefault="009F1B50"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 xml:space="preserve">Przewodniczący Rady Gminy Andrzej Niedbała zwrócił się do radnej </w:t>
      </w:r>
      <w:proofErr w:type="spellStart"/>
      <w:r w:rsidRPr="00643B7F">
        <w:rPr>
          <w:rFonts w:cs="Times New Roman"/>
          <w:sz w:val="22"/>
          <w:szCs w:val="22"/>
        </w:rPr>
        <w:t>Czelińskiej</w:t>
      </w:r>
      <w:proofErr w:type="spellEnd"/>
      <w:r w:rsidRPr="00643B7F">
        <w:rPr>
          <w:rFonts w:cs="Times New Roman"/>
          <w:sz w:val="22"/>
          <w:szCs w:val="22"/>
        </w:rPr>
        <w:t xml:space="preserve"> i powiedział, że </w:t>
      </w:r>
      <w:r w:rsidR="00324290">
        <w:rPr>
          <w:rFonts w:cs="Times New Roman"/>
          <w:sz w:val="22"/>
          <w:szCs w:val="22"/>
        </w:rPr>
        <w:br/>
      </w:r>
      <w:r w:rsidRPr="00643B7F">
        <w:rPr>
          <w:rFonts w:cs="Times New Roman"/>
          <w:sz w:val="22"/>
          <w:szCs w:val="22"/>
        </w:rPr>
        <w:t>w protokole jest odnotowana wypowiedź pana Wójta odnośnie materiału filmowego z zebrania.</w:t>
      </w:r>
    </w:p>
    <w:p w:rsidR="009F1B50" w:rsidRPr="00643B7F" w:rsidRDefault="009F1B50"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 xml:space="preserve">Radna Hanna </w:t>
      </w:r>
      <w:proofErr w:type="spellStart"/>
      <w:r w:rsidRPr="00643B7F">
        <w:rPr>
          <w:rFonts w:cs="Times New Roman"/>
          <w:sz w:val="22"/>
          <w:szCs w:val="22"/>
        </w:rPr>
        <w:t>Czelińska</w:t>
      </w:r>
      <w:proofErr w:type="spellEnd"/>
      <w:r w:rsidRPr="00643B7F">
        <w:rPr>
          <w:rFonts w:cs="Times New Roman"/>
          <w:sz w:val="22"/>
          <w:szCs w:val="22"/>
        </w:rPr>
        <w:t xml:space="preserve"> powiedziała, że oglądała całą sesję i te słowa pana Wójta, że ma to wszystko nagrane padają na początku sesji w momencie sprawozdania i na końcu sesji. Niektóre fragmenty z tej sesji są wycięte. Ogólnie patrząc na odbiór tej sesji w ogóle nie </w:t>
      </w:r>
      <w:r w:rsidR="00324290">
        <w:rPr>
          <w:rFonts w:cs="Times New Roman"/>
          <w:sz w:val="22"/>
          <w:szCs w:val="22"/>
        </w:rPr>
        <w:t xml:space="preserve">ma </w:t>
      </w:r>
      <w:r w:rsidRPr="00643B7F">
        <w:rPr>
          <w:rFonts w:cs="Times New Roman"/>
          <w:sz w:val="22"/>
          <w:szCs w:val="22"/>
        </w:rPr>
        <w:t>dyskusji, która jest p</w:t>
      </w:r>
      <w:r w:rsidR="00324290">
        <w:rPr>
          <w:rFonts w:cs="Times New Roman"/>
          <w:sz w:val="22"/>
          <w:szCs w:val="22"/>
        </w:rPr>
        <w:t>rzeprowadzona na Sali N</w:t>
      </w:r>
      <w:r w:rsidRPr="00643B7F">
        <w:rPr>
          <w:rFonts w:cs="Times New Roman"/>
          <w:sz w:val="22"/>
          <w:szCs w:val="22"/>
        </w:rPr>
        <w:t xml:space="preserve">agranie zacina się i są fragmenty wycięte. Ma pytanie kto za to odpowiada </w:t>
      </w:r>
      <w:r w:rsidR="00324290">
        <w:rPr>
          <w:rFonts w:cs="Times New Roman"/>
          <w:sz w:val="22"/>
          <w:szCs w:val="22"/>
        </w:rPr>
        <w:br/>
      </w:r>
      <w:r w:rsidRPr="00643B7F">
        <w:rPr>
          <w:rFonts w:cs="Times New Roman"/>
          <w:sz w:val="22"/>
          <w:szCs w:val="22"/>
        </w:rPr>
        <w:t>i czy tak można sobie wyciąć nagrania. Czy tak wolno p</w:t>
      </w:r>
      <w:r w:rsidR="00044A73" w:rsidRPr="00643B7F">
        <w:rPr>
          <w:rFonts w:cs="Times New Roman"/>
          <w:sz w:val="22"/>
          <w:szCs w:val="22"/>
        </w:rPr>
        <w:t>ostępować i kto za to odpowiada?</w:t>
      </w:r>
    </w:p>
    <w:p w:rsidR="009F1B50" w:rsidRPr="00643B7F" w:rsidRDefault="009F1B50"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 xml:space="preserve">Przewodniczący Rady Gminy Andrzej Niedbała powiedział, że pierwsze słyszy, że są takie sytuacje. Na pewno nie on wycina, ani nikt nie wycina. Możemy mówić tutaj ewentualnie o jakichś technicznych problemach. Zgłosimy do operatora ten problem. Sesja idzie na żywo, na bieżąco jest transmisja więc prosi nie insynuować takich rzeczy. Oczywiście pani Radnej wniosek zostanie zgłoszony operatorowi. Jest protokół z sesji każdej, jest nagranie niezależnie od transmisji, która idzie na żywo więc prosi nie insynuować, że ktoś wycina, czy manipuluje materiałem, który jest z tej sesji tworzony. </w:t>
      </w:r>
    </w:p>
    <w:p w:rsidR="009F1B50" w:rsidRPr="00643B7F" w:rsidRDefault="009F1B50"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Radny Łukasz Palacz powiedział, że początkowo wycofał się z pytania</w:t>
      </w:r>
      <w:r w:rsidR="00324290">
        <w:rPr>
          <w:rFonts w:cs="Times New Roman"/>
          <w:sz w:val="22"/>
          <w:szCs w:val="22"/>
        </w:rPr>
        <w:t>,</w:t>
      </w:r>
      <w:r w:rsidRPr="00643B7F">
        <w:rPr>
          <w:rFonts w:cs="Times New Roman"/>
          <w:sz w:val="22"/>
          <w:szCs w:val="22"/>
        </w:rPr>
        <w:t xml:space="preserve"> ale chciałby je ponowić, bo tutaj radny Piszczek pytał o odpowiedzi, a nie uzyskaliśmy odpowiedzi pana Wójta dlaczego te odpowiedzi jeszcze nie wpłynęły. To ma rozumieć, że na pytanie o odpowiedzi otrzymają odpowiedź pisemną kiedy dostaną odpowiedzi na pytania zadane na poprzedniej sesji, a przekazane do pana Wójta dwunastego, czyli jak liczył radny Piszczek szesnaście dni temu.</w:t>
      </w:r>
    </w:p>
    <w:p w:rsidR="009F1B50" w:rsidRPr="00643B7F" w:rsidRDefault="009F1B50"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 xml:space="preserve">Wójt Dariusz </w:t>
      </w:r>
      <w:proofErr w:type="spellStart"/>
      <w:r w:rsidRPr="00643B7F">
        <w:rPr>
          <w:rFonts w:cs="Times New Roman"/>
          <w:sz w:val="22"/>
          <w:szCs w:val="22"/>
        </w:rPr>
        <w:t>Gryniewicz</w:t>
      </w:r>
      <w:proofErr w:type="spellEnd"/>
      <w:r w:rsidRPr="00643B7F">
        <w:rPr>
          <w:rFonts w:cs="Times New Roman"/>
          <w:sz w:val="22"/>
          <w:szCs w:val="22"/>
        </w:rPr>
        <w:t xml:space="preserve"> powiedział, że odpowiedziami na pytania w sposób formalny zajmuje się pan Sekretarz. Zapyta pana Sekretarza czy rzeczywiście coś może nie doszło.</w:t>
      </w:r>
    </w:p>
    <w:p w:rsidR="009F1B50" w:rsidRPr="00643B7F" w:rsidRDefault="009F1B50"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 xml:space="preserve">Radna Hanna </w:t>
      </w:r>
      <w:proofErr w:type="spellStart"/>
      <w:r w:rsidRPr="00643B7F">
        <w:rPr>
          <w:rFonts w:cs="Times New Roman"/>
          <w:sz w:val="22"/>
          <w:szCs w:val="22"/>
        </w:rPr>
        <w:t>Czelińska</w:t>
      </w:r>
      <w:proofErr w:type="spellEnd"/>
      <w:r w:rsidRPr="00643B7F">
        <w:rPr>
          <w:rFonts w:cs="Times New Roman"/>
          <w:sz w:val="22"/>
          <w:szCs w:val="22"/>
        </w:rPr>
        <w:t xml:space="preserve"> zapytała czy są wypłacane pieniądze tym rodzinom, które zajęły się rodzinami z Ukrainy i co w przypadku tej rodziny, która jest w budynku gminnym. Czy mamy jakieś środki finansowe przewidziane dla tej rodziny?</w:t>
      </w:r>
    </w:p>
    <w:p w:rsidR="00D8397F" w:rsidRPr="00643B7F" w:rsidRDefault="00D8397F"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Skarbnik Gminy Ma</w:t>
      </w:r>
      <w:r w:rsidR="00044A73" w:rsidRPr="00643B7F">
        <w:rPr>
          <w:rFonts w:cs="Times New Roman"/>
          <w:sz w:val="22"/>
          <w:szCs w:val="22"/>
        </w:rPr>
        <w:t>ciej Maciejewski odpowiedział, ż</w:t>
      </w:r>
      <w:r w:rsidRPr="00643B7F">
        <w:rPr>
          <w:rFonts w:cs="Times New Roman"/>
          <w:sz w:val="22"/>
          <w:szCs w:val="22"/>
        </w:rPr>
        <w:t>e ja</w:t>
      </w:r>
      <w:r w:rsidR="00044A73" w:rsidRPr="00643B7F">
        <w:rPr>
          <w:rFonts w:cs="Times New Roman"/>
          <w:sz w:val="22"/>
          <w:szCs w:val="22"/>
        </w:rPr>
        <w:t>k</w:t>
      </w:r>
      <w:r w:rsidRPr="00643B7F">
        <w:rPr>
          <w:rFonts w:cs="Times New Roman"/>
          <w:sz w:val="22"/>
          <w:szCs w:val="22"/>
        </w:rPr>
        <w:t xml:space="preserve"> doskonale pani Radna wie, wnosimy </w:t>
      </w:r>
      <w:r w:rsidRPr="00643B7F">
        <w:rPr>
          <w:rFonts w:cs="Times New Roman"/>
          <w:sz w:val="22"/>
          <w:szCs w:val="22"/>
        </w:rPr>
        <w:lastRenderedPageBreak/>
        <w:t xml:space="preserve">zmiany. Na poprzedniej sesji </w:t>
      </w:r>
      <w:r w:rsidR="00044A73" w:rsidRPr="00643B7F">
        <w:rPr>
          <w:rFonts w:cs="Times New Roman"/>
          <w:sz w:val="22"/>
          <w:szCs w:val="22"/>
        </w:rPr>
        <w:t xml:space="preserve">m.in. </w:t>
      </w:r>
      <w:r w:rsidRPr="00643B7F">
        <w:rPr>
          <w:rFonts w:cs="Times New Roman"/>
          <w:sz w:val="22"/>
          <w:szCs w:val="22"/>
        </w:rPr>
        <w:t xml:space="preserve">wnosiliśmy rozszerzenie uprawnień dla Wójta, żebyśmy mogli na bieżąco wypłacać te środki. Środki, które otrzymujemy od Wojewody są bez zbędnej zwłoki dystrybuowane do mieszkańców, którzy mają obywateli Ukrainy na prywatnych posesjach, do miejsc </w:t>
      </w:r>
      <w:proofErr w:type="spellStart"/>
      <w:r w:rsidRPr="00643B7F">
        <w:rPr>
          <w:rFonts w:cs="Times New Roman"/>
          <w:sz w:val="22"/>
          <w:szCs w:val="22"/>
        </w:rPr>
        <w:t>hostelowych</w:t>
      </w:r>
      <w:proofErr w:type="spellEnd"/>
      <w:r w:rsidRPr="00643B7F">
        <w:rPr>
          <w:rFonts w:cs="Times New Roman"/>
          <w:sz w:val="22"/>
          <w:szCs w:val="22"/>
        </w:rPr>
        <w:t xml:space="preserve"> zaakceptowanych przez biuro Wojewody. Wszystkie te źródła wynikające z ustawy </w:t>
      </w:r>
      <w:r w:rsidR="00576561">
        <w:rPr>
          <w:rFonts w:cs="Times New Roman"/>
          <w:sz w:val="22"/>
          <w:szCs w:val="22"/>
        </w:rPr>
        <w:br/>
      </w:r>
      <w:r w:rsidRPr="00643B7F">
        <w:rPr>
          <w:rFonts w:cs="Times New Roman"/>
          <w:sz w:val="22"/>
          <w:szCs w:val="22"/>
        </w:rPr>
        <w:t xml:space="preserve">o pomocy obywatelom Ukrainy są uruchamiane i sukcesywnie wypłacane przez naszą gminę na te cele. Odnośnie mieszkańców, którzy przebywają na mieniu naszym, komunalnym także Wojewoda </w:t>
      </w:r>
      <w:r w:rsidR="00576561">
        <w:rPr>
          <w:rFonts w:cs="Times New Roman"/>
          <w:sz w:val="22"/>
          <w:szCs w:val="22"/>
        </w:rPr>
        <w:br/>
      </w:r>
      <w:r w:rsidRPr="00643B7F">
        <w:rPr>
          <w:rFonts w:cs="Times New Roman"/>
          <w:sz w:val="22"/>
          <w:szCs w:val="22"/>
        </w:rPr>
        <w:t>w części zabezpiecza środki. My tych mieszkańców żywimy, utrzymujemy i też czasami bywa tak, że leki kupujemy. Na to wszystko mamy środki i sukcesywnie realizujemy zadania, które na nas nałożył Wojewoda.</w:t>
      </w:r>
    </w:p>
    <w:p w:rsidR="00D8397F" w:rsidRPr="00643B7F" w:rsidRDefault="00D8397F" w:rsidP="00A5086B">
      <w:pPr>
        <w:jc w:val="both"/>
        <w:rPr>
          <w:rFonts w:cs="Times New Roman"/>
          <w:sz w:val="22"/>
          <w:szCs w:val="22"/>
        </w:rPr>
      </w:pPr>
    </w:p>
    <w:p w:rsidR="00901F09" w:rsidRPr="00643B7F" w:rsidRDefault="00901F09" w:rsidP="00A5086B">
      <w:pPr>
        <w:jc w:val="both"/>
        <w:rPr>
          <w:rFonts w:cs="Times New Roman"/>
          <w:sz w:val="22"/>
          <w:szCs w:val="22"/>
        </w:rPr>
      </w:pPr>
      <w:r w:rsidRPr="00643B7F">
        <w:rPr>
          <w:rFonts w:cs="Times New Roman"/>
          <w:sz w:val="22"/>
          <w:szCs w:val="22"/>
        </w:rPr>
        <w:t>Przewodniczący Rady Gminy powiedział, że chciałby się odnieść do odpowiedzi, które Wójt na udzielić na zadane pytania, czy złożone wnioski. Jeżeli Wójt udzielił odpowiedzi w trakcie sesji, to nie oczekujcie</w:t>
      </w:r>
      <w:r w:rsidR="00576561">
        <w:rPr>
          <w:rFonts w:cs="Times New Roman"/>
          <w:sz w:val="22"/>
          <w:szCs w:val="22"/>
        </w:rPr>
        <w:t xml:space="preserve"> Państwo i pana Wójta też prosi</w:t>
      </w:r>
      <w:r w:rsidRPr="00643B7F">
        <w:rPr>
          <w:rFonts w:cs="Times New Roman"/>
          <w:sz w:val="22"/>
          <w:szCs w:val="22"/>
        </w:rPr>
        <w:t>, żeby nie powielał odpowiedzi, bo t</w:t>
      </w:r>
      <w:r w:rsidR="00604A74" w:rsidRPr="00643B7F">
        <w:rPr>
          <w:rFonts w:cs="Times New Roman"/>
          <w:sz w:val="22"/>
          <w:szCs w:val="22"/>
        </w:rPr>
        <w:t xml:space="preserve">o jest odnotowane </w:t>
      </w:r>
      <w:r w:rsidR="00576561">
        <w:rPr>
          <w:rFonts w:cs="Times New Roman"/>
          <w:sz w:val="22"/>
          <w:szCs w:val="22"/>
        </w:rPr>
        <w:br/>
      </w:r>
      <w:r w:rsidR="00604A74" w:rsidRPr="00643B7F">
        <w:rPr>
          <w:rFonts w:cs="Times New Roman"/>
          <w:sz w:val="22"/>
          <w:szCs w:val="22"/>
        </w:rPr>
        <w:t>w protokole, ż</w:t>
      </w:r>
      <w:r w:rsidRPr="00643B7F">
        <w:rPr>
          <w:rFonts w:cs="Times New Roman"/>
          <w:sz w:val="22"/>
          <w:szCs w:val="22"/>
        </w:rPr>
        <w:t xml:space="preserve">e odpowiedź taka została udzielona. </w:t>
      </w:r>
    </w:p>
    <w:p w:rsidR="0000447F" w:rsidRPr="00643B7F" w:rsidRDefault="0000447F" w:rsidP="00A5086B">
      <w:pPr>
        <w:pStyle w:val="Bezodstpw"/>
        <w:spacing w:line="240" w:lineRule="auto"/>
      </w:pPr>
    </w:p>
    <w:p w:rsidR="00F716FE" w:rsidRPr="00643B7F" w:rsidRDefault="0000447F" w:rsidP="00A5086B">
      <w:pPr>
        <w:pStyle w:val="Bezodstpw"/>
      </w:pPr>
      <w:r w:rsidRPr="00643B7F">
        <w:t>Przewodniczący Rady Gminy</w:t>
      </w:r>
      <w:r w:rsidR="00901F09" w:rsidRPr="00643B7F">
        <w:t xml:space="preserve"> Andrzej Niedbała powiedział, ż</w:t>
      </w:r>
      <w:r w:rsidR="00F716FE" w:rsidRPr="00643B7F">
        <w:t xml:space="preserve">e chciałby przypomnieć radnym, którzy nie złożyli jeszcze oświadczeń majątkowych, że termin na ich złożenie upływa 30 kwietnia. </w:t>
      </w:r>
    </w:p>
    <w:p w:rsidR="00144CC2" w:rsidRPr="00643B7F" w:rsidRDefault="00901F09" w:rsidP="00A5086B">
      <w:pPr>
        <w:pStyle w:val="Bezodstpw"/>
        <w:spacing w:line="240" w:lineRule="auto"/>
      </w:pPr>
      <w:r w:rsidRPr="00643B7F">
        <w:t>P</w:t>
      </w:r>
      <w:r w:rsidR="00F716FE" w:rsidRPr="00643B7F">
        <w:t>oinformował</w:t>
      </w:r>
      <w:r w:rsidRPr="00643B7F">
        <w:t xml:space="preserve"> też</w:t>
      </w:r>
      <w:r w:rsidR="00604A74" w:rsidRPr="00643B7F">
        <w:t>, ż</w:t>
      </w:r>
      <w:r w:rsidR="00F716FE" w:rsidRPr="00643B7F">
        <w:t>e następna sesja Rady Gminy Sadki odbędzie się 25 maja br.</w:t>
      </w:r>
    </w:p>
    <w:p w:rsidR="00F716FE" w:rsidRPr="00643B7F" w:rsidRDefault="00F716FE" w:rsidP="00A5086B">
      <w:pPr>
        <w:pStyle w:val="Bezodstpw"/>
        <w:spacing w:line="240" w:lineRule="auto"/>
      </w:pPr>
    </w:p>
    <w:p w:rsidR="00901F09" w:rsidRPr="00643B7F" w:rsidRDefault="00901F09" w:rsidP="00A5086B">
      <w:pPr>
        <w:jc w:val="both"/>
        <w:rPr>
          <w:rFonts w:cs="Times New Roman"/>
          <w:sz w:val="22"/>
          <w:szCs w:val="22"/>
        </w:rPr>
      </w:pPr>
      <w:r w:rsidRPr="00643B7F">
        <w:rPr>
          <w:rFonts w:cs="Times New Roman"/>
          <w:sz w:val="22"/>
          <w:szCs w:val="22"/>
        </w:rPr>
        <w:t xml:space="preserve">Skarbnik Gminy Maciej Maciejewski zwrócił się do Radnego Rady Powiatu i zgłosił kwestię drogi Samostrzel-Ostrówiec, ten nowo wybudowany odcinek. Pojawiły się tam dwie, trzy dziury </w:t>
      </w:r>
      <w:r w:rsidR="00576561">
        <w:rPr>
          <w:rFonts w:cs="Times New Roman"/>
          <w:sz w:val="22"/>
          <w:szCs w:val="22"/>
        </w:rPr>
        <w:br/>
      </w:r>
      <w:r w:rsidRPr="00643B7F">
        <w:rPr>
          <w:rFonts w:cs="Times New Roman"/>
          <w:sz w:val="22"/>
          <w:szCs w:val="22"/>
        </w:rPr>
        <w:t>i wykruszenie pobocza. Zgłasza</w:t>
      </w:r>
      <w:r w:rsidR="00576561">
        <w:rPr>
          <w:rFonts w:cs="Times New Roman"/>
          <w:sz w:val="22"/>
          <w:szCs w:val="22"/>
        </w:rPr>
        <w:t>,</w:t>
      </w:r>
      <w:bookmarkStart w:id="0" w:name="_GoBack"/>
      <w:bookmarkEnd w:id="0"/>
      <w:r w:rsidRPr="00643B7F">
        <w:rPr>
          <w:rFonts w:cs="Times New Roman"/>
          <w:sz w:val="22"/>
          <w:szCs w:val="22"/>
        </w:rPr>
        <w:t xml:space="preserve"> ponieważ jest to w okresie gwarancji. Prosi o interwencję w tej sprawie.</w:t>
      </w:r>
    </w:p>
    <w:p w:rsidR="00901F09" w:rsidRPr="00643B7F" w:rsidRDefault="00901F09" w:rsidP="00A5086B">
      <w:pPr>
        <w:jc w:val="both"/>
        <w:rPr>
          <w:rFonts w:cs="Times New Roman"/>
          <w:sz w:val="22"/>
          <w:szCs w:val="22"/>
        </w:rPr>
      </w:pPr>
    </w:p>
    <w:p w:rsidR="00F716FE" w:rsidRPr="00643B7F" w:rsidRDefault="00901F09" w:rsidP="00A5086B">
      <w:pPr>
        <w:jc w:val="both"/>
        <w:rPr>
          <w:rFonts w:cs="Times New Roman"/>
          <w:sz w:val="22"/>
          <w:szCs w:val="22"/>
        </w:rPr>
      </w:pPr>
      <w:r w:rsidRPr="00643B7F">
        <w:rPr>
          <w:rFonts w:cs="Times New Roman"/>
          <w:sz w:val="22"/>
          <w:szCs w:val="22"/>
        </w:rPr>
        <w:t xml:space="preserve">Radny Rady Powiatu Edward </w:t>
      </w:r>
      <w:proofErr w:type="spellStart"/>
      <w:r w:rsidRPr="00643B7F">
        <w:rPr>
          <w:rFonts w:cs="Times New Roman"/>
          <w:sz w:val="22"/>
          <w:szCs w:val="22"/>
        </w:rPr>
        <w:t>Kominiak</w:t>
      </w:r>
      <w:proofErr w:type="spellEnd"/>
      <w:r w:rsidRPr="00643B7F">
        <w:rPr>
          <w:rFonts w:cs="Times New Roman"/>
          <w:sz w:val="22"/>
          <w:szCs w:val="22"/>
        </w:rPr>
        <w:t xml:space="preserve"> odpowiedział, że dzisiaj zgłosi.</w:t>
      </w:r>
    </w:p>
    <w:p w:rsidR="00F716FE" w:rsidRPr="00643B7F" w:rsidRDefault="00F716FE" w:rsidP="00A5086B">
      <w:pPr>
        <w:pStyle w:val="Bezodstpw"/>
        <w:spacing w:line="240" w:lineRule="auto"/>
      </w:pPr>
    </w:p>
    <w:p w:rsidR="0000447F" w:rsidRPr="00643B7F" w:rsidRDefault="0000447F" w:rsidP="00A5086B">
      <w:pPr>
        <w:pStyle w:val="Bezodstpw"/>
        <w:spacing w:line="240" w:lineRule="auto"/>
      </w:pPr>
      <w:r w:rsidRPr="00643B7F">
        <w:t>a</w:t>
      </w:r>
      <w:r w:rsidR="00144CC2" w:rsidRPr="00643B7F">
        <w:t>d. 1</w:t>
      </w:r>
      <w:r w:rsidRPr="00643B7F">
        <w:t>0</w:t>
      </w:r>
    </w:p>
    <w:p w:rsidR="003B6C54" w:rsidRPr="00643B7F" w:rsidRDefault="003B6C54" w:rsidP="00A5086B">
      <w:pPr>
        <w:pStyle w:val="Bezodstpw"/>
        <w:spacing w:line="240" w:lineRule="auto"/>
      </w:pPr>
      <w:r w:rsidRPr="00643B7F">
        <w:t>W związk</w:t>
      </w:r>
      <w:r w:rsidR="0069259E" w:rsidRPr="00643B7F">
        <w:t>u z wyczerpaniem porządku obrad</w:t>
      </w:r>
      <w:r w:rsidRPr="00643B7F">
        <w:t xml:space="preserve"> Przewodniczący Rady Gminy Andrzej Niedbała podziękował wszystkim za udział i zakończył XL</w:t>
      </w:r>
      <w:r w:rsidR="0000447F" w:rsidRPr="00643B7F">
        <w:t>V</w:t>
      </w:r>
      <w:r w:rsidRPr="00643B7F">
        <w:t xml:space="preserve"> sesję Rady Gminy Sadki.</w:t>
      </w:r>
    </w:p>
    <w:p w:rsidR="00E96D1C" w:rsidRPr="00643B7F" w:rsidRDefault="00E96D1C" w:rsidP="00A5086B">
      <w:pPr>
        <w:pStyle w:val="Bezodstpw"/>
        <w:spacing w:line="240" w:lineRule="auto"/>
      </w:pPr>
    </w:p>
    <w:p w:rsidR="003B6C54" w:rsidRPr="00643B7F" w:rsidRDefault="00917CD5" w:rsidP="00A5086B">
      <w:pPr>
        <w:pStyle w:val="Bezodstpw"/>
        <w:spacing w:line="240" w:lineRule="auto"/>
      </w:pPr>
      <w:r w:rsidRPr="00643B7F">
        <w:t>Nagranie audiowizualne XL</w:t>
      </w:r>
      <w:r w:rsidR="0000447F" w:rsidRPr="00643B7F">
        <w:t>V</w:t>
      </w:r>
      <w:r w:rsidRPr="00643B7F">
        <w:t xml:space="preserve"> sesji dostępne jest na stronie </w:t>
      </w:r>
      <w:hyperlink r:id="rId8" w:history="1">
        <w:r w:rsidRPr="00643B7F">
          <w:rPr>
            <w:rStyle w:val="Hipercze"/>
          </w:rPr>
          <w:t>www.bip.sadki.pl</w:t>
        </w:r>
      </w:hyperlink>
      <w:r w:rsidRPr="00643B7F">
        <w:t xml:space="preserve"> w zakładce Rada Gminy oraz na stronie internetowej Gminy Sadki </w:t>
      </w:r>
      <w:hyperlink r:id="rId9" w:history="1">
        <w:r w:rsidRPr="00643B7F">
          <w:rPr>
            <w:rStyle w:val="Hipercze"/>
          </w:rPr>
          <w:t>www.sadki.pl</w:t>
        </w:r>
      </w:hyperlink>
      <w:r w:rsidRPr="00643B7F">
        <w:t xml:space="preserve">. </w:t>
      </w:r>
    </w:p>
    <w:p w:rsidR="00CD20D2" w:rsidRPr="00643B7F" w:rsidRDefault="00CD20D2" w:rsidP="00A5086B">
      <w:pPr>
        <w:pStyle w:val="Bezodstpw"/>
        <w:spacing w:line="240" w:lineRule="auto"/>
      </w:pPr>
    </w:p>
    <w:p w:rsidR="00CD20D2" w:rsidRPr="00643B7F" w:rsidRDefault="00CD20D2" w:rsidP="00A5086B">
      <w:pPr>
        <w:pStyle w:val="Bezodstpw"/>
        <w:spacing w:line="240" w:lineRule="auto"/>
      </w:pPr>
    </w:p>
    <w:p w:rsidR="00CD20D2" w:rsidRPr="00643B7F" w:rsidRDefault="00CD20D2" w:rsidP="00A5086B">
      <w:pPr>
        <w:pStyle w:val="Bezodstpw"/>
        <w:spacing w:line="240" w:lineRule="auto"/>
      </w:pPr>
    </w:p>
    <w:p w:rsidR="003B6C54" w:rsidRPr="00643B7F" w:rsidRDefault="003B6C54" w:rsidP="00A5086B">
      <w:pPr>
        <w:pStyle w:val="Bezodstpw"/>
        <w:spacing w:line="240" w:lineRule="auto"/>
      </w:pPr>
      <w:r w:rsidRPr="00643B7F">
        <w:t>Protokołowała:</w:t>
      </w:r>
      <w:r w:rsidRPr="00643B7F">
        <w:tab/>
      </w:r>
      <w:r w:rsidRPr="00643B7F">
        <w:tab/>
      </w:r>
      <w:r w:rsidRPr="00643B7F">
        <w:tab/>
      </w:r>
      <w:r w:rsidRPr="00643B7F">
        <w:tab/>
      </w:r>
      <w:r w:rsidRPr="00643B7F">
        <w:tab/>
      </w:r>
      <w:r w:rsidR="0069259E" w:rsidRPr="00643B7F">
        <w:tab/>
      </w:r>
      <w:r w:rsidR="0069259E" w:rsidRPr="00643B7F">
        <w:tab/>
      </w:r>
      <w:r w:rsidRPr="00643B7F">
        <w:t>Przewodniczący Rady Gminy</w:t>
      </w:r>
    </w:p>
    <w:p w:rsidR="008624CB" w:rsidRPr="00643B7F" w:rsidRDefault="008624CB" w:rsidP="00A5086B">
      <w:pPr>
        <w:pStyle w:val="Bezodstpw"/>
        <w:spacing w:line="240" w:lineRule="auto"/>
      </w:pPr>
    </w:p>
    <w:p w:rsidR="003B6C54" w:rsidRPr="00643B7F" w:rsidRDefault="003B6C54" w:rsidP="00A5086B">
      <w:pPr>
        <w:pStyle w:val="Bezodstpw"/>
        <w:spacing w:line="240" w:lineRule="auto"/>
      </w:pPr>
      <w:r w:rsidRPr="00643B7F">
        <w:t>Dorota Maćkowiak</w:t>
      </w:r>
      <w:r w:rsidRPr="00643B7F">
        <w:tab/>
      </w:r>
      <w:r w:rsidRPr="00643B7F">
        <w:tab/>
      </w:r>
      <w:r w:rsidRPr="00643B7F">
        <w:tab/>
      </w:r>
      <w:r w:rsidRPr="00643B7F">
        <w:tab/>
        <w:t xml:space="preserve">  </w:t>
      </w:r>
      <w:r w:rsidR="0069259E" w:rsidRPr="00643B7F">
        <w:tab/>
      </w:r>
      <w:r w:rsidR="0069259E" w:rsidRPr="00643B7F">
        <w:tab/>
        <w:t xml:space="preserve">  </w:t>
      </w:r>
      <w:r w:rsidRPr="00643B7F">
        <w:t xml:space="preserve"> mgr inż. Andrzej Niedbała</w:t>
      </w:r>
    </w:p>
    <w:p w:rsidR="003B6C54" w:rsidRPr="00643B7F" w:rsidRDefault="003B6C54" w:rsidP="00A5086B">
      <w:pPr>
        <w:pStyle w:val="Bezodstpw"/>
        <w:spacing w:line="240" w:lineRule="auto"/>
      </w:pPr>
    </w:p>
    <w:p w:rsidR="00C704D9" w:rsidRPr="00643B7F" w:rsidRDefault="00C704D9" w:rsidP="00A5086B">
      <w:pPr>
        <w:jc w:val="both"/>
        <w:rPr>
          <w:rFonts w:cs="Times New Roman"/>
          <w:sz w:val="22"/>
          <w:szCs w:val="22"/>
        </w:rPr>
      </w:pPr>
    </w:p>
    <w:sectPr w:rsidR="00C704D9" w:rsidRPr="00643B7F" w:rsidSect="0015380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C0" w:rsidRDefault="001C46C0" w:rsidP="001C46C0">
      <w:r>
        <w:separator/>
      </w:r>
    </w:p>
  </w:endnote>
  <w:endnote w:type="continuationSeparator" w:id="0">
    <w:p w:rsidR="001C46C0" w:rsidRDefault="001C46C0" w:rsidP="001C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Default="001C46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Pr="001C46C0" w:rsidRDefault="001C46C0" w:rsidP="001C46C0">
    <w:pPr>
      <w:pStyle w:val="Nagwek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Default="001C46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C0" w:rsidRDefault="001C46C0" w:rsidP="001C46C0">
      <w:r>
        <w:separator/>
      </w:r>
    </w:p>
  </w:footnote>
  <w:footnote w:type="continuationSeparator" w:id="0">
    <w:p w:rsidR="001C46C0" w:rsidRDefault="001C46C0" w:rsidP="001C4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Default="001C46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Default="001C46C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Default="001C46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4FE8"/>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C1DAD"/>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86A60"/>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D3FA7"/>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8636E"/>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C234F"/>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1041B"/>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400003"/>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857B3"/>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819F8"/>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C469E"/>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7662A"/>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030399"/>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7C763A"/>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42F74"/>
    <w:multiLevelType w:val="hybridMultilevel"/>
    <w:tmpl w:val="FF142EA8"/>
    <w:lvl w:ilvl="0" w:tplc="2878FA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03946"/>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1676C"/>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26484"/>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9E2EF3"/>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40D18"/>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A6FA3"/>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3E1999"/>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93ED9"/>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F02BE"/>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9560ED"/>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85AC5"/>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971D9"/>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64C7D"/>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C05104"/>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201C0F"/>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806B00"/>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017946"/>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DC3973"/>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506D1F"/>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0D4CAA"/>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99267C"/>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31"/>
  </w:num>
  <w:num w:numId="6">
    <w:abstractNumId w:val="16"/>
  </w:num>
  <w:num w:numId="7">
    <w:abstractNumId w:val="34"/>
  </w:num>
  <w:num w:numId="8">
    <w:abstractNumId w:val="26"/>
  </w:num>
  <w:num w:numId="9">
    <w:abstractNumId w:val="33"/>
  </w:num>
  <w:num w:numId="10">
    <w:abstractNumId w:val="1"/>
  </w:num>
  <w:num w:numId="11">
    <w:abstractNumId w:val="25"/>
  </w:num>
  <w:num w:numId="12">
    <w:abstractNumId w:val="35"/>
  </w:num>
  <w:num w:numId="13">
    <w:abstractNumId w:val="3"/>
  </w:num>
  <w:num w:numId="14">
    <w:abstractNumId w:val="10"/>
  </w:num>
  <w:num w:numId="15">
    <w:abstractNumId w:val="17"/>
  </w:num>
  <w:num w:numId="16">
    <w:abstractNumId w:val="28"/>
  </w:num>
  <w:num w:numId="17">
    <w:abstractNumId w:val="32"/>
  </w:num>
  <w:num w:numId="18">
    <w:abstractNumId w:val="18"/>
  </w:num>
  <w:num w:numId="19">
    <w:abstractNumId w:val="22"/>
  </w:num>
  <w:num w:numId="20">
    <w:abstractNumId w:val="27"/>
  </w:num>
  <w:num w:numId="21">
    <w:abstractNumId w:val="14"/>
  </w:num>
  <w:num w:numId="22">
    <w:abstractNumId w:val="9"/>
  </w:num>
  <w:num w:numId="23">
    <w:abstractNumId w:val="5"/>
  </w:num>
  <w:num w:numId="24">
    <w:abstractNumId w:val="0"/>
  </w:num>
  <w:num w:numId="25">
    <w:abstractNumId w:val="21"/>
  </w:num>
  <w:num w:numId="26">
    <w:abstractNumId w:val="19"/>
  </w:num>
  <w:num w:numId="27">
    <w:abstractNumId w:val="4"/>
  </w:num>
  <w:num w:numId="28">
    <w:abstractNumId w:val="12"/>
  </w:num>
  <w:num w:numId="29">
    <w:abstractNumId w:val="15"/>
  </w:num>
  <w:num w:numId="30">
    <w:abstractNumId w:val="7"/>
  </w:num>
  <w:num w:numId="31">
    <w:abstractNumId w:val="8"/>
  </w:num>
  <w:num w:numId="32">
    <w:abstractNumId w:val="11"/>
  </w:num>
  <w:num w:numId="33">
    <w:abstractNumId w:val="13"/>
  </w:num>
  <w:num w:numId="34">
    <w:abstractNumId w:val="29"/>
  </w:num>
  <w:num w:numId="35">
    <w:abstractNumId w:val="6"/>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038B"/>
    <w:rsid w:val="0000447F"/>
    <w:rsid w:val="0000491D"/>
    <w:rsid w:val="0001162A"/>
    <w:rsid w:val="00013183"/>
    <w:rsid w:val="00016150"/>
    <w:rsid w:val="000209B0"/>
    <w:rsid w:val="00020D26"/>
    <w:rsid w:val="000216B3"/>
    <w:rsid w:val="00022C83"/>
    <w:rsid w:val="00023EDC"/>
    <w:rsid w:val="00026CB5"/>
    <w:rsid w:val="00030585"/>
    <w:rsid w:val="00033C14"/>
    <w:rsid w:val="0003507B"/>
    <w:rsid w:val="00042252"/>
    <w:rsid w:val="00044A73"/>
    <w:rsid w:val="00050113"/>
    <w:rsid w:val="0005069C"/>
    <w:rsid w:val="00053301"/>
    <w:rsid w:val="00054DB4"/>
    <w:rsid w:val="000553CF"/>
    <w:rsid w:val="00056BD5"/>
    <w:rsid w:val="00060578"/>
    <w:rsid w:val="00070E9A"/>
    <w:rsid w:val="00071110"/>
    <w:rsid w:val="000721C6"/>
    <w:rsid w:val="0007336C"/>
    <w:rsid w:val="00082838"/>
    <w:rsid w:val="00083F49"/>
    <w:rsid w:val="000869AE"/>
    <w:rsid w:val="00087655"/>
    <w:rsid w:val="00087A57"/>
    <w:rsid w:val="0009056C"/>
    <w:rsid w:val="00091A92"/>
    <w:rsid w:val="000927DC"/>
    <w:rsid w:val="00092844"/>
    <w:rsid w:val="00093A7C"/>
    <w:rsid w:val="000A4C49"/>
    <w:rsid w:val="000A5B1B"/>
    <w:rsid w:val="000A5F8B"/>
    <w:rsid w:val="000B135D"/>
    <w:rsid w:val="000B2E84"/>
    <w:rsid w:val="000B7706"/>
    <w:rsid w:val="000C45EA"/>
    <w:rsid w:val="000C78B3"/>
    <w:rsid w:val="000D0D86"/>
    <w:rsid w:val="000D10B1"/>
    <w:rsid w:val="000D1606"/>
    <w:rsid w:val="000F00D4"/>
    <w:rsid w:val="000F408B"/>
    <w:rsid w:val="001032B3"/>
    <w:rsid w:val="00104224"/>
    <w:rsid w:val="00105511"/>
    <w:rsid w:val="00110FBC"/>
    <w:rsid w:val="00116B34"/>
    <w:rsid w:val="00117C0B"/>
    <w:rsid w:val="00131176"/>
    <w:rsid w:val="0013241C"/>
    <w:rsid w:val="0013252A"/>
    <w:rsid w:val="001327E5"/>
    <w:rsid w:val="00133BF9"/>
    <w:rsid w:val="00137953"/>
    <w:rsid w:val="00137D9B"/>
    <w:rsid w:val="00140CF3"/>
    <w:rsid w:val="00144C4F"/>
    <w:rsid w:val="00144CC2"/>
    <w:rsid w:val="00145B41"/>
    <w:rsid w:val="00153809"/>
    <w:rsid w:val="00156CDF"/>
    <w:rsid w:val="0016165F"/>
    <w:rsid w:val="00164653"/>
    <w:rsid w:val="00175463"/>
    <w:rsid w:val="001773B6"/>
    <w:rsid w:val="00183753"/>
    <w:rsid w:val="00184212"/>
    <w:rsid w:val="00184521"/>
    <w:rsid w:val="00185E15"/>
    <w:rsid w:val="001A41FA"/>
    <w:rsid w:val="001A547C"/>
    <w:rsid w:val="001A5739"/>
    <w:rsid w:val="001B00F5"/>
    <w:rsid w:val="001B466D"/>
    <w:rsid w:val="001B47D9"/>
    <w:rsid w:val="001B5167"/>
    <w:rsid w:val="001B52A6"/>
    <w:rsid w:val="001C238F"/>
    <w:rsid w:val="001C46C0"/>
    <w:rsid w:val="001C5891"/>
    <w:rsid w:val="001D2BE6"/>
    <w:rsid w:val="001D38BB"/>
    <w:rsid w:val="001D3E56"/>
    <w:rsid w:val="001E0233"/>
    <w:rsid w:val="001E12BE"/>
    <w:rsid w:val="001E554E"/>
    <w:rsid w:val="001E6066"/>
    <w:rsid w:val="001E6BCB"/>
    <w:rsid w:val="001F2CE1"/>
    <w:rsid w:val="001F51D2"/>
    <w:rsid w:val="001F5843"/>
    <w:rsid w:val="001F59DF"/>
    <w:rsid w:val="001F7003"/>
    <w:rsid w:val="0020038B"/>
    <w:rsid w:val="002019CE"/>
    <w:rsid w:val="002106E8"/>
    <w:rsid w:val="00216773"/>
    <w:rsid w:val="00220144"/>
    <w:rsid w:val="00221041"/>
    <w:rsid w:val="002228BB"/>
    <w:rsid w:val="00230D78"/>
    <w:rsid w:val="00234412"/>
    <w:rsid w:val="00234AD6"/>
    <w:rsid w:val="00244ECE"/>
    <w:rsid w:val="002557CA"/>
    <w:rsid w:val="0026244F"/>
    <w:rsid w:val="00267D43"/>
    <w:rsid w:val="00273D99"/>
    <w:rsid w:val="00273EB2"/>
    <w:rsid w:val="002750CB"/>
    <w:rsid w:val="00275A71"/>
    <w:rsid w:val="00282BDE"/>
    <w:rsid w:val="00284069"/>
    <w:rsid w:val="00285E38"/>
    <w:rsid w:val="0028647D"/>
    <w:rsid w:val="00287A75"/>
    <w:rsid w:val="00287DC9"/>
    <w:rsid w:val="00290697"/>
    <w:rsid w:val="00293DDB"/>
    <w:rsid w:val="0029453B"/>
    <w:rsid w:val="002A0358"/>
    <w:rsid w:val="002B314F"/>
    <w:rsid w:val="002B4967"/>
    <w:rsid w:val="002C0A2F"/>
    <w:rsid w:val="002C14B4"/>
    <w:rsid w:val="002C499C"/>
    <w:rsid w:val="002C4C3A"/>
    <w:rsid w:val="002C57CA"/>
    <w:rsid w:val="002D06D5"/>
    <w:rsid w:val="002D6220"/>
    <w:rsid w:val="002E2E42"/>
    <w:rsid w:val="002E68CA"/>
    <w:rsid w:val="002E7249"/>
    <w:rsid w:val="002E7F6E"/>
    <w:rsid w:val="002F1B1A"/>
    <w:rsid w:val="002F7D51"/>
    <w:rsid w:val="00300BF9"/>
    <w:rsid w:val="00304DF6"/>
    <w:rsid w:val="00307768"/>
    <w:rsid w:val="00310449"/>
    <w:rsid w:val="00316D53"/>
    <w:rsid w:val="00324290"/>
    <w:rsid w:val="00327F1B"/>
    <w:rsid w:val="00332983"/>
    <w:rsid w:val="00332E52"/>
    <w:rsid w:val="00333D6A"/>
    <w:rsid w:val="00337A8D"/>
    <w:rsid w:val="0034275E"/>
    <w:rsid w:val="003441D4"/>
    <w:rsid w:val="00345217"/>
    <w:rsid w:val="00351665"/>
    <w:rsid w:val="00355F79"/>
    <w:rsid w:val="0035697B"/>
    <w:rsid w:val="00357839"/>
    <w:rsid w:val="003615FC"/>
    <w:rsid w:val="00361F6F"/>
    <w:rsid w:val="00372318"/>
    <w:rsid w:val="00372F82"/>
    <w:rsid w:val="003A0BF6"/>
    <w:rsid w:val="003A48B4"/>
    <w:rsid w:val="003B0481"/>
    <w:rsid w:val="003B6C54"/>
    <w:rsid w:val="003C0D51"/>
    <w:rsid w:val="003C2C36"/>
    <w:rsid w:val="003C732D"/>
    <w:rsid w:val="003D35DA"/>
    <w:rsid w:val="003D3891"/>
    <w:rsid w:val="003E0BEC"/>
    <w:rsid w:val="003E0E56"/>
    <w:rsid w:val="003E14DF"/>
    <w:rsid w:val="003E51B8"/>
    <w:rsid w:val="003E65F8"/>
    <w:rsid w:val="003F556B"/>
    <w:rsid w:val="003F75D8"/>
    <w:rsid w:val="00401322"/>
    <w:rsid w:val="0040139E"/>
    <w:rsid w:val="00405C80"/>
    <w:rsid w:val="00406437"/>
    <w:rsid w:val="00406D00"/>
    <w:rsid w:val="00410E15"/>
    <w:rsid w:val="00412185"/>
    <w:rsid w:val="00414204"/>
    <w:rsid w:val="00416DC2"/>
    <w:rsid w:val="00420292"/>
    <w:rsid w:val="00425CB5"/>
    <w:rsid w:val="004266BB"/>
    <w:rsid w:val="0043065B"/>
    <w:rsid w:val="00434B50"/>
    <w:rsid w:val="00437DC0"/>
    <w:rsid w:val="0044785B"/>
    <w:rsid w:val="00461186"/>
    <w:rsid w:val="004714D7"/>
    <w:rsid w:val="00474407"/>
    <w:rsid w:val="0047460E"/>
    <w:rsid w:val="00474972"/>
    <w:rsid w:val="00475C72"/>
    <w:rsid w:val="004761A8"/>
    <w:rsid w:val="004854FD"/>
    <w:rsid w:val="00487D7A"/>
    <w:rsid w:val="0049085F"/>
    <w:rsid w:val="00497B24"/>
    <w:rsid w:val="004A02ED"/>
    <w:rsid w:val="004A50B7"/>
    <w:rsid w:val="004A6035"/>
    <w:rsid w:val="004A7470"/>
    <w:rsid w:val="004C2B4F"/>
    <w:rsid w:val="004C315C"/>
    <w:rsid w:val="004D1B9A"/>
    <w:rsid w:val="004D74A2"/>
    <w:rsid w:val="004E0738"/>
    <w:rsid w:val="004E5848"/>
    <w:rsid w:val="00505731"/>
    <w:rsid w:val="0050784A"/>
    <w:rsid w:val="00510F60"/>
    <w:rsid w:val="005113B1"/>
    <w:rsid w:val="00516054"/>
    <w:rsid w:val="005179EE"/>
    <w:rsid w:val="00520926"/>
    <w:rsid w:val="00521B2D"/>
    <w:rsid w:val="00521D7E"/>
    <w:rsid w:val="00522E25"/>
    <w:rsid w:val="00524C74"/>
    <w:rsid w:val="00530B94"/>
    <w:rsid w:val="00533140"/>
    <w:rsid w:val="00542FAF"/>
    <w:rsid w:val="00547327"/>
    <w:rsid w:val="00552C58"/>
    <w:rsid w:val="00552F01"/>
    <w:rsid w:val="00557ADC"/>
    <w:rsid w:val="005612BF"/>
    <w:rsid w:val="005658DE"/>
    <w:rsid w:val="00566B61"/>
    <w:rsid w:val="0056786B"/>
    <w:rsid w:val="00567BD7"/>
    <w:rsid w:val="005703C0"/>
    <w:rsid w:val="00574E9A"/>
    <w:rsid w:val="00575505"/>
    <w:rsid w:val="00576561"/>
    <w:rsid w:val="005808F7"/>
    <w:rsid w:val="005834E1"/>
    <w:rsid w:val="00586DA8"/>
    <w:rsid w:val="005945D1"/>
    <w:rsid w:val="005A1B86"/>
    <w:rsid w:val="005A450D"/>
    <w:rsid w:val="005B2B9C"/>
    <w:rsid w:val="005B36B7"/>
    <w:rsid w:val="005B4484"/>
    <w:rsid w:val="005C1E42"/>
    <w:rsid w:val="005C738E"/>
    <w:rsid w:val="005E0570"/>
    <w:rsid w:val="005E52B0"/>
    <w:rsid w:val="005E6401"/>
    <w:rsid w:val="005E73B0"/>
    <w:rsid w:val="005F3AD1"/>
    <w:rsid w:val="005F67C0"/>
    <w:rsid w:val="005F7A8B"/>
    <w:rsid w:val="00604A74"/>
    <w:rsid w:val="00606C02"/>
    <w:rsid w:val="006121E6"/>
    <w:rsid w:val="00615B93"/>
    <w:rsid w:val="0062574D"/>
    <w:rsid w:val="006258FE"/>
    <w:rsid w:val="00626488"/>
    <w:rsid w:val="00632FBD"/>
    <w:rsid w:val="00635F49"/>
    <w:rsid w:val="006366FB"/>
    <w:rsid w:val="00643B7F"/>
    <w:rsid w:val="00650F0F"/>
    <w:rsid w:val="00662C3E"/>
    <w:rsid w:val="00670206"/>
    <w:rsid w:val="00675255"/>
    <w:rsid w:val="00677D35"/>
    <w:rsid w:val="006814C1"/>
    <w:rsid w:val="0068564E"/>
    <w:rsid w:val="0069136C"/>
    <w:rsid w:val="0069259E"/>
    <w:rsid w:val="006A0C95"/>
    <w:rsid w:val="006A5376"/>
    <w:rsid w:val="006B10B3"/>
    <w:rsid w:val="006B1F11"/>
    <w:rsid w:val="006B4296"/>
    <w:rsid w:val="006B528F"/>
    <w:rsid w:val="006B72E2"/>
    <w:rsid w:val="006C2C82"/>
    <w:rsid w:val="006C4EE8"/>
    <w:rsid w:val="006C6839"/>
    <w:rsid w:val="006D582C"/>
    <w:rsid w:val="006D760F"/>
    <w:rsid w:val="006E1AC8"/>
    <w:rsid w:val="006E45ED"/>
    <w:rsid w:val="006F10ED"/>
    <w:rsid w:val="006F61EF"/>
    <w:rsid w:val="007000B8"/>
    <w:rsid w:val="00707F73"/>
    <w:rsid w:val="00717FB4"/>
    <w:rsid w:val="00720A38"/>
    <w:rsid w:val="0072120C"/>
    <w:rsid w:val="0072565F"/>
    <w:rsid w:val="00725D44"/>
    <w:rsid w:val="00726F35"/>
    <w:rsid w:val="0072701B"/>
    <w:rsid w:val="0073385F"/>
    <w:rsid w:val="00740739"/>
    <w:rsid w:val="00744295"/>
    <w:rsid w:val="007539D2"/>
    <w:rsid w:val="0075560A"/>
    <w:rsid w:val="00755683"/>
    <w:rsid w:val="0076022B"/>
    <w:rsid w:val="0076631A"/>
    <w:rsid w:val="00767F7F"/>
    <w:rsid w:val="00770DD1"/>
    <w:rsid w:val="0077491C"/>
    <w:rsid w:val="00785456"/>
    <w:rsid w:val="00785BDD"/>
    <w:rsid w:val="007911E9"/>
    <w:rsid w:val="00793FDE"/>
    <w:rsid w:val="007A143D"/>
    <w:rsid w:val="007A4F75"/>
    <w:rsid w:val="007A534A"/>
    <w:rsid w:val="007A78C9"/>
    <w:rsid w:val="007B062C"/>
    <w:rsid w:val="007B400B"/>
    <w:rsid w:val="007C00CC"/>
    <w:rsid w:val="007C2C6C"/>
    <w:rsid w:val="007C45C6"/>
    <w:rsid w:val="007C582C"/>
    <w:rsid w:val="007D489C"/>
    <w:rsid w:val="007E03F1"/>
    <w:rsid w:val="007E11D0"/>
    <w:rsid w:val="007E78FD"/>
    <w:rsid w:val="007F01E1"/>
    <w:rsid w:val="007F22FB"/>
    <w:rsid w:val="00801E65"/>
    <w:rsid w:val="00806D0F"/>
    <w:rsid w:val="00807318"/>
    <w:rsid w:val="00812C1E"/>
    <w:rsid w:val="00824D24"/>
    <w:rsid w:val="00827DAA"/>
    <w:rsid w:val="0083064F"/>
    <w:rsid w:val="00833444"/>
    <w:rsid w:val="008377C7"/>
    <w:rsid w:val="00844AC7"/>
    <w:rsid w:val="008458D3"/>
    <w:rsid w:val="00852013"/>
    <w:rsid w:val="00852413"/>
    <w:rsid w:val="008559FE"/>
    <w:rsid w:val="00861E11"/>
    <w:rsid w:val="008624CB"/>
    <w:rsid w:val="008644E1"/>
    <w:rsid w:val="008645C1"/>
    <w:rsid w:val="008658DB"/>
    <w:rsid w:val="008665A8"/>
    <w:rsid w:val="00867577"/>
    <w:rsid w:val="00882680"/>
    <w:rsid w:val="008826E5"/>
    <w:rsid w:val="0088395A"/>
    <w:rsid w:val="00886101"/>
    <w:rsid w:val="00890046"/>
    <w:rsid w:val="00891887"/>
    <w:rsid w:val="00896E05"/>
    <w:rsid w:val="008A370E"/>
    <w:rsid w:val="008A5E1A"/>
    <w:rsid w:val="008A7662"/>
    <w:rsid w:val="008B34D7"/>
    <w:rsid w:val="008B70AC"/>
    <w:rsid w:val="008C1E0F"/>
    <w:rsid w:val="008C6F41"/>
    <w:rsid w:val="008C716F"/>
    <w:rsid w:val="008D01A1"/>
    <w:rsid w:val="008D22DA"/>
    <w:rsid w:val="008E2345"/>
    <w:rsid w:val="008E6181"/>
    <w:rsid w:val="008F030A"/>
    <w:rsid w:val="008F3E7F"/>
    <w:rsid w:val="008F5049"/>
    <w:rsid w:val="008F7101"/>
    <w:rsid w:val="00901F09"/>
    <w:rsid w:val="009042A8"/>
    <w:rsid w:val="00904B9B"/>
    <w:rsid w:val="0090612B"/>
    <w:rsid w:val="00906546"/>
    <w:rsid w:val="00906B6F"/>
    <w:rsid w:val="009107B3"/>
    <w:rsid w:val="00914598"/>
    <w:rsid w:val="00917CD5"/>
    <w:rsid w:val="00934F03"/>
    <w:rsid w:val="00934FBD"/>
    <w:rsid w:val="009365F9"/>
    <w:rsid w:val="0093761E"/>
    <w:rsid w:val="00937A8D"/>
    <w:rsid w:val="0094192E"/>
    <w:rsid w:val="00945521"/>
    <w:rsid w:val="00947AFF"/>
    <w:rsid w:val="00951F45"/>
    <w:rsid w:val="0095593F"/>
    <w:rsid w:val="0096223D"/>
    <w:rsid w:val="00962371"/>
    <w:rsid w:val="009777B8"/>
    <w:rsid w:val="0098149C"/>
    <w:rsid w:val="00984FE3"/>
    <w:rsid w:val="009A5D8B"/>
    <w:rsid w:val="009A606D"/>
    <w:rsid w:val="009B3C19"/>
    <w:rsid w:val="009B4057"/>
    <w:rsid w:val="009B5666"/>
    <w:rsid w:val="009B7867"/>
    <w:rsid w:val="009C2820"/>
    <w:rsid w:val="009C2EB2"/>
    <w:rsid w:val="009C5294"/>
    <w:rsid w:val="009C52A0"/>
    <w:rsid w:val="009D25E2"/>
    <w:rsid w:val="009D4221"/>
    <w:rsid w:val="009D5911"/>
    <w:rsid w:val="009F1B50"/>
    <w:rsid w:val="009F25D0"/>
    <w:rsid w:val="00A00617"/>
    <w:rsid w:val="00A013BA"/>
    <w:rsid w:val="00A03A74"/>
    <w:rsid w:val="00A0699D"/>
    <w:rsid w:val="00A12244"/>
    <w:rsid w:val="00A143E3"/>
    <w:rsid w:val="00A151BB"/>
    <w:rsid w:val="00A2660C"/>
    <w:rsid w:val="00A26705"/>
    <w:rsid w:val="00A26C66"/>
    <w:rsid w:val="00A31EB8"/>
    <w:rsid w:val="00A32318"/>
    <w:rsid w:val="00A5086B"/>
    <w:rsid w:val="00A56B0F"/>
    <w:rsid w:val="00A600D6"/>
    <w:rsid w:val="00A813E1"/>
    <w:rsid w:val="00A86FBE"/>
    <w:rsid w:val="00A9127E"/>
    <w:rsid w:val="00AA11EE"/>
    <w:rsid w:val="00AB0A42"/>
    <w:rsid w:val="00AB4ADD"/>
    <w:rsid w:val="00AC613B"/>
    <w:rsid w:val="00AC7597"/>
    <w:rsid w:val="00AD27F7"/>
    <w:rsid w:val="00AD2B0A"/>
    <w:rsid w:val="00AD5D1D"/>
    <w:rsid w:val="00AE30A2"/>
    <w:rsid w:val="00AE7062"/>
    <w:rsid w:val="00AF03C3"/>
    <w:rsid w:val="00AF08C6"/>
    <w:rsid w:val="00AF5314"/>
    <w:rsid w:val="00B04DB2"/>
    <w:rsid w:val="00B0509B"/>
    <w:rsid w:val="00B15F78"/>
    <w:rsid w:val="00B173EB"/>
    <w:rsid w:val="00B21AD1"/>
    <w:rsid w:val="00B272E2"/>
    <w:rsid w:val="00B309EB"/>
    <w:rsid w:val="00B312AF"/>
    <w:rsid w:val="00B31C7C"/>
    <w:rsid w:val="00B33F6F"/>
    <w:rsid w:val="00B34CE0"/>
    <w:rsid w:val="00B41638"/>
    <w:rsid w:val="00B42383"/>
    <w:rsid w:val="00B42E2F"/>
    <w:rsid w:val="00B44C1C"/>
    <w:rsid w:val="00B46FC3"/>
    <w:rsid w:val="00B57015"/>
    <w:rsid w:val="00B579C0"/>
    <w:rsid w:val="00B63A64"/>
    <w:rsid w:val="00B73B5A"/>
    <w:rsid w:val="00B75ED5"/>
    <w:rsid w:val="00B81FF0"/>
    <w:rsid w:val="00B90E77"/>
    <w:rsid w:val="00B93743"/>
    <w:rsid w:val="00B93BEE"/>
    <w:rsid w:val="00B93E0E"/>
    <w:rsid w:val="00B973BE"/>
    <w:rsid w:val="00B97D21"/>
    <w:rsid w:val="00BB2700"/>
    <w:rsid w:val="00BB2A6B"/>
    <w:rsid w:val="00BD3742"/>
    <w:rsid w:val="00BD42B1"/>
    <w:rsid w:val="00BE5059"/>
    <w:rsid w:val="00BF09B5"/>
    <w:rsid w:val="00BF2241"/>
    <w:rsid w:val="00BF22B8"/>
    <w:rsid w:val="00BF2E07"/>
    <w:rsid w:val="00BF4C2D"/>
    <w:rsid w:val="00C06720"/>
    <w:rsid w:val="00C06C48"/>
    <w:rsid w:val="00C10061"/>
    <w:rsid w:val="00C102C5"/>
    <w:rsid w:val="00C11F22"/>
    <w:rsid w:val="00C1319B"/>
    <w:rsid w:val="00C21EAA"/>
    <w:rsid w:val="00C22D31"/>
    <w:rsid w:val="00C417A8"/>
    <w:rsid w:val="00C41850"/>
    <w:rsid w:val="00C56545"/>
    <w:rsid w:val="00C66ABB"/>
    <w:rsid w:val="00C70434"/>
    <w:rsid w:val="00C704D9"/>
    <w:rsid w:val="00C71D0F"/>
    <w:rsid w:val="00C72557"/>
    <w:rsid w:val="00C72BDA"/>
    <w:rsid w:val="00C74B3D"/>
    <w:rsid w:val="00C760EA"/>
    <w:rsid w:val="00C76DC0"/>
    <w:rsid w:val="00C836A3"/>
    <w:rsid w:val="00C91EEA"/>
    <w:rsid w:val="00C92771"/>
    <w:rsid w:val="00C9478D"/>
    <w:rsid w:val="00CA11DB"/>
    <w:rsid w:val="00CB3547"/>
    <w:rsid w:val="00CB3D38"/>
    <w:rsid w:val="00CB71FF"/>
    <w:rsid w:val="00CC0A4C"/>
    <w:rsid w:val="00CC57F0"/>
    <w:rsid w:val="00CC5E1B"/>
    <w:rsid w:val="00CD0AB2"/>
    <w:rsid w:val="00CD20D2"/>
    <w:rsid w:val="00CD3B65"/>
    <w:rsid w:val="00CD4966"/>
    <w:rsid w:val="00CD4DBD"/>
    <w:rsid w:val="00CD625F"/>
    <w:rsid w:val="00CE38DC"/>
    <w:rsid w:val="00CF1F00"/>
    <w:rsid w:val="00CF3425"/>
    <w:rsid w:val="00CF3878"/>
    <w:rsid w:val="00D0402E"/>
    <w:rsid w:val="00D05D9E"/>
    <w:rsid w:val="00D07381"/>
    <w:rsid w:val="00D10A9D"/>
    <w:rsid w:val="00D143CB"/>
    <w:rsid w:val="00D1454C"/>
    <w:rsid w:val="00D17165"/>
    <w:rsid w:val="00D21569"/>
    <w:rsid w:val="00D22362"/>
    <w:rsid w:val="00D2604B"/>
    <w:rsid w:val="00D31B3F"/>
    <w:rsid w:val="00D6119D"/>
    <w:rsid w:val="00D64D6D"/>
    <w:rsid w:val="00D66625"/>
    <w:rsid w:val="00D66E51"/>
    <w:rsid w:val="00D679C7"/>
    <w:rsid w:val="00D73156"/>
    <w:rsid w:val="00D8397F"/>
    <w:rsid w:val="00D853E1"/>
    <w:rsid w:val="00D8644B"/>
    <w:rsid w:val="00D92AEB"/>
    <w:rsid w:val="00DA3D4D"/>
    <w:rsid w:val="00DA606A"/>
    <w:rsid w:val="00DB2B99"/>
    <w:rsid w:val="00DB3628"/>
    <w:rsid w:val="00DB4712"/>
    <w:rsid w:val="00DC0875"/>
    <w:rsid w:val="00DC4765"/>
    <w:rsid w:val="00DD3F0E"/>
    <w:rsid w:val="00DD5764"/>
    <w:rsid w:val="00DD7212"/>
    <w:rsid w:val="00DE2A31"/>
    <w:rsid w:val="00DE4BA5"/>
    <w:rsid w:val="00DE616D"/>
    <w:rsid w:val="00DF1D41"/>
    <w:rsid w:val="00E02264"/>
    <w:rsid w:val="00E06F93"/>
    <w:rsid w:val="00E07061"/>
    <w:rsid w:val="00E07E79"/>
    <w:rsid w:val="00E10DCD"/>
    <w:rsid w:val="00E16698"/>
    <w:rsid w:val="00E20747"/>
    <w:rsid w:val="00E20998"/>
    <w:rsid w:val="00E21757"/>
    <w:rsid w:val="00E217E7"/>
    <w:rsid w:val="00E218C5"/>
    <w:rsid w:val="00E23C15"/>
    <w:rsid w:val="00E24C0F"/>
    <w:rsid w:val="00E266FB"/>
    <w:rsid w:val="00E26A47"/>
    <w:rsid w:val="00E27B6D"/>
    <w:rsid w:val="00E33CA0"/>
    <w:rsid w:val="00E3673D"/>
    <w:rsid w:val="00E462BE"/>
    <w:rsid w:val="00E50FB7"/>
    <w:rsid w:val="00E537DF"/>
    <w:rsid w:val="00E53917"/>
    <w:rsid w:val="00E61497"/>
    <w:rsid w:val="00E61674"/>
    <w:rsid w:val="00E63BFB"/>
    <w:rsid w:val="00E6625E"/>
    <w:rsid w:val="00E677FC"/>
    <w:rsid w:val="00E72141"/>
    <w:rsid w:val="00E75C2F"/>
    <w:rsid w:val="00E75E39"/>
    <w:rsid w:val="00E76CC3"/>
    <w:rsid w:val="00E80A04"/>
    <w:rsid w:val="00E80B70"/>
    <w:rsid w:val="00E818CA"/>
    <w:rsid w:val="00E82B54"/>
    <w:rsid w:val="00E86D6B"/>
    <w:rsid w:val="00E87BB8"/>
    <w:rsid w:val="00E96D1C"/>
    <w:rsid w:val="00EA07DC"/>
    <w:rsid w:val="00EA4E3D"/>
    <w:rsid w:val="00EB61D7"/>
    <w:rsid w:val="00EB66D0"/>
    <w:rsid w:val="00EB6A2C"/>
    <w:rsid w:val="00EC23EF"/>
    <w:rsid w:val="00EC28ED"/>
    <w:rsid w:val="00EC64A2"/>
    <w:rsid w:val="00ED1026"/>
    <w:rsid w:val="00ED5731"/>
    <w:rsid w:val="00EE0175"/>
    <w:rsid w:val="00EE0F4B"/>
    <w:rsid w:val="00EE1669"/>
    <w:rsid w:val="00EE2D3A"/>
    <w:rsid w:val="00EE4F95"/>
    <w:rsid w:val="00EE5595"/>
    <w:rsid w:val="00EF62B0"/>
    <w:rsid w:val="00F0204B"/>
    <w:rsid w:val="00F07912"/>
    <w:rsid w:val="00F14CEA"/>
    <w:rsid w:val="00F20A00"/>
    <w:rsid w:val="00F22A45"/>
    <w:rsid w:val="00F251BD"/>
    <w:rsid w:val="00F26217"/>
    <w:rsid w:val="00F2743D"/>
    <w:rsid w:val="00F27947"/>
    <w:rsid w:val="00F34F51"/>
    <w:rsid w:val="00F41103"/>
    <w:rsid w:val="00F41346"/>
    <w:rsid w:val="00F42986"/>
    <w:rsid w:val="00F47EB1"/>
    <w:rsid w:val="00F51399"/>
    <w:rsid w:val="00F5214B"/>
    <w:rsid w:val="00F67306"/>
    <w:rsid w:val="00F705E3"/>
    <w:rsid w:val="00F716FE"/>
    <w:rsid w:val="00F72493"/>
    <w:rsid w:val="00F74BF2"/>
    <w:rsid w:val="00F81671"/>
    <w:rsid w:val="00F849ED"/>
    <w:rsid w:val="00F87050"/>
    <w:rsid w:val="00F91502"/>
    <w:rsid w:val="00F91505"/>
    <w:rsid w:val="00F91890"/>
    <w:rsid w:val="00F95EFD"/>
    <w:rsid w:val="00FA110D"/>
    <w:rsid w:val="00FA30DA"/>
    <w:rsid w:val="00FA5E79"/>
    <w:rsid w:val="00FC3E49"/>
    <w:rsid w:val="00FD1918"/>
    <w:rsid w:val="00FD39F8"/>
    <w:rsid w:val="00FD4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E1F5C-8A26-455F-AE33-9AF40C5B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6705"/>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rsid w:val="001C46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C46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038B"/>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sid w:val="00C704D9"/>
    <w:rPr>
      <w:sz w:val="16"/>
      <w:szCs w:val="16"/>
    </w:rPr>
  </w:style>
  <w:style w:type="paragraph" w:styleId="Tekstkomentarza">
    <w:name w:val="annotation text"/>
    <w:basedOn w:val="Normalny"/>
    <w:link w:val="TekstkomentarzaZnak"/>
    <w:uiPriority w:val="99"/>
    <w:semiHidden/>
    <w:unhideWhenUsed/>
    <w:rsid w:val="00C704D9"/>
    <w:rPr>
      <w:sz w:val="20"/>
      <w:szCs w:val="20"/>
    </w:rPr>
  </w:style>
  <w:style w:type="character" w:customStyle="1" w:styleId="TekstkomentarzaZnak">
    <w:name w:val="Tekst komentarza Znak"/>
    <w:basedOn w:val="Domylnaczcionkaakapitu"/>
    <w:link w:val="Tekstkomentarza"/>
    <w:uiPriority w:val="99"/>
    <w:semiHidden/>
    <w:rsid w:val="00C704D9"/>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704D9"/>
    <w:rPr>
      <w:b/>
      <w:bCs/>
    </w:rPr>
  </w:style>
  <w:style w:type="character" w:customStyle="1" w:styleId="TematkomentarzaZnak">
    <w:name w:val="Temat komentarza Znak"/>
    <w:basedOn w:val="TekstkomentarzaZnak"/>
    <w:link w:val="Tematkomentarza"/>
    <w:uiPriority w:val="99"/>
    <w:semiHidden/>
    <w:rsid w:val="00C704D9"/>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sid w:val="00C704D9"/>
    <w:rPr>
      <w:rFonts w:ascii="Tahoma" w:hAnsi="Tahoma"/>
      <w:sz w:val="16"/>
      <w:szCs w:val="16"/>
    </w:rPr>
  </w:style>
  <w:style w:type="character" w:customStyle="1" w:styleId="TekstdymkaZnak">
    <w:name w:val="Tekst dymka Znak"/>
    <w:basedOn w:val="Domylnaczcionkaakapitu"/>
    <w:link w:val="Tekstdymka"/>
    <w:uiPriority w:val="99"/>
    <w:semiHidden/>
    <w:rsid w:val="00C704D9"/>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sid w:val="003B6C54"/>
    <w:rPr>
      <w:rFonts w:ascii="Arial" w:hAnsi="Arial"/>
      <w:lang w:val="en-US" w:eastAsia="en-US" w:bidi="en-US"/>
    </w:rPr>
  </w:style>
  <w:style w:type="character" w:customStyle="1" w:styleId="TekstpodstawowyZnak">
    <w:name w:val="Tekst podstawowy Znak"/>
    <w:basedOn w:val="Domylnaczcionkaakapitu"/>
    <w:link w:val="Tekstpodstawowy"/>
    <w:semiHidden/>
    <w:rsid w:val="003B6C54"/>
    <w:rPr>
      <w:rFonts w:ascii="Arial" w:eastAsia="Tahoma" w:hAnsi="Arial" w:cs="Tahoma"/>
      <w:color w:val="000000"/>
      <w:sz w:val="24"/>
      <w:szCs w:val="24"/>
      <w:lang w:val="en-US" w:bidi="en-US"/>
    </w:rPr>
  </w:style>
  <w:style w:type="character" w:styleId="Hipercze">
    <w:name w:val="Hyperlink"/>
    <w:uiPriority w:val="99"/>
    <w:unhideWhenUsed/>
    <w:rsid w:val="00917CD5"/>
    <w:rPr>
      <w:color w:val="0000FF"/>
      <w:u w:val="single"/>
    </w:rPr>
  </w:style>
  <w:style w:type="character" w:customStyle="1" w:styleId="markedcontent">
    <w:name w:val="markedcontent"/>
    <w:rsid w:val="00EB6A2C"/>
  </w:style>
  <w:style w:type="paragraph" w:styleId="Akapitzlist">
    <w:name w:val="List Paragraph"/>
    <w:basedOn w:val="Normalny"/>
    <w:uiPriority w:val="34"/>
    <w:qFormat/>
    <w:rsid w:val="0000447F"/>
    <w:pPr>
      <w:ind w:left="720"/>
      <w:contextualSpacing/>
    </w:pPr>
    <w:rPr>
      <w:rFonts w:eastAsia="Times New Roman" w:cs="Times New Roman"/>
      <w:color w:val="auto"/>
      <w:szCs w:val="20"/>
      <w:lang w:bidi="ar-SA"/>
    </w:rPr>
  </w:style>
  <w:style w:type="character" w:customStyle="1" w:styleId="moz-txt-tag">
    <w:name w:val="moz-txt-tag"/>
    <w:basedOn w:val="Domylnaczcionkaakapitu"/>
    <w:rsid w:val="00867577"/>
  </w:style>
  <w:style w:type="paragraph" w:customStyle="1" w:styleId="Default">
    <w:name w:val="Default"/>
    <w:rsid w:val="00A013B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C46C0"/>
    <w:pPr>
      <w:tabs>
        <w:tab w:val="center" w:pos="4536"/>
        <w:tab w:val="right" w:pos="9072"/>
      </w:tabs>
    </w:pPr>
  </w:style>
  <w:style w:type="character" w:customStyle="1" w:styleId="NagwekZnak">
    <w:name w:val="Nagłówek Znak"/>
    <w:basedOn w:val="Domylnaczcionkaakapitu"/>
    <w:link w:val="Nagwek"/>
    <w:uiPriority w:val="99"/>
    <w:rsid w:val="001C46C0"/>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rsid w:val="001C46C0"/>
    <w:pPr>
      <w:tabs>
        <w:tab w:val="center" w:pos="4536"/>
        <w:tab w:val="right" w:pos="9072"/>
      </w:tabs>
    </w:pPr>
  </w:style>
  <w:style w:type="character" w:customStyle="1" w:styleId="StopkaZnak">
    <w:name w:val="Stopka Znak"/>
    <w:basedOn w:val="Domylnaczcionkaakapitu"/>
    <w:link w:val="Stopka"/>
    <w:uiPriority w:val="99"/>
    <w:rsid w:val="001C46C0"/>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sid w:val="001C46C0"/>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sid w:val="001C46C0"/>
    <w:rPr>
      <w:rFonts w:asciiTheme="majorHAnsi" w:eastAsiaTheme="majorEastAsia" w:hAnsiTheme="majorHAnsi" w:cstheme="majorBidi"/>
      <w:color w:val="365F91" w:themeColor="accent1" w:themeShade="BF"/>
      <w:sz w:val="26"/>
      <w:szCs w:val="26"/>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dk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4BDB-0529-4903-B2B6-42FA9FF7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7</Pages>
  <Words>3508</Words>
  <Characters>2105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Dorota Maćkowiak</cp:lastModifiedBy>
  <cp:revision>643</cp:revision>
  <cp:lastPrinted>2022-05-10T11:57:00Z</cp:lastPrinted>
  <dcterms:created xsi:type="dcterms:W3CDTF">2022-02-01T11:50:00Z</dcterms:created>
  <dcterms:modified xsi:type="dcterms:W3CDTF">2022-05-16T10:42:00Z</dcterms:modified>
</cp:coreProperties>
</file>